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4A0"/>
      </w:tblPr>
      <w:tblGrid>
        <w:gridCol w:w="4820"/>
        <w:gridCol w:w="4253"/>
      </w:tblGrid>
      <w:tr w:rsidR="005E2ED7" w:rsidRPr="00C33DAE" w:rsidTr="00877B6D">
        <w:trPr>
          <w:trHeight w:val="2644"/>
        </w:trPr>
        <w:tc>
          <w:tcPr>
            <w:tcW w:w="4820" w:type="dxa"/>
          </w:tcPr>
          <w:p w:rsidR="005E2ED7" w:rsidRPr="00C33DAE" w:rsidRDefault="005E2ED7" w:rsidP="0019524C">
            <w:pPr>
              <w:tabs>
                <w:tab w:val="left" w:pos="5812"/>
                <w:tab w:val="left" w:pos="59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44D30" w:rsidRDefault="00744D30" w:rsidP="00306539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306539" w:rsidRDefault="00306539" w:rsidP="00306539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A02C35" w:rsidRDefault="00A02C35" w:rsidP="00306539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A02C35" w:rsidRDefault="00A02C35" w:rsidP="00306539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A02C35" w:rsidRDefault="00A02C35" w:rsidP="00306539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A02C35" w:rsidRPr="00C33DAE" w:rsidRDefault="00A02C35" w:rsidP="00306539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</w:tbl>
    <w:p w:rsidR="005E2ED7" w:rsidRPr="00AB4D89" w:rsidRDefault="005E2ED7" w:rsidP="005E2ED7">
      <w:pPr>
        <w:jc w:val="center"/>
        <w:rPr>
          <w:b/>
          <w:sz w:val="28"/>
          <w:szCs w:val="28"/>
        </w:rPr>
      </w:pPr>
      <w:r w:rsidRPr="00AB4D89">
        <w:rPr>
          <w:b/>
          <w:sz w:val="28"/>
          <w:szCs w:val="28"/>
        </w:rPr>
        <w:t xml:space="preserve">ПЕРЕЧЕНЬ </w:t>
      </w:r>
    </w:p>
    <w:p w:rsidR="00B97196" w:rsidRDefault="001665C9" w:rsidP="005E2ED7">
      <w:pPr>
        <w:jc w:val="center"/>
        <w:rPr>
          <w:b/>
          <w:sz w:val="28"/>
          <w:szCs w:val="28"/>
        </w:rPr>
      </w:pPr>
      <w:r w:rsidRPr="00AB4D89">
        <w:rPr>
          <w:b/>
          <w:sz w:val="28"/>
          <w:szCs w:val="28"/>
        </w:rPr>
        <w:t>медицинских организаций</w:t>
      </w:r>
      <w:r w:rsidR="005E2ED7" w:rsidRPr="00AB4D89">
        <w:rPr>
          <w:b/>
          <w:sz w:val="28"/>
          <w:szCs w:val="28"/>
        </w:rPr>
        <w:t xml:space="preserve"> Ярославской области, находящихся </w:t>
      </w:r>
    </w:p>
    <w:p w:rsidR="00B97196" w:rsidRDefault="005E2ED7" w:rsidP="005E2ED7">
      <w:pPr>
        <w:jc w:val="center"/>
        <w:rPr>
          <w:b/>
          <w:sz w:val="28"/>
          <w:szCs w:val="28"/>
        </w:rPr>
      </w:pPr>
      <w:r w:rsidRPr="00AB4D89">
        <w:rPr>
          <w:b/>
          <w:sz w:val="28"/>
          <w:szCs w:val="28"/>
        </w:rPr>
        <w:t xml:space="preserve">в функциональном подчинении департамента здравоохранения </w:t>
      </w:r>
    </w:p>
    <w:p w:rsidR="00B97196" w:rsidRDefault="005E2ED7" w:rsidP="005E2ED7">
      <w:pPr>
        <w:jc w:val="center"/>
        <w:rPr>
          <w:b/>
          <w:sz w:val="28"/>
          <w:szCs w:val="28"/>
        </w:rPr>
      </w:pPr>
      <w:r w:rsidRPr="00AB4D89">
        <w:rPr>
          <w:b/>
          <w:sz w:val="28"/>
          <w:szCs w:val="28"/>
        </w:rPr>
        <w:t xml:space="preserve">и фармации Ярославской области, </w:t>
      </w:r>
      <w:proofErr w:type="gramStart"/>
      <w:r w:rsidRPr="00AB4D89">
        <w:rPr>
          <w:b/>
          <w:sz w:val="28"/>
          <w:szCs w:val="28"/>
        </w:rPr>
        <w:t>имеющих</w:t>
      </w:r>
      <w:proofErr w:type="gramEnd"/>
      <w:r w:rsidRPr="00AB4D89">
        <w:rPr>
          <w:b/>
          <w:sz w:val="28"/>
          <w:szCs w:val="28"/>
        </w:rPr>
        <w:t xml:space="preserve"> в своём составе </w:t>
      </w:r>
    </w:p>
    <w:p w:rsidR="00B97196" w:rsidRDefault="005E2ED7" w:rsidP="005E2ED7">
      <w:pPr>
        <w:jc w:val="center"/>
        <w:rPr>
          <w:b/>
          <w:sz w:val="28"/>
          <w:szCs w:val="28"/>
        </w:rPr>
      </w:pPr>
      <w:r w:rsidRPr="00AB4D89">
        <w:rPr>
          <w:b/>
          <w:sz w:val="28"/>
          <w:szCs w:val="28"/>
        </w:rPr>
        <w:t xml:space="preserve">амбулаторно-поликлинические подразделения, а также иных </w:t>
      </w:r>
    </w:p>
    <w:p w:rsidR="00B97196" w:rsidRDefault="00A5286B" w:rsidP="005E2ED7">
      <w:pPr>
        <w:jc w:val="center"/>
        <w:rPr>
          <w:b/>
          <w:sz w:val="28"/>
          <w:szCs w:val="28"/>
        </w:rPr>
      </w:pPr>
      <w:r w:rsidRPr="00AB4D89">
        <w:rPr>
          <w:b/>
          <w:sz w:val="28"/>
          <w:szCs w:val="28"/>
        </w:rPr>
        <w:t xml:space="preserve">медицинских </w:t>
      </w:r>
      <w:r w:rsidR="005E2ED7" w:rsidRPr="00AB4D89">
        <w:rPr>
          <w:b/>
          <w:sz w:val="28"/>
          <w:szCs w:val="28"/>
        </w:rPr>
        <w:t xml:space="preserve">организаций, имеющих право на выписку льготных </w:t>
      </w:r>
    </w:p>
    <w:p w:rsidR="00B97196" w:rsidRDefault="005E2ED7" w:rsidP="005E2ED7">
      <w:pPr>
        <w:jc w:val="center"/>
        <w:rPr>
          <w:b/>
          <w:sz w:val="28"/>
          <w:szCs w:val="28"/>
        </w:rPr>
      </w:pPr>
      <w:r w:rsidRPr="00AB4D89">
        <w:rPr>
          <w:b/>
          <w:sz w:val="28"/>
          <w:szCs w:val="28"/>
        </w:rPr>
        <w:t xml:space="preserve">рецептов, </w:t>
      </w:r>
      <w:r w:rsidR="00624F75" w:rsidRPr="00AB4D89">
        <w:rPr>
          <w:b/>
          <w:sz w:val="28"/>
          <w:szCs w:val="28"/>
        </w:rPr>
        <w:t xml:space="preserve">участвующих в </w:t>
      </w:r>
      <w:r w:rsidR="00756F6C">
        <w:rPr>
          <w:b/>
          <w:sz w:val="28"/>
          <w:szCs w:val="28"/>
        </w:rPr>
        <w:t>предоставлении</w:t>
      </w:r>
      <w:r w:rsidR="00624F75" w:rsidRPr="00AB4D89">
        <w:rPr>
          <w:b/>
          <w:sz w:val="28"/>
          <w:szCs w:val="28"/>
        </w:rPr>
        <w:t xml:space="preserve"> </w:t>
      </w:r>
      <w:r w:rsidRPr="00AB4D89">
        <w:rPr>
          <w:b/>
          <w:sz w:val="28"/>
          <w:szCs w:val="28"/>
        </w:rPr>
        <w:t>услуг</w:t>
      </w:r>
      <w:r w:rsidR="00624F75" w:rsidRPr="00AB4D89">
        <w:rPr>
          <w:b/>
          <w:sz w:val="28"/>
          <w:szCs w:val="28"/>
        </w:rPr>
        <w:t>и</w:t>
      </w:r>
      <w:r w:rsidR="00B97196" w:rsidRPr="00AB4D89" w:rsidDel="00B97196">
        <w:rPr>
          <w:b/>
          <w:sz w:val="28"/>
          <w:szCs w:val="28"/>
        </w:rPr>
        <w:t xml:space="preserve"> </w:t>
      </w:r>
      <w:r w:rsidRPr="00AB4D89">
        <w:rPr>
          <w:b/>
          <w:sz w:val="28"/>
          <w:szCs w:val="28"/>
        </w:rPr>
        <w:t xml:space="preserve">«Предоставление </w:t>
      </w:r>
    </w:p>
    <w:p w:rsidR="005E2ED7" w:rsidRDefault="005E2ED7" w:rsidP="005E2ED7">
      <w:pPr>
        <w:jc w:val="center"/>
        <w:rPr>
          <w:b/>
          <w:sz w:val="28"/>
          <w:szCs w:val="28"/>
        </w:rPr>
      </w:pPr>
      <w:r w:rsidRPr="00AB4D89">
        <w:rPr>
          <w:b/>
          <w:sz w:val="28"/>
          <w:szCs w:val="28"/>
        </w:rPr>
        <w:t>информации по лекарственному</w:t>
      </w:r>
      <w:r w:rsidR="00B97196">
        <w:rPr>
          <w:b/>
          <w:sz w:val="28"/>
          <w:szCs w:val="28"/>
        </w:rPr>
        <w:t xml:space="preserve"> </w:t>
      </w:r>
      <w:r w:rsidRPr="00AB4D89">
        <w:rPr>
          <w:b/>
          <w:sz w:val="28"/>
          <w:szCs w:val="28"/>
        </w:rPr>
        <w:t>обеспечению отдельных категорий гр</w:t>
      </w:r>
      <w:r w:rsidRPr="00AB4D89">
        <w:rPr>
          <w:b/>
          <w:sz w:val="28"/>
          <w:szCs w:val="28"/>
        </w:rPr>
        <w:t>а</w:t>
      </w:r>
      <w:r w:rsidRPr="00AB4D89">
        <w:rPr>
          <w:b/>
          <w:sz w:val="28"/>
          <w:szCs w:val="28"/>
        </w:rPr>
        <w:t>ждан, имеющих право на предоставление набора социальных услуг»</w:t>
      </w:r>
    </w:p>
    <w:p w:rsidR="00A02C35" w:rsidRDefault="00A02C35" w:rsidP="005E2ED7">
      <w:pPr>
        <w:jc w:val="center"/>
        <w:rPr>
          <w:b/>
          <w:sz w:val="28"/>
          <w:szCs w:val="28"/>
        </w:rPr>
      </w:pPr>
    </w:p>
    <w:p w:rsidR="00A02C35" w:rsidRPr="00AB4D89" w:rsidRDefault="00A02C35" w:rsidP="005E2ED7">
      <w:pPr>
        <w:jc w:val="center"/>
        <w:rPr>
          <w:b/>
          <w:sz w:val="28"/>
          <w:szCs w:val="28"/>
        </w:rPr>
      </w:pPr>
    </w:p>
    <w:p w:rsidR="0092052F" w:rsidRPr="00AB4D89" w:rsidRDefault="0092052F" w:rsidP="005E2ED7">
      <w:pPr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253"/>
        <w:gridCol w:w="2551"/>
        <w:gridCol w:w="2127"/>
      </w:tblGrid>
      <w:tr w:rsidR="005E2ED7" w:rsidRPr="00AB4D89" w:rsidTr="00744D30">
        <w:tc>
          <w:tcPr>
            <w:tcW w:w="567" w:type="dxa"/>
          </w:tcPr>
          <w:p w:rsidR="005E2ED7" w:rsidRPr="00AB4D89" w:rsidRDefault="005E2ED7" w:rsidP="0019524C">
            <w:pPr>
              <w:jc w:val="center"/>
            </w:pPr>
            <w:r w:rsidRPr="00AB4D89">
              <w:t xml:space="preserve">№ </w:t>
            </w:r>
            <w:proofErr w:type="gramStart"/>
            <w:r w:rsidRPr="00AB4D89">
              <w:t>п</w:t>
            </w:r>
            <w:proofErr w:type="gramEnd"/>
            <w:r w:rsidRPr="00AB4D89">
              <w:t>/п</w:t>
            </w:r>
          </w:p>
        </w:tc>
        <w:tc>
          <w:tcPr>
            <w:tcW w:w="4253" w:type="dxa"/>
          </w:tcPr>
          <w:p w:rsidR="005E2ED7" w:rsidRPr="00AB4D89" w:rsidRDefault="005E2ED7" w:rsidP="0019524C">
            <w:pPr>
              <w:jc w:val="center"/>
            </w:pPr>
            <w:r w:rsidRPr="00AB4D89">
              <w:t>Наименование учреждения здрав</w:t>
            </w:r>
            <w:r w:rsidRPr="00AB4D89">
              <w:t>о</w:t>
            </w:r>
            <w:r w:rsidRPr="00AB4D89">
              <w:t>охранения (организации, имеющей право на выписку льготных рецептов)</w:t>
            </w:r>
          </w:p>
          <w:p w:rsidR="00D835D9" w:rsidRPr="00AB4D89" w:rsidRDefault="00D835D9" w:rsidP="0019524C">
            <w:pPr>
              <w:jc w:val="center"/>
            </w:pPr>
          </w:p>
        </w:tc>
        <w:tc>
          <w:tcPr>
            <w:tcW w:w="2551" w:type="dxa"/>
          </w:tcPr>
          <w:p w:rsidR="005E2ED7" w:rsidRPr="00AB4D89" w:rsidRDefault="005E2ED7" w:rsidP="0019524C">
            <w:pPr>
              <w:jc w:val="center"/>
            </w:pPr>
            <w:r w:rsidRPr="00AB4D89">
              <w:t>Юридический адрес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jc w:val="center"/>
            </w:pPr>
            <w:r w:rsidRPr="00AB4D89">
              <w:t>Телефон</w:t>
            </w:r>
          </w:p>
        </w:tc>
      </w:tr>
      <w:tr w:rsidR="005E2ED7" w:rsidRPr="00AB4D89" w:rsidTr="00744D30">
        <w:tc>
          <w:tcPr>
            <w:tcW w:w="567" w:type="dxa"/>
          </w:tcPr>
          <w:p w:rsidR="005E2ED7" w:rsidRPr="00AB4D89" w:rsidRDefault="005E2ED7" w:rsidP="0019524C">
            <w:pPr>
              <w:jc w:val="center"/>
            </w:pPr>
            <w:r w:rsidRPr="00AB4D89">
              <w:t>1</w:t>
            </w:r>
          </w:p>
        </w:tc>
        <w:tc>
          <w:tcPr>
            <w:tcW w:w="4253" w:type="dxa"/>
          </w:tcPr>
          <w:p w:rsidR="005E2ED7" w:rsidRPr="00AB4D89" w:rsidRDefault="005E2ED7" w:rsidP="0019524C">
            <w:pPr>
              <w:ind w:left="-137" w:right="-108"/>
              <w:jc w:val="center"/>
            </w:pPr>
            <w:r w:rsidRPr="00AB4D89">
              <w:t>2</w:t>
            </w:r>
          </w:p>
        </w:tc>
        <w:tc>
          <w:tcPr>
            <w:tcW w:w="2551" w:type="dxa"/>
          </w:tcPr>
          <w:p w:rsidR="005E2ED7" w:rsidRPr="00AB4D89" w:rsidRDefault="005E2ED7" w:rsidP="0019524C">
            <w:pPr>
              <w:jc w:val="center"/>
            </w:pPr>
            <w:r w:rsidRPr="00AB4D89">
              <w:t>3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ind w:left="-108" w:right="-178"/>
              <w:jc w:val="center"/>
            </w:pPr>
            <w:r w:rsidRPr="00AB4D89">
              <w:t>4</w:t>
            </w:r>
          </w:p>
        </w:tc>
      </w:tr>
      <w:tr w:rsidR="005E2ED7" w:rsidRPr="00AB4D89" w:rsidTr="000B56C7">
        <w:trPr>
          <w:trHeight w:val="595"/>
        </w:trPr>
        <w:tc>
          <w:tcPr>
            <w:tcW w:w="567" w:type="dxa"/>
          </w:tcPr>
          <w:p w:rsidR="005E2ED7" w:rsidRPr="00AB4D89" w:rsidRDefault="005E2ED7" w:rsidP="0019524C">
            <w:pPr>
              <w:jc w:val="center"/>
            </w:pPr>
            <w:r w:rsidRPr="00AB4D89">
              <w:t>1.</w:t>
            </w:r>
          </w:p>
        </w:tc>
        <w:tc>
          <w:tcPr>
            <w:tcW w:w="4253" w:type="dxa"/>
          </w:tcPr>
          <w:p w:rsidR="003C05EE" w:rsidRDefault="005E2ED7">
            <w:pPr>
              <w:ind w:right="-108"/>
            </w:pPr>
            <w:r w:rsidRPr="00AB4D89">
              <w:t xml:space="preserve">ГБКУЗ ЯО </w:t>
            </w:r>
            <w:r w:rsidR="00D4626F" w:rsidRPr="00AB4D89">
              <w:t>п</w:t>
            </w:r>
            <w:r w:rsidRPr="00AB4D89">
              <w:t>оликлиника № 2</w:t>
            </w:r>
            <w:r w:rsidR="00E3761B" w:rsidRPr="00AB4D89">
              <w:t>,</w:t>
            </w:r>
          </w:p>
          <w:p w:rsidR="003C05EE" w:rsidRDefault="00E3761B">
            <w:pPr>
              <w:ind w:right="-108"/>
            </w:pPr>
            <w:r w:rsidRPr="00AB4D89">
              <w:t>г. Ярославль</w:t>
            </w:r>
          </w:p>
          <w:p w:rsidR="003C05EE" w:rsidRDefault="003C05EE">
            <w:pPr>
              <w:ind w:right="-108"/>
            </w:pPr>
          </w:p>
        </w:tc>
        <w:tc>
          <w:tcPr>
            <w:tcW w:w="2551" w:type="dxa"/>
          </w:tcPr>
          <w:p w:rsidR="005E2ED7" w:rsidRPr="00AB4D89" w:rsidRDefault="005E2ED7" w:rsidP="0019524C">
            <w:pPr>
              <w:jc w:val="center"/>
            </w:pPr>
            <w:r w:rsidRPr="00AB4D89">
              <w:t>150047, г. Ярославль,</w:t>
            </w:r>
          </w:p>
          <w:p w:rsidR="005E2ED7" w:rsidRPr="00AB4D89" w:rsidRDefault="005E2ED7" w:rsidP="0019524C">
            <w:pPr>
              <w:jc w:val="center"/>
            </w:pPr>
            <w:r w:rsidRPr="00AB4D89">
              <w:t xml:space="preserve">ул. </w:t>
            </w:r>
            <w:proofErr w:type="spellStart"/>
            <w:r w:rsidRPr="00AB4D89">
              <w:t>Угличская</w:t>
            </w:r>
            <w:proofErr w:type="spellEnd"/>
            <w:r w:rsidRPr="00AB4D89">
              <w:t>, д. 38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  <w:rPr>
                <w:lang w:val="en-US"/>
              </w:rPr>
            </w:pPr>
            <w:r w:rsidRPr="00AB4D89">
              <w:t>(4852) 75-77-10</w:t>
            </w:r>
            <w:r w:rsidR="00744D30">
              <w:t>;</w:t>
            </w:r>
          </w:p>
          <w:p w:rsidR="005E2ED7" w:rsidRPr="00744D30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 xml:space="preserve">(4852) </w:t>
            </w:r>
            <w:r w:rsidRPr="00AB4D89">
              <w:rPr>
                <w:lang w:val="en-US"/>
              </w:rPr>
              <w:t>75-77-15</w:t>
            </w:r>
            <w:r w:rsidR="00744D30">
              <w:t>;</w:t>
            </w:r>
          </w:p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 xml:space="preserve">(4852) </w:t>
            </w:r>
            <w:r w:rsidRPr="00AB4D89">
              <w:rPr>
                <w:lang w:val="en-US"/>
              </w:rPr>
              <w:t>75-77-17</w:t>
            </w:r>
          </w:p>
        </w:tc>
      </w:tr>
      <w:tr w:rsidR="005E2ED7" w:rsidRPr="00AB4D89" w:rsidTr="00744D30">
        <w:tc>
          <w:tcPr>
            <w:tcW w:w="567" w:type="dxa"/>
          </w:tcPr>
          <w:p w:rsidR="005E2ED7" w:rsidRPr="00AB4D89" w:rsidRDefault="0065282A" w:rsidP="0065282A">
            <w:pPr>
              <w:jc w:val="center"/>
            </w:pPr>
            <w:r w:rsidRPr="00AB4D89">
              <w:t>2</w:t>
            </w:r>
            <w:r w:rsidR="005E2ED7" w:rsidRPr="00AB4D89">
              <w:t>.</w:t>
            </w:r>
          </w:p>
        </w:tc>
        <w:tc>
          <w:tcPr>
            <w:tcW w:w="4253" w:type="dxa"/>
          </w:tcPr>
          <w:p w:rsidR="003C05EE" w:rsidRDefault="005E2ED7">
            <w:pPr>
              <w:ind w:right="-108"/>
            </w:pPr>
            <w:r w:rsidRPr="00AB4D89">
              <w:t>ГБКУЗ ЯО «Городская больница им. Н.А. Семашко»</w:t>
            </w:r>
            <w:r w:rsidR="00E3761B" w:rsidRPr="00AB4D89">
              <w:t>, г. Ярославль</w:t>
            </w:r>
          </w:p>
        </w:tc>
        <w:tc>
          <w:tcPr>
            <w:tcW w:w="2551" w:type="dxa"/>
          </w:tcPr>
          <w:p w:rsidR="005E2ED7" w:rsidRPr="00AB4D89" w:rsidRDefault="005E2ED7" w:rsidP="0019524C">
            <w:pPr>
              <w:jc w:val="center"/>
            </w:pPr>
            <w:r w:rsidRPr="00AB4D89">
              <w:t>150002, г. Ярославль,</w:t>
            </w:r>
          </w:p>
          <w:p w:rsidR="000B56C7" w:rsidRPr="00AB4D89" w:rsidRDefault="005E2ED7" w:rsidP="00756F6C">
            <w:pPr>
              <w:jc w:val="center"/>
            </w:pPr>
            <w:r w:rsidRPr="00AB4D89">
              <w:t>ул. Семашко, д. 7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2) 21-31-31</w:t>
            </w:r>
            <w:r w:rsidR="003C05EE">
              <w:t>;</w:t>
            </w:r>
          </w:p>
          <w:p w:rsidR="0092052F" w:rsidRPr="00AB4D89" w:rsidRDefault="005E2ED7" w:rsidP="007B761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2) 21-09-33</w:t>
            </w:r>
          </w:p>
        </w:tc>
      </w:tr>
      <w:tr w:rsidR="005E2ED7" w:rsidRPr="00AB4D89" w:rsidTr="00744D30">
        <w:tc>
          <w:tcPr>
            <w:tcW w:w="567" w:type="dxa"/>
          </w:tcPr>
          <w:p w:rsidR="005E2ED7" w:rsidRPr="00AB4D89" w:rsidRDefault="0065282A" w:rsidP="0019524C">
            <w:pPr>
              <w:jc w:val="center"/>
            </w:pPr>
            <w:r w:rsidRPr="00AB4D89">
              <w:t>3</w:t>
            </w:r>
            <w:r w:rsidR="005E2ED7" w:rsidRPr="00AB4D89">
              <w:t>.</w:t>
            </w:r>
          </w:p>
        </w:tc>
        <w:tc>
          <w:tcPr>
            <w:tcW w:w="4253" w:type="dxa"/>
          </w:tcPr>
          <w:p w:rsidR="003C05EE" w:rsidRDefault="005E2ED7">
            <w:pPr>
              <w:ind w:right="-108"/>
            </w:pPr>
            <w:r w:rsidRPr="00AB4D89">
              <w:t>ГБУЗ ЯО «Клиническая больница</w:t>
            </w:r>
          </w:p>
          <w:p w:rsidR="003C05EE" w:rsidRDefault="00C830F5">
            <w:pPr>
              <w:ind w:right="-108"/>
            </w:pPr>
            <w:r w:rsidRPr="00AB4D89">
              <w:t>№ 5»</w:t>
            </w:r>
            <w:r w:rsidR="00E3761B" w:rsidRPr="00AB4D89">
              <w:t>, г. Ярославль</w:t>
            </w:r>
          </w:p>
        </w:tc>
        <w:tc>
          <w:tcPr>
            <w:tcW w:w="2551" w:type="dxa"/>
          </w:tcPr>
          <w:p w:rsidR="005E2ED7" w:rsidRPr="00AB4D89" w:rsidRDefault="005E2ED7" w:rsidP="0019524C">
            <w:pPr>
              <w:jc w:val="center"/>
            </w:pPr>
            <w:r w:rsidRPr="00AB4D89">
              <w:t>150003</w:t>
            </w:r>
            <w:r w:rsidR="00DA631D">
              <w:t>,</w:t>
            </w:r>
            <w:r w:rsidRPr="00AB4D89">
              <w:t xml:space="preserve"> г. Ярославль,</w:t>
            </w:r>
          </w:p>
          <w:p w:rsidR="000B56C7" w:rsidRPr="00AB4D89" w:rsidRDefault="005E2ED7" w:rsidP="00756F6C">
            <w:pPr>
              <w:jc w:val="center"/>
            </w:pPr>
            <w:r w:rsidRPr="00AB4D89">
              <w:t>ул. Терешковой, д. 22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2) 30-36-31</w:t>
            </w:r>
          </w:p>
        </w:tc>
      </w:tr>
      <w:tr w:rsidR="005E2ED7" w:rsidRPr="00AB4D89" w:rsidTr="00744D30">
        <w:tc>
          <w:tcPr>
            <w:tcW w:w="567" w:type="dxa"/>
          </w:tcPr>
          <w:p w:rsidR="005E2ED7" w:rsidRPr="00AB4D89" w:rsidRDefault="0065282A" w:rsidP="0065282A">
            <w:pPr>
              <w:jc w:val="center"/>
            </w:pPr>
            <w:r w:rsidRPr="00AB4D89">
              <w:t>4</w:t>
            </w:r>
            <w:r w:rsidR="005E2ED7" w:rsidRPr="00AB4D89">
              <w:t>.</w:t>
            </w:r>
          </w:p>
        </w:tc>
        <w:tc>
          <w:tcPr>
            <w:tcW w:w="4253" w:type="dxa"/>
          </w:tcPr>
          <w:p w:rsidR="003C05EE" w:rsidRDefault="005E2ED7" w:rsidP="00756F6C">
            <w:pPr>
              <w:ind w:right="-108"/>
            </w:pPr>
            <w:r w:rsidRPr="00AB4D89">
              <w:t>ГБУЗ ЯО «Ярославская областная кл</w:t>
            </w:r>
            <w:r w:rsidRPr="00AB4D89">
              <w:t>и</w:t>
            </w:r>
            <w:r w:rsidRPr="00AB4D89">
              <w:t>ническая психиатрическая больница»</w:t>
            </w:r>
            <w:r w:rsidR="00641C6B" w:rsidRPr="00AB4D89">
              <w:t>, г.</w:t>
            </w:r>
            <w:r w:rsidR="00756F6C">
              <w:t> </w:t>
            </w:r>
            <w:r w:rsidR="00641C6B" w:rsidRPr="00AB4D89">
              <w:t>Ярославль</w:t>
            </w:r>
          </w:p>
        </w:tc>
        <w:tc>
          <w:tcPr>
            <w:tcW w:w="2551" w:type="dxa"/>
          </w:tcPr>
          <w:p w:rsidR="005E2ED7" w:rsidRPr="00AB4D89" w:rsidRDefault="005E2ED7" w:rsidP="0019524C">
            <w:pPr>
              <w:jc w:val="center"/>
            </w:pPr>
            <w:r w:rsidRPr="00AB4D89">
              <w:t>150003, г. Ярославль,</w:t>
            </w:r>
          </w:p>
          <w:p w:rsidR="000B56C7" w:rsidRPr="00AB4D89" w:rsidRDefault="005E2ED7" w:rsidP="00756F6C">
            <w:pPr>
              <w:jc w:val="center"/>
            </w:pPr>
            <w:r w:rsidRPr="00AB4D89">
              <w:t xml:space="preserve">ул. Загородный </w:t>
            </w:r>
            <w:r w:rsidR="00744D30">
              <w:t>С</w:t>
            </w:r>
            <w:r w:rsidRPr="00AB4D89">
              <w:t>ад, д. 6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  <w:outlineLvl w:val="1"/>
            </w:pPr>
            <w:r w:rsidRPr="00AB4D89">
              <w:t>(4852) 73-88-15</w:t>
            </w:r>
            <w:r w:rsidR="0088194B">
              <w:t>;</w:t>
            </w:r>
          </w:p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  <w:outlineLvl w:val="1"/>
            </w:pPr>
            <w:r w:rsidRPr="00AB4D89">
              <w:t>(4852) 73-85-23</w:t>
            </w:r>
          </w:p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</w:p>
        </w:tc>
      </w:tr>
      <w:tr w:rsidR="005E2ED7" w:rsidRPr="00AB4D89" w:rsidTr="00744D30">
        <w:trPr>
          <w:trHeight w:val="640"/>
        </w:trPr>
        <w:tc>
          <w:tcPr>
            <w:tcW w:w="567" w:type="dxa"/>
          </w:tcPr>
          <w:p w:rsidR="005E2ED7" w:rsidRPr="00AB4D89" w:rsidRDefault="0065282A" w:rsidP="0065282A">
            <w:pPr>
              <w:jc w:val="center"/>
            </w:pPr>
            <w:r w:rsidRPr="00AB4D89">
              <w:t>5</w:t>
            </w:r>
            <w:r w:rsidR="005E2ED7" w:rsidRPr="00AB4D89">
              <w:t>.</w:t>
            </w:r>
          </w:p>
        </w:tc>
        <w:tc>
          <w:tcPr>
            <w:tcW w:w="4253" w:type="dxa"/>
          </w:tcPr>
          <w:p w:rsidR="003C05EE" w:rsidRDefault="005E2ED7" w:rsidP="00756F6C">
            <w:pPr>
              <w:ind w:right="-108"/>
            </w:pPr>
            <w:r w:rsidRPr="00AB4D89">
              <w:t>ГБУЗ ЯО «Областна</w:t>
            </w:r>
            <w:r w:rsidR="00C830F5" w:rsidRPr="00AB4D89">
              <w:t>я детская клинич</w:t>
            </w:r>
            <w:r w:rsidR="00C830F5" w:rsidRPr="00AB4D89">
              <w:t>е</w:t>
            </w:r>
            <w:r w:rsidR="00C830F5" w:rsidRPr="00AB4D89">
              <w:t>ская больница»</w:t>
            </w:r>
            <w:r w:rsidR="00641C6B" w:rsidRPr="00AB4D89">
              <w:t>, г. Ярославль</w:t>
            </w:r>
          </w:p>
        </w:tc>
        <w:tc>
          <w:tcPr>
            <w:tcW w:w="2551" w:type="dxa"/>
          </w:tcPr>
          <w:p w:rsidR="005E2ED7" w:rsidRPr="00AB4D89" w:rsidRDefault="005E2ED7" w:rsidP="0019524C">
            <w:pPr>
              <w:jc w:val="center"/>
            </w:pPr>
            <w:r w:rsidRPr="00AB4D89">
              <w:t>150042, г. Ярославль,</w:t>
            </w:r>
          </w:p>
          <w:p w:rsidR="005E2ED7" w:rsidRPr="00AB4D89" w:rsidRDefault="005E2ED7" w:rsidP="00744D30">
            <w:pPr>
              <w:jc w:val="center"/>
            </w:pPr>
            <w:proofErr w:type="spellStart"/>
            <w:r w:rsidRPr="00AB4D89">
              <w:t>Тутаевское</w:t>
            </w:r>
            <w:proofErr w:type="spellEnd"/>
            <w:r w:rsidRPr="00AB4D89">
              <w:t xml:space="preserve"> </w:t>
            </w:r>
            <w:proofErr w:type="spellStart"/>
            <w:r w:rsidRPr="00AB4D89">
              <w:t>ш</w:t>
            </w:r>
            <w:proofErr w:type="spellEnd"/>
            <w:r w:rsidR="00744D30">
              <w:t>.</w:t>
            </w:r>
            <w:r w:rsidRPr="00AB4D89">
              <w:t>, д.</w:t>
            </w:r>
            <w:r w:rsidR="00744D30">
              <w:t> </w:t>
            </w:r>
            <w:r w:rsidRPr="00AB4D89">
              <w:t>27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2) 51-34-80</w:t>
            </w:r>
          </w:p>
        </w:tc>
      </w:tr>
      <w:tr w:rsidR="005E2ED7" w:rsidRPr="00AB4D89" w:rsidTr="00744D30">
        <w:tc>
          <w:tcPr>
            <w:tcW w:w="567" w:type="dxa"/>
          </w:tcPr>
          <w:p w:rsidR="005E2ED7" w:rsidRPr="00AB4D89" w:rsidRDefault="0065282A" w:rsidP="0065282A">
            <w:pPr>
              <w:jc w:val="center"/>
            </w:pPr>
            <w:r w:rsidRPr="00AB4D89">
              <w:t>6</w:t>
            </w:r>
            <w:r w:rsidR="005E2ED7" w:rsidRPr="00AB4D89">
              <w:t>.</w:t>
            </w:r>
          </w:p>
        </w:tc>
        <w:tc>
          <w:tcPr>
            <w:tcW w:w="4253" w:type="dxa"/>
          </w:tcPr>
          <w:p w:rsidR="003C05EE" w:rsidRDefault="005E2ED7">
            <w:pPr>
              <w:ind w:right="-108"/>
            </w:pPr>
            <w:r w:rsidRPr="00AB4D89">
              <w:t>ГБУЗ ЯО «</w:t>
            </w:r>
            <w:proofErr w:type="spellStart"/>
            <w:r w:rsidRPr="00AB4D89">
              <w:t>Переславская</w:t>
            </w:r>
            <w:proofErr w:type="spellEnd"/>
            <w:r w:rsidRPr="00AB4D89">
              <w:t xml:space="preserve"> ЦРБ»</w:t>
            </w:r>
            <w:r w:rsidR="00641C6B" w:rsidRPr="00AB4D89">
              <w:t xml:space="preserve"> </w:t>
            </w:r>
          </w:p>
          <w:p w:rsidR="003C05EE" w:rsidRDefault="003C05EE">
            <w:pPr>
              <w:ind w:right="-108"/>
            </w:pPr>
          </w:p>
        </w:tc>
        <w:tc>
          <w:tcPr>
            <w:tcW w:w="2551" w:type="dxa"/>
          </w:tcPr>
          <w:p w:rsidR="005E2ED7" w:rsidRPr="00AB4D89" w:rsidRDefault="005E2ED7" w:rsidP="0019524C">
            <w:pPr>
              <w:jc w:val="center"/>
            </w:pPr>
            <w:r w:rsidRPr="00AB4D89">
              <w:t>152025, г. Переславль-Залесский,</w:t>
            </w:r>
          </w:p>
          <w:p w:rsidR="000B56C7" w:rsidRPr="00AB4D89" w:rsidRDefault="005E2ED7" w:rsidP="00756F6C">
            <w:pPr>
              <w:jc w:val="center"/>
            </w:pPr>
            <w:r w:rsidRPr="00AB4D89">
              <w:t>ул. Свободы, д. 42а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</w:t>
            </w:r>
            <w:r w:rsidRPr="00AB4D89">
              <w:rPr>
                <w:bCs/>
              </w:rPr>
              <w:t xml:space="preserve">48535) </w:t>
            </w:r>
            <w:r w:rsidRPr="00AB4D89">
              <w:t>6-64-74</w:t>
            </w:r>
          </w:p>
        </w:tc>
      </w:tr>
      <w:tr w:rsidR="005E2ED7" w:rsidRPr="00AB4D89" w:rsidTr="00744D30">
        <w:tc>
          <w:tcPr>
            <w:tcW w:w="567" w:type="dxa"/>
          </w:tcPr>
          <w:p w:rsidR="005E2ED7" w:rsidRPr="00AB4D89" w:rsidRDefault="0065282A" w:rsidP="0065282A">
            <w:pPr>
              <w:jc w:val="center"/>
            </w:pPr>
            <w:r w:rsidRPr="00AB4D89">
              <w:t>7</w:t>
            </w:r>
            <w:r w:rsidR="005E2ED7" w:rsidRPr="00AB4D89">
              <w:t>.</w:t>
            </w:r>
          </w:p>
        </w:tc>
        <w:tc>
          <w:tcPr>
            <w:tcW w:w="4253" w:type="dxa"/>
          </w:tcPr>
          <w:p w:rsidR="003C05EE" w:rsidRDefault="005E2ED7">
            <w:pPr>
              <w:ind w:left="34" w:right="-108"/>
            </w:pPr>
            <w:r w:rsidRPr="00AB4D89">
              <w:t>ГБУЗ ЯО Борисоглебская ЦРБ</w:t>
            </w:r>
          </w:p>
        </w:tc>
        <w:tc>
          <w:tcPr>
            <w:tcW w:w="2551" w:type="dxa"/>
          </w:tcPr>
          <w:p w:rsidR="005E2ED7" w:rsidRPr="00AB4D89" w:rsidRDefault="005E2ED7" w:rsidP="0019524C">
            <w:pPr>
              <w:jc w:val="center"/>
            </w:pPr>
            <w:r w:rsidRPr="00AB4D89">
              <w:t xml:space="preserve">152170, </w:t>
            </w:r>
            <w:proofErr w:type="gramStart"/>
            <w:r w:rsidRPr="00AB4D89">
              <w:t>Ярославская</w:t>
            </w:r>
            <w:proofErr w:type="gramEnd"/>
            <w:r w:rsidRPr="00AB4D89">
              <w:t xml:space="preserve"> обл., Борисогле</w:t>
            </w:r>
            <w:r w:rsidRPr="00AB4D89">
              <w:t>б</w:t>
            </w:r>
            <w:r w:rsidRPr="00AB4D89">
              <w:t>ский</w:t>
            </w:r>
            <w:r w:rsidR="00744D30">
              <w:t> </w:t>
            </w:r>
            <w:r w:rsidRPr="00AB4D89">
              <w:t>р-н,</w:t>
            </w:r>
          </w:p>
          <w:p w:rsidR="005E2ED7" w:rsidRPr="00AB4D89" w:rsidRDefault="005E2ED7" w:rsidP="0019524C">
            <w:pPr>
              <w:jc w:val="center"/>
            </w:pPr>
            <w:r w:rsidRPr="00AB4D89">
              <w:t>пос. Борисоглебский,</w:t>
            </w:r>
          </w:p>
          <w:p w:rsidR="005E2ED7" w:rsidRPr="00AB4D89" w:rsidRDefault="005E2ED7" w:rsidP="0019524C">
            <w:pPr>
              <w:jc w:val="center"/>
            </w:pPr>
            <w:r w:rsidRPr="00AB4D89">
              <w:t>ул. Красноармейская, д. 23а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39) 2-12-50</w:t>
            </w:r>
          </w:p>
        </w:tc>
      </w:tr>
      <w:tr w:rsidR="005E2ED7" w:rsidRPr="00AB4D89" w:rsidTr="00744D30">
        <w:tc>
          <w:tcPr>
            <w:tcW w:w="567" w:type="dxa"/>
          </w:tcPr>
          <w:p w:rsidR="005E2ED7" w:rsidRPr="00AB4D89" w:rsidRDefault="0065282A" w:rsidP="0065282A">
            <w:pPr>
              <w:jc w:val="center"/>
            </w:pPr>
            <w:r w:rsidRPr="00AB4D89">
              <w:t>8</w:t>
            </w:r>
            <w:r w:rsidR="005E2ED7" w:rsidRPr="00AB4D89">
              <w:t>.</w:t>
            </w:r>
          </w:p>
        </w:tc>
        <w:tc>
          <w:tcPr>
            <w:tcW w:w="4253" w:type="dxa"/>
          </w:tcPr>
          <w:p w:rsidR="003C05EE" w:rsidRDefault="005E2ED7">
            <w:pPr>
              <w:ind w:left="34" w:right="-108"/>
            </w:pPr>
            <w:r w:rsidRPr="00AB4D89">
              <w:t>ГУЗ ЯО «</w:t>
            </w:r>
            <w:proofErr w:type="spellStart"/>
            <w:r w:rsidRPr="00AB4D89">
              <w:t>Брейтовская</w:t>
            </w:r>
            <w:proofErr w:type="spellEnd"/>
            <w:r w:rsidRPr="00AB4D89">
              <w:t xml:space="preserve"> ЦРБ»</w:t>
            </w:r>
          </w:p>
        </w:tc>
        <w:tc>
          <w:tcPr>
            <w:tcW w:w="2551" w:type="dxa"/>
          </w:tcPr>
          <w:p w:rsidR="005E2ED7" w:rsidRPr="00AB4D89" w:rsidRDefault="005E2ED7" w:rsidP="00756F6C">
            <w:pPr>
              <w:jc w:val="center"/>
            </w:pPr>
            <w:r w:rsidRPr="00AB4D89">
              <w:t>152760, Ярославская обл.,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45) 2-17-64</w:t>
            </w:r>
          </w:p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</w:p>
        </w:tc>
      </w:tr>
      <w:tr w:rsidR="00756F6C" w:rsidRPr="00AB4D89" w:rsidTr="00744D30">
        <w:tc>
          <w:tcPr>
            <w:tcW w:w="567" w:type="dxa"/>
          </w:tcPr>
          <w:p w:rsidR="00756F6C" w:rsidRPr="00AB4D89" w:rsidRDefault="00756F6C" w:rsidP="0065282A">
            <w:pPr>
              <w:jc w:val="center"/>
            </w:pPr>
            <w:r>
              <w:lastRenderedPageBreak/>
              <w:t>1</w:t>
            </w:r>
          </w:p>
        </w:tc>
        <w:tc>
          <w:tcPr>
            <w:tcW w:w="4253" w:type="dxa"/>
          </w:tcPr>
          <w:p w:rsidR="00756F6C" w:rsidRPr="00AB4D89" w:rsidRDefault="00756F6C" w:rsidP="00756F6C">
            <w:pPr>
              <w:ind w:left="34" w:right="-108"/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756F6C" w:rsidRPr="00AB4D89" w:rsidRDefault="00756F6C" w:rsidP="0019524C">
            <w:pPr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756F6C" w:rsidRPr="00AB4D89" w:rsidRDefault="00756F6C" w:rsidP="0019524C">
            <w:pPr>
              <w:tabs>
                <w:tab w:val="left" w:pos="317"/>
              </w:tabs>
              <w:ind w:left="-108" w:right="-178"/>
              <w:jc w:val="center"/>
            </w:pPr>
            <w:r>
              <w:t>4</w:t>
            </w:r>
          </w:p>
        </w:tc>
      </w:tr>
      <w:tr w:rsidR="00756F6C" w:rsidRPr="00AB4D89" w:rsidTr="00744D30">
        <w:tc>
          <w:tcPr>
            <w:tcW w:w="567" w:type="dxa"/>
          </w:tcPr>
          <w:p w:rsidR="00756F6C" w:rsidRPr="00AB4D89" w:rsidRDefault="00756F6C" w:rsidP="0065282A">
            <w:pPr>
              <w:jc w:val="center"/>
            </w:pPr>
          </w:p>
        </w:tc>
        <w:tc>
          <w:tcPr>
            <w:tcW w:w="4253" w:type="dxa"/>
          </w:tcPr>
          <w:p w:rsidR="00756F6C" w:rsidRPr="00AB4D89" w:rsidRDefault="00756F6C">
            <w:pPr>
              <w:ind w:left="34" w:right="-108"/>
            </w:pPr>
          </w:p>
        </w:tc>
        <w:tc>
          <w:tcPr>
            <w:tcW w:w="2551" w:type="dxa"/>
          </w:tcPr>
          <w:p w:rsidR="00756F6C" w:rsidRPr="00AB4D89" w:rsidRDefault="00756F6C" w:rsidP="00756F6C">
            <w:pPr>
              <w:jc w:val="center"/>
            </w:pPr>
            <w:proofErr w:type="spellStart"/>
            <w:r w:rsidRPr="00AB4D89">
              <w:t>Брейтовский</w:t>
            </w:r>
            <w:proofErr w:type="spellEnd"/>
            <w:r w:rsidRPr="00AB4D89">
              <w:t xml:space="preserve"> р-н, с.</w:t>
            </w:r>
            <w:r>
              <w:t> </w:t>
            </w:r>
            <w:r w:rsidRPr="00AB4D89">
              <w:t>Брейтово,</w:t>
            </w:r>
          </w:p>
          <w:p w:rsidR="00756F6C" w:rsidRPr="00AB4D89" w:rsidRDefault="00756F6C" w:rsidP="00756F6C">
            <w:pPr>
              <w:jc w:val="center"/>
            </w:pPr>
            <w:r w:rsidRPr="00AB4D89">
              <w:t>ул. Республиканская, д. 35</w:t>
            </w:r>
          </w:p>
        </w:tc>
        <w:tc>
          <w:tcPr>
            <w:tcW w:w="2127" w:type="dxa"/>
          </w:tcPr>
          <w:p w:rsidR="00756F6C" w:rsidRPr="00AB4D89" w:rsidRDefault="00756F6C" w:rsidP="0019524C">
            <w:pPr>
              <w:tabs>
                <w:tab w:val="left" w:pos="317"/>
              </w:tabs>
              <w:ind w:left="-108" w:right="-178"/>
              <w:jc w:val="center"/>
            </w:pPr>
          </w:p>
        </w:tc>
      </w:tr>
      <w:tr w:rsidR="005E2ED7" w:rsidRPr="00AB4D89" w:rsidTr="00744D30">
        <w:trPr>
          <w:trHeight w:val="754"/>
        </w:trPr>
        <w:tc>
          <w:tcPr>
            <w:tcW w:w="567" w:type="dxa"/>
          </w:tcPr>
          <w:p w:rsidR="005E2ED7" w:rsidRPr="00AB4D89" w:rsidRDefault="0065282A" w:rsidP="0019524C">
            <w:pPr>
              <w:jc w:val="center"/>
            </w:pPr>
            <w:r w:rsidRPr="00AB4D89">
              <w:t>9</w:t>
            </w:r>
            <w:r w:rsidR="005E2ED7" w:rsidRPr="00AB4D89">
              <w:t>.</w:t>
            </w:r>
          </w:p>
        </w:tc>
        <w:tc>
          <w:tcPr>
            <w:tcW w:w="4253" w:type="dxa"/>
          </w:tcPr>
          <w:p w:rsidR="003C05EE" w:rsidRDefault="008664AF">
            <w:pPr>
              <w:ind w:left="34" w:right="-108"/>
            </w:pPr>
            <w:r w:rsidRPr="00AB4D89">
              <w:t xml:space="preserve">ГБУЗ ЯО </w:t>
            </w:r>
            <w:proofErr w:type="spellStart"/>
            <w:r w:rsidRPr="00AB4D89">
              <w:t>Даниловская</w:t>
            </w:r>
            <w:proofErr w:type="spellEnd"/>
            <w:r w:rsidRPr="00AB4D89">
              <w:t xml:space="preserve"> ЦРБ</w:t>
            </w:r>
          </w:p>
        </w:tc>
        <w:tc>
          <w:tcPr>
            <w:tcW w:w="2551" w:type="dxa"/>
          </w:tcPr>
          <w:p w:rsidR="005E2ED7" w:rsidRPr="00AB4D89" w:rsidRDefault="005E2ED7" w:rsidP="0019524C">
            <w:pPr>
              <w:jc w:val="center"/>
            </w:pPr>
            <w:r w:rsidRPr="00AB4D89">
              <w:t>152070, Ярославская обл.,</w:t>
            </w:r>
          </w:p>
          <w:p w:rsidR="005E2ED7" w:rsidRPr="00AB4D89" w:rsidRDefault="005E2ED7" w:rsidP="0019524C">
            <w:pPr>
              <w:jc w:val="center"/>
            </w:pPr>
            <w:r w:rsidRPr="00AB4D89">
              <w:t>г. Данилов, ул. Карла Маркса,</w:t>
            </w:r>
          </w:p>
          <w:p w:rsidR="005E2ED7" w:rsidRPr="00AB4D89" w:rsidRDefault="005E2ED7" w:rsidP="0019524C">
            <w:pPr>
              <w:jc w:val="center"/>
            </w:pPr>
            <w:r w:rsidRPr="00AB4D89">
              <w:t>д. 64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38) 5-19-48</w:t>
            </w:r>
          </w:p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</w:p>
        </w:tc>
      </w:tr>
      <w:tr w:rsidR="005E2ED7" w:rsidRPr="00AB4D89" w:rsidTr="00744D30">
        <w:tc>
          <w:tcPr>
            <w:tcW w:w="567" w:type="dxa"/>
          </w:tcPr>
          <w:p w:rsidR="005E2ED7" w:rsidRPr="00AB4D89" w:rsidRDefault="005E2ED7" w:rsidP="0065282A">
            <w:pPr>
              <w:jc w:val="center"/>
            </w:pPr>
            <w:r w:rsidRPr="00AB4D89">
              <w:t>1</w:t>
            </w:r>
            <w:r w:rsidR="0065282A" w:rsidRPr="00AB4D89">
              <w:t>0</w:t>
            </w:r>
            <w:r w:rsidRPr="00AB4D89">
              <w:t>.</w:t>
            </w:r>
          </w:p>
        </w:tc>
        <w:tc>
          <w:tcPr>
            <w:tcW w:w="4253" w:type="dxa"/>
          </w:tcPr>
          <w:p w:rsidR="003C05EE" w:rsidRDefault="005E2ED7">
            <w:pPr>
              <w:ind w:left="34" w:right="-108"/>
            </w:pPr>
            <w:r w:rsidRPr="00AB4D89">
              <w:t>ГБУЗ ЯО «</w:t>
            </w:r>
            <w:proofErr w:type="spellStart"/>
            <w:r w:rsidRPr="00AB4D89">
              <w:t>Любимская</w:t>
            </w:r>
            <w:proofErr w:type="spellEnd"/>
            <w:r w:rsidRPr="00AB4D89">
              <w:t xml:space="preserve"> ЦРБ»</w:t>
            </w:r>
          </w:p>
        </w:tc>
        <w:tc>
          <w:tcPr>
            <w:tcW w:w="2551" w:type="dxa"/>
          </w:tcPr>
          <w:p w:rsidR="005E2ED7" w:rsidRPr="00AB4D89" w:rsidRDefault="005E2ED7" w:rsidP="0019524C">
            <w:pPr>
              <w:jc w:val="center"/>
            </w:pPr>
            <w:r w:rsidRPr="00AB4D89">
              <w:t>152470, Ярославская обл.,</w:t>
            </w:r>
          </w:p>
          <w:p w:rsidR="005E2ED7" w:rsidRPr="00AB4D89" w:rsidRDefault="005E2ED7" w:rsidP="0019524C">
            <w:pPr>
              <w:jc w:val="center"/>
            </w:pPr>
            <w:proofErr w:type="spellStart"/>
            <w:r w:rsidRPr="00AB4D89">
              <w:t>Любимский</w:t>
            </w:r>
            <w:proofErr w:type="spellEnd"/>
            <w:r w:rsidRPr="00AB4D89">
              <w:t xml:space="preserve"> р-н,</w:t>
            </w:r>
          </w:p>
          <w:p w:rsidR="005E2ED7" w:rsidRPr="00AB4D89" w:rsidRDefault="005E2ED7" w:rsidP="0019524C">
            <w:pPr>
              <w:jc w:val="center"/>
            </w:pPr>
            <w:r w:rsidRPr="00AB4D89">
              <w:t xml:space="preserve">дер. </w:t>
            </w:r>
            <w:proofErr w:type="spellStart"/>
            <w:r w:rsidRPr="00AB4D89">
              <w:t>Останково</w:t>
            </w:r>
            <w:proofErr w:type="spellEnd"/>
            <w:r w:rsidRPr="00AB4D89">
              <w:t>,</w:t>
            </w:r>
          </w:p>
          <w:p w:rsidR="005E2ED7" w:rsidRPr="00AB4D89" w:rsidRDefault="005E2ED7" w:rsidP="0019524C">
            <w:pPr>
              <w:jc w:val="center"/>
            </w:pPr>
            <w:r w:rsidRPr="00AB4D89">
              <w:t>ул. Нефтяников, д. 1а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43) 2-13-61</w:t>
            </w:r>
          </w:p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</w:p>
        </w:tc>
      </w:tr>
      <w:tr w:rsidR="005E2ED7" w:rsidRPr="00AB4D89" w:rsidTr="00744D30">
        <w:tc>
          <w:tcPr>
            <w:tcW w:w="567" w:type="dxa"/>
          </w:tcPr>
          <w:p w:rsidR="005E2ED7" w:rsidRPr="00AB4D89" w:rsidRDefault="005E2ED7" w:rsidP="0065282A">
            <w:pPr>
              <w:jc w:val="center"/>
            </w:pPr>
            <w:r w:rsidRPr="00AB4D89">
              <w:t>1</w:t>
            </w:r>
            <w:r w:rsidR="0065282A" w:rsidRPr="00AB4D89">
              <w:t>1</w:t>
            </w:r>
            <w:r w:rsidRPr="00AB4D89">
              <w:t>.</w:t>
            </w:r>
          </w:p>
        </w:tc>
        <w:tc>
          <w:tcPr>
            <w:tcW w:w="4253" w:type="dxa"/>
          </w:tcPr>
          <w:p w:rsidR="003C05EE" w:rsidRDefault="005E2ED7">
            <w:pPr>
              <w:ind w:left="34" w:right="-108"/>
            </w:pPr>
            <w:r w:rsidRPr="00AB4D89">
              <w:t>ГБУЗ ЯО «Некрасовская ЦРБ»</w:t>
            </w:r>
          </w:p>
        </w:tc>
        <w:tc>
          <w:tcPr>
            <w:tcW w:w="2551" w:type="dxa"/>
          </w:tcPr>
          <w:p w:rsidR="00EE57FA" w:rsidRDefault="005E2ED7" w:rsidP="0019524C">
            <w:pPr>
              <w:jc w:val="center"/>
            </w:pPr>
            <w:r w:rsidRPr="00AB4D89">
              <w:t xml:space="preserve">152260, </w:t>
            </w:r>
          </w:p>
          <w:p w:rsidR="00EE57FA" w:rsidRDefault="005E2ED7" w:rsidP="0019524C">
            <w:pPr>
              <w:jc w:val="center"/>
            </w:pPr>
            <w:r w:rsidRPr="00AB4D89">
              <w:t xml:space="preserve">Ярославская обл., </w:t>
            </w:r>
          </w:p>
          <w:p w:rsidR="005E2ED7" w:rsidRPr="00AB4D89" w:rsidRDefault="005E2ED7" w:rsidP="0019524C">
            <w:pPr>
              <w:jc w:val="center"/>
            </w:pPr>
            <w:r w:rsidRPr="00AB4D89">
              <w:t>Некрасовский р-н,</w:t>
            </w:r>
          </w:p>
          <w:p w:rsidR="005E2ED7" w:rsidRPr="00AB4D89" w:rsidRDefault="005E2ED7" w:rsidP="0019524C">
            <w:pPr>
              <w:jc w:val="center"/>
            </w:pPr>
            <w:r w:rsidRPr="00AB4D89">
              <w:t>пос. Некрасовское,</w:t>
            </w:r>
          </w:p>
          <w:p w:rsidR="005E2ED7" w:rsidRPr="00AB4D89" w:rsidRDefault="005E2ED7" w:rsidP="0019524C">
            <w:pPr>
              <w:jc w:val="center"/>
            </w:pPr>
            <w:r w:rsidRPr="00AB4D89">
              <w:t>ул. Набережная, д. 46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31) 4-12-64</w:t>
            </w:r>
          </w:p>
        </w:tc>
      </w:tr>
      <w:tr w:rsidR="005E2ED7" w:rsidRPr="00AB4D89" w:rsidTr="00744D30">
        <w:trPr>
          <w:trHeight w:val="992"/>
        </w:trPr>
        <w:tc>
          <w:tcPr>
            <w:tcW w:w="567" w:type="dxa"/>
          </w:tcPr>
          <w:p w:rsidR="005E2ED7" w:rsidRPr="00AB4D89" w:rsidRDefault="005E2ED7" w:rsidP="0065282A">
            <w:pPr>
              <w:jc w:val="center"/>
            </w:pPr>
            <w:r w:rsidRPr="00AB4D89">
              <w:t>1</w:t>
            </w:r>
            <w:r w:rsidR="0065282A" w:rsidRPr="00AB4D89">
              <w:t>2</w:t>
            </w:r>
            <w:r w:rsidRPr="00AB4D89">
              <w:t>.</w:t>
            </w:r>
          </w:p>
        </w:tc>
        <w:tc>
          <w:tcPr>
            <w:tcW w:w="4253" w:type="dxa"/>
          </w:tcPr>
          <w:p w:rsidR="003C05EE" w:rsidRDefault="005E2ED7">
            <w:pPr>
              <w:ind w:left="34" w:right="-108"/>
            </w:pPr>
            <w:r w:rsidRPr="00AB4D89">
              <w:t>ГУЗ ЯО «</w:t>
            </w:r>
            <w:proofErr w:type="spellStart"/>
            <w:r w:rsidRPr="00AB4D89">
              <w:t>Бурмакинская</w:t>
            </w:r>
            <w:proofErr w:type="spellEnd"/>
            <w:r w:rsidRPr="00AB4D89">
              <w:t xml:space="preserve"> районная больница №</w:t>
            </w:r>
            <w:r w:rsidR="00744D30">
              <w:t xml:space="preserve"> </w:t>
            </w:r>
            <w:r w:rsidRPr="00AB4D89">
              <w:t>1»</w:t>
            </w:r>
          </w:p>
        </w:tc>
        <w:tc>
          <w:tcPr>
            <w:tcW w:w="2551" w:type="dxa"/>
          </w:tcPr>
          <w:p w:rsidR="003C05EE" w:rsidRDefault="005E2ED7">
            <w:pPr>
              <w:jc w:val="center"/>
            </w:pPr>
            <w:r w:rsidRPr="00AB4D89">
              <w:t xml:space="preserve">152290, </w:t>
            </w:r>
          </w:p>
          <w:p w:rsidR="003C05EE" w:rsidRDefault="005E2ED7">
            <w:pPr>
              <w:jc w:val="center"/>
            </w:pPr>
            <w:r w:rsidRPr="00AB4D89">
              <w:t>Некрасовский р-н,</w:t>
            </w:r>
          </w:p>
          <w:p w:rsidR="003C05EE" w:rsidRDefault="005E2ED7">
            <w:pPr>
              <w:jc w:val="center"/>
            </w:pPr>
            <w:r w:rsidRPr="00AB4D89">
              <w:t>пос. Бурмакино, ул.</w:t>
            </w:r>
            <w:r w:rsidR="00744D30">
              <w:t> </w:t>
            </w:r>
            <w:r w:rsidRPr="00AB4D89">
              <w:t>Ленина,</w:t>
            </w:r>
            <w:r w:rsidR="00EE57FA" w:rsidRPr="00AB4D89" w:rsidDel="00EE57FA">
              <w:t xml:space="preserve"> </w:t>
            </w:r>
            <w:r w:rsidRPr="00AB4D89">
              <w:t>д. 21a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31)5-42- 42</w:t>
            </w:r>
          </w:p>
        </w:tc>
      </w:tr>
      <w:tr w:rsidR="005E2ED7" w:rsidRPr="00AB4D89" w:rsidTr="00744D30">
        <w:tc>
          <w:tcPr>
            <w:tcW w:w="567" w:type="dxa"/>
          </w:tcPr>
          <w:p w:rsidR="005E2ED7" w:rsidRPr="00AB4D89" w:rsidRDefault="005E2ED7" w:rsidP="0065282A">
            <w:pPr>
              <w:jc w:val="center"/>
            </w:pPr>
            <w:r w:rsidRPr="00AB4D89">
              <w:t>1</w:t>
            </w:r>
            <w:r w:rsidR="0065282A" w:rsidRPr="00AB4D89">
              <w:t>3</w:t>
            </w:r>
            <w:r w:rsidRPr="00AB4D89">
              <w:t>.</w:t>
            </w:r>
          </w:p>
        </w:tc>
        <w:tc>
          <w:tcPr>
            <w:tcW w:w="4253" w:type="dxa"/>
          </w:tcPr>
          <w:p w:rsidR="003C05EE" w:rsidRDefault="005E2ED7">
            <w:pPr>
              <w:ind w:left="34" w:right="-108"/>
            </w:pPr>
            <w:r w:rsidRPr="00AB4D89">
              <w:t>ГБУЗ ЯО «</w:t>
            </w:r>
            <w:proofErr w:type="spellStart"/>
            <w:r w:rsidRPr="00AB4D89">
              <w:t>Тутаевская</w:t>
            </w:r>
            <w:proofErr w:type="spellEnd"/>
            <w:r w:rsidRPr="00AB4D89">
              <w:t xml:space="preserve"> ЦРБ»</w:t>
            </w:r>
          </w:p>
        </w:tc>
        <w:tc>
          <w:tcPr>
            <w:tcW w:w="2551" w:type="dxa"/>
          </w:tcPr>
          <w:p w:rsidR="00EE57FA" w:rsidRDefault="005E2ED7" w:rsidP="0019524C">
            <w:pPr>
              <w:jc w:val="center"/>
            </w:pPr>
            <w:r w:rsidRPr="00AB4D89">
              <w:t xml:space="preserve">152303, </w:t>
            </w:r>
          </w:p>
          <w:p w:rsidR="005E2ED7" w:rsidRPr="00AB4D89" w:rsidRDefault="005E2ED7" w:rsidP="0019524C">
            <w:pPr>
              <w:jc w:val="center"/>
            </w:pPr>
            <w:r w:rsidRPr="00AB4D89">
              <w:t>Ярославская обл.,</w:t>
            </w:r>
          </w:p>
          <w:p w:rsidR="005E2ED7" w:rsidRPr="00AB4D89" w:rsidRDefault="005E2ED7" w:rsidP="00EE57FA">
            <w:pPr>
              <w:jc w:val="center"/>
            </w:pPr>
            <w:r w:rsidRPr="00AB4D89">
              <w:t xml:space="preserve">г. Тутаев, ул. </w:t>
            </w:r>
            <w:proofErr w:type="gramStart"/>
            <w:r w:rsidRPr="00AB4D89">
              <w:t>Комс</w:t>
            </w:r>
            <w:r w:rsidRPr="00AB4D89">
              <w:t>о</w:t>
            </w:r>
            <w:r w:rsidRPr="00AB4D89">
              <w:t>мольская</w:t>
            </w:r>
            <w:proofErr w:type="gramEnd"/>
            <w:r w:rsidRPr="00AB4D89">
              <w:t>,</w:t>
            </w:r>
            <w:r w:rsidR="00EE57FA" w:rsidRPr="00AB4D89" w:rsidDel="00EE57FA">
              <w:t xml:space="preserve"> </w:t>
            </w:r>
            <w:r w:rsidRPr="00AB4D89">
              <w:t>д. 104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</w:t>
            </w:r>
            <w:r w:rsidRPr="00AB4D89">
              <w:rPr>
                <w:lang w:val="en-US"/>
              </w:rPr>
              <w:t>485</w:t>
            </w:r>
            <w:r w:rsidRPr="00AB4D89">
              <w:t>33) 7-36-97</w:t>
            </w:r>
            <w:r w:rsidR="0088194B">
              <w:t>;</w:t>
            </w:r>
          </w:p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</w:t>
            </w:r>
            <w:r w:rsidRPr="00AB4D89">
              <w:rPr>
                <w:lang w:val="en-US"/>
              </w:rPr>
              <w:t>485</w:t>
            </w:r>
            <w:r w:rsidRPr="00AB4D89">
              <w:t>33) 2-15-52</w:t>
            </w:r>
          </w:p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</w:p>
        </w:tc>
      </w:tr>
      <w:tr w:rsidR="005E2ED7" w:rsidRPr="00AB4D89" w:rsidTr="00744D30">
        <w:tc>
          <w:tcPr>
            <w:tcW w:w="567" w:type="dxa"/>
          </w:tcPr>
          <w:p w:rsidR="005E2ED7" w:rsidRPr="00AB4D89" w:rsidRDefault="005E2ED7" w:rsidP="0065282A">
            <w:pPr>
              <w:jc w:val="center"/>
            </w:pPr>
            <w:r w:rsidRPr="00AB4D89">
              <w:t>1</w:t>
            </w:r>
            <w:r w:rsidR="0065282A" w:rsidRPr="00AB4D89">
              <w:t>4</w:t>
            </w:r>
            <w:r w:rsidRPr="00AB4D89">
              <w:t>.</w:t>
            </w:r>
          </w:p>
        </w:tc>
        <w:tc>
          <w:tcPr>
            <w:tcW w:w="4253" w:type="dxa"/>
          </w:tcPr>
          <w:p w:rsidR="003C05EE" w:rsidRDefault="005E2ED7">
            <w:pPr>
              <w:ind w:left="34" w:right="-108"/>
            </w:pPr>
            <w:r w:rsidRPr="00AB4D89">
              <w:t xml:space="preserve">ГУЗ ЯО </w:t>
            </w:r>
            <w:proofErr w:type="gramStart"/>
            <w:r w:rsidRPr="00AB4D89">
              <w:t>Гаврилов-Ямская</w:t>
            </w:r>
            <w:proofErr w:type="gramEnd"/>
            <w:r w:rsidRPr="00AB4D89">
              <w:t xml:space="preserve"> ЦРБ</w:t>
            </w:r>
          </w:p>
        </w:tc>
        <w:tc>
          <w:tcPr>
            <w:tcW w:w="2551" w:type="dxa"/>
          </w:tcPr>
          <w:p w:rsidR="007B761C" w:rsidRDefault="005E2ED7" w:rsidP="0019524C">
            <w:pPr>
              <w:jc w:val="center"/>
            </w:pPr>
            <w:r w:rsidRPr="00AB4D89">
              <w:t xml:space="preserve">152240, </w:t>
            </w:r>
          </w:p>
          <w:p w:rsidR="005E2ED7" w:rsidRPr="00AB4D89" w:rsidRDefault="005E2ED7" w:rsidP="0019524C">
            <w:pPr>
              <w:jc w:val="center"/>
            </w:pPr>
            <w:proofErr w:type="gramStart"/>
            <w:r w:rsidRPr="00AB4D89">
              <w:t>Ярославская</w:t>
            </w:r>
            <w:proofErr w:type="gramEnd"/>
            <w:r w:rsidRPr="00AB4D89">
              <w:t xml:space="preserve"> обл</w:t>
            </w:r>
            <w:r w:rsidR="007B761C">
              <w:t>.</w:t>
            </w:r>
            <w:r w:rsidRPr="00AB4D89">
              <w:t>,</w:t>
            </w:r>
            <w:r w:rsidR="00EE57FA" w:rsidRPr="00AB4D89" w:rsidDel="00EE57FA">
              <w:t xml:space="preserve"> </w:t>
            </w:r>
            <w:proofErr w:type="spellStart"/>
            <w:r w:rsidRPr="00AB4D89">
              <w:t>Гаврилов-Ямский</w:t>
            </w:r>
            <w:proofErr w:type="spellEnd"/>
            <w:r w:rsidRPr="00AB4D89">
              <w:t xml:space="preserve"> р-н,</w:t>
            </w:r>
          </w:p>
          <w:p w:rsidR="005E2ED7" w:rsidRPr="00AB4D89" w:rsidRDefault="005E2ED7" w:rsidP="00EE57FA">
            <w:pPr>
              <w:jc w:val="center"/>
            </w:pPr>
            <w:r w:rsidRPr="00AB4D89">
              <w:t>г. Гаврилов-Ям, ул.</w:t>
            </w:r>
            <w:r w:rsidR="00EE57FA">
              <w:t> </w:t>
            </w:r>
            <w:r w:rsidRPr="00AB4D89">
              <w:t>Пирогова,</w:t>
            </w:r>
            <w:r w:rsidR="00EE57FA" w:rsidRPr="00AB4D89" w:rsidDel="00EE57FA">
              <w:t xml:space="preserve"> </w:t>
            </w:r>
            <w:r w:rsidRPr="00AB4D89">
              <w:t>д. 6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34) 2-06-03</w:t>
            </w:r>
            <w:r w:rsidR="0088194B">
              <w:t>;</w:t>
            </w:r>
          </w:p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34) 2-32-03</w:t>
            </w:r>
          </w:p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</w:p>
        </w:tc>
      </w:tr>
      <w:tr w:rsidR="005E2ED7" w:rsidRPr="00AB4D89" w:rsidTr="00EE57FA">
        <w:trPr>
          <w:trHeight w:val="651"/>
        </w:trPr>
        <w:tc>
          <w:tcPr>
            <w:tcW w:w="567" w:type="dxa"/>
          </w:tcPr>
          <w:p w:rsidR="005E2ED7" w:rsidRPr="00AB4D89" w:rsidRDefault="005E2ED7" w:rsidP="0065282A">
            <w:pPr>
              <w:jc w:val="center"/>
            </w:pPr>
            <w:r w:rsidRPr="00AB4D89">
              <w:t>1</w:t>
            </w:r>
            <w:r w:rsidR="0065282A" w:rsidRPr="00AB4D89">
              <w:t>5</w:t>
            </w:r>
            <w:r w:rsidRPr="00AB4D89">
              <w:t>.</w:t>
            </w:r>
          </w:p>
        </w:tc>
        <w:tc>
          <w:tcPr>
            <w:tcW w:w="4253" w:type="dxa"/>
          </w:tcPr>
          <w:p w:rsidR="003C05EE" w:rsidRDefault="005E2ED7">
            <w:pPr>
              <w:ind w:left="34" w:right="-108"/>
            </w:pPr>
            <w:r w:rsidRPr="00AB4D89">
              <w:t>ГБУЗ ЯО «О</w:t>
            </w:r>
            <w:r w:rsidR="00C830F5" w:rsidRPr="00AB4D89">
              <w:t>бластная клиническая больница»</w:t>
            </w:r>
            <w:r w:rsidR="00641C6B" w:rsidRPr="00AB4D89">
              <w:t>, г. Ярославль</w:t>
            </w:r>
          </w:p>
        </w:tc>
        <w:tc>
          <w:tcPr>
            <w:tcW w:w="2551" w:type="dxa"/>
          </w:tcPr>
          <w:p w:rsidR="005E2ED7" w:rsidRPr="00AB4D89" w:rsidRDefault="005E2ED7" w:rsidP="0019524C">
            <w:pPr>
              <w:jc w:val="center"/>
            </w:pPr>
            <w:r w:rsidRPr="00AB4D89">
              <w:t>150062, г. Ярославль,</w:t>
            </w:r>
          </w:p>
          <w:p w:rsidR="005E2ED7" w:rsidRPr="00AB4D89" w:rsidRDefault="005E2ED7" w:rsidP="0019524C">
            <w:pPr>
              <w:jc w:val="center"/>
            </w:pPr>
            <w:r w:rsidRPr="00AB4D89">
              <w:t xml:space="preserve">ул. </w:t>
            </w:r>
            <w:proofErr w:type="spellStart"/>
            <w:r w:rsidRPr="00AB4D89">
              <w:t>Яковлевская</w:t>
            </w:r>
            <w:proofErr w:type="spellEnd"/>
            <w:r w:rsidRPr="00AB4D89">
              <w:t>, д. 7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  <w:outlineLvl w:val="1"/>
            </w:pPr>
            <w:r w:rsidRPr="00AB4D89">
              <w:t>(4852)</w:t>
            </w:r>
            <w:r w:rsidRPr="00AB4D89">
              <w:rPr>
                <w:szCs w:val="28"/>
              </w:rPr>
              <w:t xml:space="preserve"> </w:t>
            </w:r>
            <w:r w:rsidRPr="00AB4D89">
              <w:t>58-93-13</w:t>
            </w:r>
            <w:r w:rsidR="0088194B">
              <w:t>;</w:t>
            </w:r>
          </w:p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2) 58-93-14</w:t>
            </w:r>
          </w:p>
        </w:tc>
      </w:tr>
      <w:tr w:rsidR="005E2ED7" w:rsidRPr="00AB4D89" w:rsidTr="00744D30">
        <w:tc>
          <w:tcPr>
            <w:tcW w:w="567" w:type="dxa"/>
          </w:tcPr>
          <w:p w:rsidR="005E2ED7" w:rsidRPr="00AB4D89" w:rsidRDefault="005E2ED7" w:rsidP="00587543">
            <w:pPr>
              <w:jc w:val="center"/>
            </w:pPr>
            <w:r w:rsidRPr="00AB4D89">
              <w:t>1</w:t>
            </w:r>
            <w:r w:rsidR="0065282A" w:rsidRPr="00AB4D89">
              <w:t>6</w:t>
            </w:r>
            <w:r w:rsidRPr="00AB4D89">
              <w:t>.</w:t>
            </w:r>
          </w:p>
        </w:tc>
        <w:tc>
          <w:tcPr>
            <w:tcW w:w="4253" w:type="dxa"/>
          </w:tcPr>
          <w:p w:rsidR="003C05EE" w:rsidRDefault="005E2ED7">
            <w:pPr>
              <w:ind w:left="34" w:right="-108"/>
            </w:pPr>
            <w:r w:rsidRPr="00AB4D89">
              <w:t>ГБУЗ ЯО «Областная клиническая о</w:t>
            </w:r>
            <w:r w:rsidRPr="00AB4D89">
              <w:t>н</w:t>
            </w:r>
            <w:r w:rsidRPr="00AB4D89">
              <w:t>кологическая больниц</w:t>
            </w:r>
            <w:r w:rsidR="00C830F5" w:rsidRPr="00AB4D89">
              <w:t>а»</w:t>
            </w:r>
            <w:r w:rsidR="00641C6B" w:rsidRPr="00AB4D89">
              <w:t>, г. Ярославль</w:t>
            </w:r>
          </w:p>
        </w:tc>
        <w:tc>
          <w:tcPr>
            <w:tcW w:w="2551" w:type="dxa"/>
          </w:tcPr>
          <w:p w:rsidR="005E2ED7" w:rsidRPr="00AB4D89" w:rsidRDefault="005E2ED7" w:rsidP="0019524C">
            <w:pPr>
              <w:jc w:val="center"/>
            </w:pPr>
            <w:r w:rsidRPr="00AB4D89">
              <w:t>150054, г. Ярославль,</w:t>
            </w:r>
          </w:p>
          <w:p w:rsidR="000B56C7" w:rsidRPr="00AB4D89" w:rsidRDefault="005E2ED7" w:rsidP="00756F6C">
            <w:pPr>
              <w:jc w:val="center"/>
            </w:pPr>
            <w:r w:rsidRPr="00AB4D89">
              <w:t>просп. Октября, д. 67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  <w:outlineLvl w:val="1"/>
            </w:pPr>
            <w:r w:rsidRPr="00AB4D89">
              <w:t>(4852) 73-27-09</w:t>
            </w:r>
          </w:p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</w:p>
        </w:tc>
      </w:tr>
      <w:tr w:rsidR="005E2ED7" w:rsidRPr="00AB4D89" w:rsidTr="00744D30">
        <w:tc>
          <w:tcPr>
            <w:tcW w:w="567" w:type="dxa"/>
          </w:tcPr>
          <w:p w:rsidR="005E2ED7" w:rsidRPr="00AB4D89" w:rsidRDefault="005E2ED7" w:rsidP="0065282A">
            <w:pPr>
              <w:jc w:val="center"/>
            </w:pPr>
            <w:r w:rsidRPr="00AB4D89">
              <w:t>1</w:t>
            </w:r>
            <w:r w:rsidR="0065282A" w:rsidRPr="00AB4D89">
              <w:t>7</w:t>
            </w:r>
            <w:r w:rsidRPr="00AB4D89">
              <w:t>.</w:t>
            </w:r>
          </w:p>
        </w:tc>
        <w:tc>
          <w:tcPr>
            <w:tcW w:w="4253" w:type="dxa"/>
          </w:tcPr>
          <w:p w:rsidR="003C05EE" w:rsidRDefault="005E2ED7">
            <w:pPr>
              <w:ind w:left="34" w:right="-108"/>
            </w:pPr>
            <w:r w:rsidRPr="00AB4D89">
              <w:t>Г</w:t>
            </w:r>
            <w:r w:rsidR="00E77A8F" w:rsidRPr="00AB4D89">
              <w:t>Б</w:t>
            </w:r>
            <w:r w:rsidRPr="00AB4D89">
              <w:t>УЗ ЯО «Рыби</w:t>
            </w:r>
            <w:r w:rsidR="00C830F5" w:rsidRPr="00AB4D89">
              <w:t>нская психиатрическая больница»</w:t>
            </w:r>
            <w:r w:rsidR="00641C6B" w:rsidRPr="00AB4D89">
              <w:t>,</w:t>
            </w:r>
            <w:r w:rsidR="00EE57FA" w:rsidRPr="00AB4D89" w:rsidDel="00EE57FA">
              <w:t xml:space="preserve"> </w:t>
            </w:r>
            <w:r w:rsidR="00641C6B" w:rsidRPr="00AB4D89">
              <w:t>г. Рыбинск</w:t>
            </w:r>
          </w:p>
        </w:tc>
        <w:tc>
          <w:tcPr>
            <w:tcW w:w="2551" w:type="dxa"/>
          </w:tcPr>
          <w:p w:rsidR="007B761C" w:rsidRDefault="005E2ED7" w:rsidP="0019524C">
            <w:pPr>
              <w:jc w:val="center"/>
            </w:pPr>
            <w:r w:rsidRPr="00AB4D89">
              <w:t xml:space="preserve">152900, </w:t>
            </w:r>
          </w:p>
          <w:p w:rsidR="005E2ED7" w:rsidRPr="00AB4D89" w:rsidRDefault="005E2ED7" w:rsidP="0019524C">
            <w:pPr>
              <w:jc w:val="center"/>
            </w:pPr>
            <w:r w:rsidRPr="00AB4D89">
              <w:t>Ярославская обл.,</w:t>
            </w:r>
          </w:p>
          <w:p w:rsidR="000B56C7" w:rsidRPr="00AB4D89" w:rsidRDefault="005E2ED7" w:rsidP="00756F6C">
            <w:pPr>
              <w:jc w:val="center"/>
            </w:pPr>
            <w:r w:rsidRPr="00AB4D89">
              <w:t>г. Рыбинск, ул.</w:t>
            </w:r>
            <w:r w:rsidR="007B761C">
              <w:t> </w:t>
            </w:r>
            <w:r w:rsidRPr="00AB4D89">
              <w:t>Ухтомского, д. 4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5) 26-52-76</w:t>
            </w:r>
          </w:p>
        </w:tc>
      </w:tr>
      <w:tr w:rsidR="005E2ED7" w:rsidRPr="00AB4D89" w:rsidTr="00744D30">
        <w:trPr>
          <w:trHeight w:val="596"/>
        </w:trPr>
        <w:tc>
          <w:tcPr>
            <w:tcW w:w="567" w:type="dxa"/>
          </w:tcPr>
          <w:p w:rsidR="005E2ED7" w:rsidRPr="00AB4D89" w:rsidRDefault="00587543" w:rsidP="0065282A">
            <w:pPr>
              <w:jc w:val="center"/>
            </w:pPr>
            <w:r w:rsidRPr="00AB4D89">
              <w:t>1</w:t>
            </w:r>
            <w:r w:rsidR="0065282A" w:rsidRPr="00AB4D89">
              <w:t>8</w:t>
            </w:r>
            <w:r w:rsidR="005E2ED7" w:rsidRPr="00AB4D89">
              <w:t>.</w:t>
            </w:r>
          </w:p>
        </w:tc>
        <w:tc>
          <w:tcPr>
            <w:tcW w:w="4253" w:type="dxa"/>
          </w:tcPr>
          <w:p w:rsidR="003C05EE" w:rsidRDefault="004760B6">
            <w:pPr>
              <w:ind w:left="34" w:right="-108"/>
            </w:pPr>
            <w:r w:rsidRPr="00AB4D89">
              <w:t>ГБУЗ ЯО «Клиническая больница №</w:t>
            </w:r>
            <w:r w:rsidR="00EE57FA">
              <w:t> </w:t>
            </w:r>
            <w:r w:rsidRPr="00AB4D89">
              <w:t>10»</w:t>
            </w:r>
            <w:r w:rsidR="00641C6B" w:rsidRPr="00AB4D89">
              <w:t xml:space="preserve">, </w:t>
            </w:r>
            <w:r w:rsidRPr="00AB4D89">
              <w:t xml:space="preserve"> </w:t>
            </w:r>
            <w:r w:rsidR="00641C6B" w:rsidRPr="00AB4D89">
              <w:t>г. Ярославль</w:t>
            </w:r>
          </w:p>
        </w:tc>
        <w:tc>
          <w:tcPr>
            <w:tcW w:w="2551" w:type="dxa"/>
          </w:tcPr>
          <w:p w:rsidR="005E2ED7" w:rsidRPr="00AB4D89" w:rsidRDefault="005E2ED7" w:rsidP="0019524C">
            <w:pPr>
              <w:jc w:val="center"/>
            </w:pPr>
            <w:r w:rsidRPr="00AB4D89">
              <w:t>150023, г. Ярославль,</w:t>
            </w:r>
          </w:p>
          <w:p w:rsidR="005E2ED7" w:rsidRPr="00AB4D89" w:rsidRDefault="005E2ED7" w:rsidP="0019524C">
            <w:pPr>
              <w:jc w:val="center"/>
            </w:pPr>
            <w:r w:rsidRPr="00AB4D89">
              <w:t>ул. Гагарина, д. 12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2) 44-27-47</w:t>
            </w:r>
            <w:r w:rsidR="0088194B">
              <w:t>;</w:t>
            </w:r>
          </w:p>
          <w:p w:rsidR="0092052F" w:rsidRPr="00AB4D89" w:rsidRDefault="005E2ED7" w:rsidP="00756F6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2) 44-26-86</w:t>
            </w:r>
          </w:p>
        </w:tc>
      </w:tr>
      <w:tr w:rsidR="005E2ED7" w:rsidRPr="00AB4D89" w:rsidTr="00EE57FA">
        <w:trPr>
          <w:trHeight w:val="718"/>
        </w:trPr>
        <w:tc>
          <w:tcPr>
            <w:tcW w:w="567" w:type="dxa"/>
          </w:tcPr>
          <w:p w:rsidR="005E2ED7" w:rsidRPr="00AB4D89" w:rsidRDefault="0065282A" w:rsidP="00587543">
            <w:pPr>
              <w:jc w:val="center"/>
            </w:pPr>
            <w:r w:rsidRPr="00AB4D89">
              <w:t>19</w:t>
            </w:r>
            <w:r w:rsidR="005E2ED7" w:rsidRPr="00AB4D89">
              <w:t>.</w:t>
            </w:r>
          </w:p>
        </w:tc>
        <w:tc>
          <w:tcPr>
            <w:tcW w:w="4253" w:type="dxa"/>
          </w:tcPr>
          <w:p w:rsidR="003C05EE" w:rsidRDefault="004760B6" w:rsidP="00756F6C">
            <w:pPr>
              <w:ind w:left="34" w:right="-108"/>
            </w:pPr>
            <w:r w:rsidRPr="00AB4D89">
              <w:t>ГБУЗ ЯО «Клиническая больница №</w:t>
            </w:r>
            <w:r w:rsidR="00EE57FA">
              <w:t> </w:t>
            </w:r>
            <w:r w:rsidRPr="00AB4D89">
              <w:t>3»</w:t>
            </w:r>
            <w:r w:rsidR="00641C6B" w:rsidRPr="00AB4D89">
              <w:t>, г. Ярославль</w:t>
            </w:r>
          </w:p>
        </w:tc>
        <w:tc>
          <w:tcPr>
            <w:tcW w:w="2551" w:type="dxa"/>
          </w:tcPr>
          <w:p w:rsidR="005E2ED7" w:rsidRPr="00AB4D89" w:rsidRDefault="005E2ED7" w:rsidP="0019524C">
            <w:pPr>
              <w:jc w:val="center"/>
            </w:pPr>
            <w:r w:rsidRPr="00AB4D89">
              <w:t>150007, г. Ярославль,</w:t>
            </w:r>
          </w:p>
          <w:p w:rsidR="0092052F" w:rsidRPr="00AB4D89" w:rsidRDefault="005E2ED7" w:rsidP="00756F6C">
            <w:pPr>
              <w:jc w:val="center"/>
            </w:pPr>
            <w:r w:rsidRPr="00AB4D89">
              <w:t>ул. Маяковского, д. 61</w:t>
            </w:r>
          </w:p>
        </w:tc>
        <w:tc>
          <w:tcPr>
            <w:tcW w:w="2127" w:type="dxa"/>
          </w:tcPr>
          <w:p w:rsidR="003B5341" w:rsidRPr="00AB4D89" w:rsidRDefault="003B5341" w:rsidP="003B5341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2) 59-11-01</w:t>
            </w:r>
            <w:r w:rsidR="0088194B">
              <w:t>;</w:t>
            </w:r>
          </w:p>
          <w:p w:rsidR="005E2ED7" w:rsidRPr="00AB4D89" w:rsidRDefault="003B5341" w:rsidP="003B5341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2) 59-11-02</w:t>
            </w:r>
          </w:p>
        </w:tc>
      </w:tr>
      <w:tr w:rsidR="005E2ED7" w:rsidRPr="00AB4D89" w:rsidTr="00744D30">
        <w:tc>
          <w:tcPr>
            <w:tcW w:w="567" w:type="dxa"/>
          </w:tcPr>
          <w:p w:rsidR="005E2ED7" w:rsidRPr="00AB4D89" w:rsidRDefault="005E2ED7" w:rsidP="0065282A">
            <w:pPr>
              <w:jc w:val="center"/>
            </w:pPr>
            <w:r w:rsidRPr="00AB4D89">
              <w:t>2</w:t>
            </w:r>
            <w:r w:rsidR="0065282A" w:rsidRPr="00AB4D89">
              <w:t>0</w:t>
            </w:r>
            <w:r w:rsidRPr="00AB4D89">
              <w:t>.</w:t>
            </w:r>
          </w:p>
        </w:tc>
        <w:tc>
          <w:tcPr>
            <w:tcW w:w="4253" w:type="dxa"/>
          </w:tcPr>
          <w:p w:rsidR="003C05EE" w:rsidRDefault="005E2ED7">
            <w:pPr>
              <w:ind w:left="34" w:right="-108"/>
            </w:pPr>
            <w:r w:rsidRPr="00AB4D89">
              <w:t>Г</w:t>
            </w:r>
            <w:r w:rsidR="00902082" w:rsidRPr="00AB4D89">
              <w:t>Б</w:t>
            </w:r>
            <w:r w:rsidRPr="00AB4D89">
              <w:t xml:space="preserve">УЗ ЯО </w:t>
            </w:r>
            <w:r w:rsidR="00902082" w:rsidRPr="00AB4D89">
              <w:t>«Г</w:t>
            </w:r>
            <w:r w:rsidRPr="00AB4D89">
              <w:t>ородская больница</w:t>
            </w:r>
          </w:p>
          <w:p w:rsidR="003C05EE" w:rsidRDefault="002C6018">
            <w:pPr>
              <w:ind w:left="34" w:right="-108"/>
            </w:pPr>
            <w:r w:rsidRPr="00AB4D89">
              <w:t>№ 1</w:t>
            </w:r>
            <w:r w:rsidR="00902082" w:rsidRPr="00AB4D89">
              <w:t>»</w:t>
            </w:r>
            <w:r w:rsidR="00641C6B" w:rsidRPr="00AB4D89">
              <w:t>, г. Рыбинск</w:t>
            </w:r>
            <w:r w:rsidR="00C830F5" w:rsidRPr="00AB4D89">
              <w:t xml:space="preserve"> </w:t>
            </w:r>
          </w:p>
        </w:tc>
        <w:tc>
          <w:tcPr>
            <w:tcW w:w="2551" w:type="dxa"/>
          </w:tcPr>
          <w:p w:rsidR="0092052F" w:rsidRPr="00AB4D89" w:rsidRDefault="005E2ED7" w:rsidP="00756F6C">
            <w:pPr>
              <w:jc w:val="center"/>
            </w:pPr>
            <w:r w:rsidRPr="00AB4D89">
              <w:t xml:space="preserve">152907, </w:t>
            </w:r>
            <w:proofErr w:type="gramStart"/>
            <w:r w:rsidRPr="00AB4D89">
              <w:t>Ярославская</w:t>
            </w:r>
            <w:proofErr w:type="gramEnd"/>
            <w:r w:rsidRPr="00AB4D89">
              <w:t xml:space="preserve"> обл.,</w:t>
            </w:r>
            <w:r w:rsidR="00EE57FA" w:rsidRPr="00AB4D89" w:rsidDel="00EE57FA">
              <w:t xml:space="preserve"> </w:t>
            </w:r>
            <w:r w:rsidRPr="00AB4D89">
              <w:t>г. Рыбинск, ул.</w:t>
            </w:r>
            <w:r w:rsidR="00EE57FA">
              <w:t> </w:t>
            </w:r>
            <w:r w:rsidRPr="00AB4D89">
              <w:t>Солнечная, д. 57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5) 55-02-94</w:t>
            </w:r>
          </w:p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</w:p>
        </w:tc>
      </w:tr>
      <w:tr w:rsidR="005E2ED7" w:rsidRPr="00AB4D89" w:rsidTr="00744D30">
        <w:tc>
          <w:tcPr>
            <w:tcW w:w="567" w:type="dxa"/>
          </w:tcPr>
          <w:p w:rsidR="005E2ED7" w:rsidRPr="00AB4D89" w:rsidRDefault="00587543" w:rsidP="0065282A">
            <w:pPr>
              <w:jc w:val="center"/>
            </w:pPr>
            <w:r w:rsidRPr="00AB4D89">
              <w:t>2</w:t>
            </w:r>
            <w:r w:rsidR="0065282A" w:rsidRPr="00AB4D89">
              <w:t>1</w:t>
            </w:r>
            <w:r w:rsidR="005E2ED7" w:rsidRPr="00AB4D89">
              <w:t>.</w:t>
            </w:r>
          </w:p>
        </w:tc>
        <w:tc>
          <w:tcPr>
            <w:tcW w:w="4253" w:type="dxa"/>
          </w:tcPr>
          <w:p w:rsidR="003C05EE" w:rsidRDefault="005E2ED7">
            <w:pPr>
              <w:ind w:left="34" w:right="-108"/>
            </w:pPr>
            <w:r w:rsidRPr="00AB4D89">
              <w:t xml:space="preserve">ГУЗ ЯО </w:t>
            </w:r>
            <w:r w:rsidR="00B82DCC" w:rsidRPr="00AB4D89">
              <w:t>г</w:t>
            </w:r>
            <w:r w:rsidRPr="00AB4D89">
              <w:t>ородская больница</w:t>
            </w:r>
          </w:p>
          <w:p w:rsidR="003C05EE" w:rsidRDefault="00B82DCC">
            <w:pPr>
              <w:ind w:left="34" w:right="-108"/>
            </w:pPr>
            <w:r w:rsidRPr="00AB4D89">
              <w:t>№ 3</w:t>
            </w:r>
            <w:r w:rsidR="00641C6B" w:rsidRPr="00AB4D89">
              <w:t>, г. Рыбинск</w:t>
            </w:r>
          </w:p>
        </w:tc>
        <w:tc>
          <w:tcPr>
            <w:tcW w:w="2551" w:type="dxa"/>
          </w:tcPr>
          <w:p w:rsidR="005E2ED7" w:rsidRPr="00AB4D89" w:rsidRDefault="005E2ED7" w:rsidP="00DF6170">
            <w:pPr>
              <w:jc w:val="center"/>
            </w:pPr>
            <w:r w:rsidRPr="00AB4D89">
              <w:t xml:space="preserve">152914, </w:t>
            </w:r>
            <w:proofErr w:type="gramStart"/>
            <w:r w:rsidRPr="00AB4D89">
              <w:t>Ярославская</w:t>
            </w:r>
            <w:proofErr w:type="gramEnd"/>
            <w:r w:rsidRPr="00AB4D89">
              <w:t xml:space="preserve"> обл.,</w:t>
            </w:r>
            <w:r w:rsidR="00EE57FA" w:rsidRPr="00AB4D89" w:rsidDel="00EE57FA">
              <w:t xml:space="preserve"> </w:t>
            </w:r>
            <w:r w:rsidRPr="00AB4D89">
              <w:t>г. Рыбинск,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5) 27-25-98</w:t>
            </w:r>
          </w:p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</w:p>
        </w:tc>
      </w:tr>
      <w:tr w:rsidR="00DF6170" w:rsidRPr="00AB4D89" w:rsidTr="00744D30">
        <w:tc>
          <w:tcPr>
            <w:tcW w:w="567" w:type="dxa"/>
          </w:tcPr>
          <w:p w:rsidR="00DF6170" w:rsidRPr="00DF6170" w:rsidRDefault="00DF6170" w:rsidP="006528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4253" w:type="dxa"/>
          </w:tcPr>
          <w:p w:rsidR="00DF6170" w:rsidRPr="00DF6170" w:rsidRDefault="00DF6170" w:rsidP="00DF6170">
            <w:pPr>
              <w:ind w:left="34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1" w:type="dxa"/>
          </w:tcPr>
          <w:p w:rsidR="00DF6170" w:rsidRPr="00DF6170" w:rsidRDefault="00DF6170" w:rsidP="001952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27" w:type="dxa"/>
          </w:tcPr>
          <w:p w:rsidR="00DF6170" w:rsidRPr="00DF6170" w:rsidRDefault="00DF6170" w:rsidP="0019524C">
            <w:pPr>
              <w:tabs>
                <w:tab w:val="left" w:pos="317"/>
              </w:tabs>
              <w:ind w:left="-108" w:right="-178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F6170" w:rsidRPr="00AB4D89" w:rsidTr="00744D30">
        <w:tc>
          <w:tcPr>
            <w:tcW w:w="567" w:type="dxa"/>
          </w:tcPr>
          <w:p w:rsidR="00DF6170" w:rsidRPr="00AB4D89" w:rsidRDefault="00DF6170" w:rsidP="0065282A">
            <w:pPr>
              <w:jc w:val="center"/>
            </w:pPr>
          </w:p>
        </w:tc>
        <w:tc>
          <w:tcPr>
            <w:tcW w:w="4253" w:type="dxa"/>
          </w:tcPr>
          <w:p w:rsidR="00DF6170" w:rsidRPr="00AB4D89" w:rsidRDefault="00DF6170">
            <w:pPr>
              <w:ind w:left="34" w:right="-108"/>
            </w:pPr>
          </w:p>
        </w:tc>
        <w:tc>
          <w:tcPr>
            <w:tcW w:w="2551" w:type="dxa"/>
          </w:tcPr>
          <w:p w:rsidR="00DF6170" w:rsidRPr="00AB4D89" w:rsidRDefault="00DF6170" w:rsidP="00DF6170">
            <w:pPr>
              <w:jc w:val="center"/>
            </w:pPr>
            <w:r w:rsidRPr="00AB4D89">
              <w:t>ул.</w:t>
            </w:r>
            <w:r>
              <w:t> </w:t>
            </w:r>
            <w:r w:rsidRPr="00AB4D89">
              <w:t>Рокоссовского,</w:t>
            </w:r>
          </w:p>
          <w:p w:rsidR="00DF6170" w:rsidRPr="00AB4D89" w:rsidRDefault="00DF6170" w:rsidP="00DF6170">
            <w:pPr>
              <w:jc w:val="center"/>
            </w:pPr>
            <w:r w:rsidRPr="00AB4D89">
              <w:t>д. 15</w:t>
            </w:r>
          </w:p>
        </w:tc>
        <w:tc>
          <w:tcPr>
            <w:tcW w:w="2127" w:type="dxa"/>
          </w:tcPr>
          <w:p w:rsidR="00DF6170" w:rsidRPr="00AB4D89" w:rsidRDefault="00DF6170" w:rsidP="0019524C">
            <w:pPr>
              <w:tabs>
                <w:tab w:val="left" w:pos="317"/>
              </w:tabs>
              <w:ind w:left="-108" w:right="-178"/>
              <w:jc w:val="center"/>
            </w:pPr>
          </w:p>
        </w:tc>
      </w:tr>
      <w:tr w:rsidR="005E2ED7" w:rsidRPr="00AB4D89" w:rsidTr="00744D30">
        <w:tc>
          <w:tcPr>
            <w:tcW w:w="567" w:type="dxa"/>
          </w:tcPr>
          <w:p w:rsidR="005E2ED7" w:rsidRPr="00AB4D89" w:rsidRDefault="005E2ED7" w:rsidP="0065282A">
            <w:pPr>
              <w:jc w:val="center"/>
            </w:pPr>
            <w:r w:rsidRPr="00AB4D89">
              <w:t>2</w:t>
            </w:r>
            <w:r w:rsidR="0065282A" w:rsidRPr="00AB4D89">
              <w:t>2</w:t>
            </w:r>
            <w:r w:rsidRPr="00AB4D89">
              <w:t>.</w:t>
            </w:r>
          </w:p>
        </w:tc>
        <w:tc>
          <w:tcPr>
            <w:tcW w:w="4253" w:type="dxa"/>
          </w:tcPr>
          <w:p w:rsidR="003C05EE" w:rsidRDefault="005E2ED7">
            <w:pPr>
              <w:ind w:left="34" w:right="-108"/>
            </w:pPr>
            <w:r w:rsidRPr="00AB4D89">
              <w:t xml:space="preserve">ГУЗ ЯО </w:t>
            </w:r>
            <w:r w:rsidR="00050788" w:rsidRPr="00AB4D89">
              <w:t>г</w:t>
            </w:r>
            <w:r w:rsidRPr="00AB4D89">
              <w:t>ородская больница</w:t>
            </w:r>
          </w:p>
          <w:p w:rsidR="003C05EE" w:rsidRDefault="005E2ED7">
            <w:pPr>
              <w:ind w:left="34" w:right="-108"/>
            </w:pPr>
            <w:r w:rsidRPr="00AB4D89">
              <w:t>№ 4</w:t>
            </w:r>
            <w:r w:rsidR="003F39E7" w:rsidRPr="00AB4D89">
              <w:t xml:space="preserve"> </w:t>
            </w:r>
            <w:r w:rsidR="00641C6B" w:rsidRPr="00AB4D89">
              <w:t>г. Рыбинск</w:t>
            </w:r>
            <w:r w:rsidR="003F39E7" w:rsidRPr="00AB4D89">
              <w:t>а</w:t>
            </w:r>
          </w:p>
        </w:tc>
        <w:tc>
          <w:tcPr>
            <w:tcW w:w="2551" w:type="dxa"/>
          </w:tcPr>
          <w:p w:rsidR="005E2ED7" w:rsidRPr="00AB4D89" w:rsidRDefault="005E2ED7" w:rsidP="0019524C">
            <w:pPr>
              <w:jc w:val="center"/>
            </w:pPr>
            <w:r w:rsidRPr="00AB4D89">
              <w:t>152916, Ярославская обл.,</w:t>
            </w:r>
          </w:p>
          <w:p w:rsidR="005E2ED7" w:rsidRPr="00AB4D89" w:rsidRDefault="005E2ED7" w:rsidP="0019524C">
            <w:pPr>
              <w:jc w:val="center"/>
            </w:pPr>
            <w:r w:rsidRPr="00AB4D89">
              <w:t>г. Рыбинск, просп. 50 лет Октября, д. 2а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5) 20-00-33</w:t>
            </w:r>
            <w:r w:rsidR="0088194B">
              <w:t>;</w:t>
            </w:r>
          </w:p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5) 20-00-37</w:t>
            </w:r>
          </w:p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</w:p>
        </w:tc>
      </w:tr>
      <w:tr w:rsidR="005E2ED7" w:rsidRPr="00AB4D89" w:rsidTr="00744D30">
        <w:tc>
          <w:tcPr>
            <w:tcW w:w="567" w:type="dxa"/>
          </w:tcPr>
          <w:p w:rsidR="005E2ED7" w:rsidRPr="00AB4D89" w:rsidRDefault="005E2ED7" w:rsidP="0065282A">
            <w:pPr>
              <w:jc w:val="center"/>
            </w:pPr>
            <w:r w:rsidRPr="00AB4D89">
              <w:t>2</w:t>
            </w:r>
            <w:r w:rsidR="0065282A" w:rsidRPr="00AB4D89">
              <w:t>3</w:t>
            </w:r>
            <w:r w:rsidRPr="00AB4D89">
              <w:t>.</w:t>
            </w:r>
          </w:p>
        </w:tc>
        <w:tc>
          <w:tcPr>
            <w:tcW w:w="4253" w:type="dxa"/>
          </w:tcPr>
          <w:p w:rsidR="003C05EE" w:rsidRDefault="005E2ED7">
            <w:pPr>
              <w:ind w:left="34" w:right="-108"/>
            </w:pPr>
            <w:r w:rsidRPr="00AB4D89">
              <w:t>ГУЗ ЯО «Городская больница</w:t>
            </w:r>
          </w:p>
          <w:p w:rsidR="003C05EE" w:rsidRDefault="005E2ED7">
            <w:pPr>
              <w:ind w:left="34" w:right="-108"/>
            </w:pPr>
            <w:r w:rsidRPr="00AB4D89">
              <w:t>№ 6»</w:t>
            </w:r>
            <w:r w:rsidR="00641C6B" w:rsidRPr="00AB4D89">
              <w:t>,  г. Рыбинск</w:t>
            </w:r>
          </w:p>
        </w:tc>
        <w:tc>
          <w:tcPr>
            <w:tcW w:w="2551" w:type="dxa"/>
          </w:tcPr>
          <w:p w:rsidR="005E2ED7" w:rsidRPr="00AB4D89" w:rsidRDefault="005E2ED7" w:rsidP="0019524C">
            <w:pPr>
              <w:jc w:val="center"/>
            </w:pPr>
            <w:r w:rsidRPr="00AB4D89">
              <w:t>152907, Ярославская обл.,</w:t>
            </w:r>
          </w:p>
          <w:p w:rsidR="005E2ED7" w:rsidRPr="00AB4D89" w:rsidRDefault="005E2ED7" w:rsidP="0019524C">
            <w:pPr>
              <w:jc w:val="center"/>
            </w:pPr>
            <w:r w:rsidRPr="00AB4D89">
              <w:t xml:space="preserve">г. Рыбинск, ул. </w:t>
            </w:r>
            <w:proofErr w:type="gramStart"/>
            <w:r w:rsidRPr="00AB4D89">
              <w:t>Со</w:t>
            </w:r>
            <w:r w:rsidRPr="00AB4D89">
              <w:t>л</w:t>
            </w:r>
            <w:r w:rsidRPr="00AB4D89">
              <w:t>нечная</w:t>
            </w:r>
            <w:proofErr w:type="gramEnd"/>
            <w:r w:rsidRPr="00AB4D89">
              <w:t>, д. 55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5) 28-24-65</w:t>
            </w:r>
            <w:r w:rsidR="0088194B">
              <w:t>;</w:t>
            </w:r>
          </w:p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5) 28-24-66</w:t>
            </w:r>
          </w:p>
        </w:tc>
      </w:tr>
      <w:tr w:rsidR="005E2ED7" w:rsidRPr="00AB4D89" w:rsidTr="00744D30">
        <w:tc>
          <w:tcPr>
            <w:tcW w:w="567" w:type="dxa"/>
          </w:tcPr>
          <w:p w:rsidR="005E2ED7" w:rsidRPr="00AB4D89" w:rsidRDefault="005E2ED7" w:rsidP="0065282A">
            <w:pPr>
              <w:jc w:val="center"/>
            </w:pPr>
            <w:r w:rsidRPr="00AB4D89">
              <w:t>2</w:t>
            </w:r>
            <w:r w:rsidR="0065282A" w:rsidRPr="00AB4D89">
              <w:t>4</w:t>
            </w:r>
            <w:r w:rsidRPr="00AB4D89">
              <w:t>.</w:t>
            </w:r>
          </w:p>
        </w:tc>
        <w:tc>
          <w:tcPr>
            <w:tcW w:w="4253" w:type="dxa"/>
          </w:tcPr>
          <w:p w:rsidR="003C05EE" w:rsidRDefault="00B06E31">
            <w:pPr>
              <w:ind w:left="34" w:right="-108"/>
            </w:pPr>
            <w:r w:rsidRPr="00AB4D89">
              <w:t>ГУЗ ЯО «</w:t>
            </w:r>
            <w:r w:rsidR="00EE57FA">
              <w:t>Г</w:t>
            </w:r>
            <w:r w:rsidR="00EE57FA" w:rsidRPr="00AB4D89">
              <w:t>ородская детская больница</w:t>
            </w:r>
            <w:r w:rsidRPr="00AB4D89">
              <w:t>»</w:t>
            </w:r>
            <w:r w:rsidR="00641C6B" w:rsidRPr="00AB4D89">
              <w:t>,</w:t>
            </w:r>
          </w:p>
          <w:p w:rsidR="003C05EE" w:rsidRDefault="00641C6B">
            <w:pPr>
              <w:ind w:left="34" w:right="-108"/>
            </w:pPr>
            <w:r w:rsidRPr="00AB4D89">
              <w:t>г. Рыбинск</w:t>
            </w:r>
          </w:p>
        </w:tc>
        <w:tc>
          <w:tcPr>
            <w:tcW w:w="2551" w:type="dxa"/>
          </w:tcPr>
          <w:p w:rsidR="00EE57FA" w:rsidRDefault="005E2ED7" w:rsidP="0019524C">
            <w:pPr>
              <w:jc w:val="center"/>
            </w:pPr>
            <w:r w:rsidRPr="00AB4D89">
              <w:t xml:space="preserve">152934, </w:t>
            </w:r>
          </w:p>
          <w:p w:rsidR="005E2ED7" w:rsidRPr="00AB4D89" w:rsidRDefault="005E2ED7" w:rsidP="0019524C">
            <w:pPr>
              <w:jc w:val="center"/>
            </w:pPr>
            <w:r w:rsidRPr="00AB4D89">
              <w:t>Ярославская обл.,</w:t>
            </w:r>
          </w:p>
          <w:p w:rsidR="005E2ED7" w:rsidRPr="00AB4D89" w:rsidRDefault="005E2ED7" w:rsidP="0019524C">
            <w:pPr>
              <w:jc w:val="center"/>
            </w:pPr>
            <w:r w:rsidRPr="00AB4D89">
              <w:t>г. Рыбинск, ул. Чкал</w:t>
            </w:r>
            <w:r w:rsidRPr="00AB4D89">
              <w:t>о</w:t>
            </w:r>
            <w:r w:rsidRPr="00AB4D89">
              <w:t>ва, д. 53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5) 22-21-29</w:t>
            </w:r>
          </w:p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</w:p>
        </w:tc>
      </w:tr>
      <w:tr w:rsidR="005E2ED7" w:rsidRPr="00AB4D89" w:rsidTr="00744D30">
        <w:trPr>
          <w:trHeight w:val="882"/>
        </w:trPr>
        <w:tc>
          <w:tcPr>
            <w:tcW w:w="567" w:type="dxa"/>
          </w:tcPr>
          <w:p w:rsidR="005E2ED7" w:rsidRPr="00AB4D89" w:rsidRDefault="005E2ED7" w:rsidP="0065282A">
            <w:pPr>
              <w:jc w:val="center"/>
            </w:pPr>
            <w:r w:rsidRPr="00AB4D89">
              <w:t>2</w:t>
            </w:r>
            <w:r w:rsidR="0065282A" w:rsidRPr="00AB4D89">
              <w:t>5</w:t>
            </w:r>
            <w:r w:rsidRPr="00AB4D89">
              <w:t>.</w:t>
            </w:r>
          </w:p>
        </w:tc>
        <w:tc>
          <w:tcPr>
            <w:tcW w:w="4253" w:type="dxa"/>
          </w:tcPr>
          <w:p w:rsidR="003C05EE" w:rsidRDefault="005E2ED7">
            <w:pPr>
              <w:ind w:left="34" w:right="-108"/>
            </w:pPr>
            <w:r w:rsidRPr="00AB4D89">
              <w:t>ГУЗ ЯО Городская поликлиника</w:t>
            </w:r>
          </w:p>
          <w:p w:rsidR="003C05EE" w:rsidRDefault="005E2ED7">
            <w:pPr>
              <w:ind w:left="34" w:right="-108"/>
            </w:pPr>
            <w:r w:rsidRPr="00AB4D89">
              <w:t>№ 1</w:t>
            </w:r>
            <w:r w:rsidR="00641C6B" w:rsidRPr="00AB4D89">
              <w:t>, г. Рыбинск</w:t>
            </w:r>
          </w:p>
        </w:tc>
        <w:tc>
          <w:tcPr>
            <w:tcW w:w="2551" w:type="dxa"/>
          </w:tcPr>
          <w:p w:rsidR="00FD6FB5" w:rsidRDefault="005E2ED7" w:rsidP="0019524C">
            <w:pPr>
              <w:jc w:val="center"/>
            </w:pPr>
            <w:r w:rsidRPr="00AB4D89">
              <w:t xml:space="preserve">152912, </w:t>
            </w:r>
          </w:p>
          <w:p w:rsidR="005E2ED7" w:rsidRPr="00AB4D89" w:rsidRDefault="005E2ED7" w:rsidP="0019524C">
            <w:pPr>
              <w:jc w:val="center"/>
            </w:pPr>
            <w:r w:rsidRPr="00AB4D89">
              <w:t>Ярославская обл.,</w:t>
            </w:r>
          </w:p>
          <w:p w:rsidR="00FD6FB5" w:rsidRDefault="005E2ED7" w:rsidP="0019524C">
            <w:pPr>
              <w:jc w:val="center"/>
            </w:pPr>
            <w:r w:rsidRPr="00AB4D89">
              <w:t xml:space="preserve">г. Рыбинск, ул. Зои Космодемьянской, </w:t>
            </w:r>
          </w:p>
          <w:p w:rsidR="005E2ED7" w:rsidRPr="00AB4D89" w:rsidRDefault="005E2ED7" w:rsidP="0019524C">
            <w:pPr>
              <w:jc w:val="center"/>
            </w:pPr>
            <w:r w:rsidRPr="00AB4D89">
              <w:t>д. 2а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5) 21-58-76</w:t>
            </w:r>
          </w:p>
        </w:tc>
      </w:tr>
      <w:tr w:rsidR="005E2ED7" w:rsidRPr="00AB4D89" w:rsidTr="00744D30">
        <w:trPr>
          <w:trHeight w:val="570"/>
        </w:trPr>
        <w:tc>
          <w:tcPr>
            <w:tcW w:w="567" w:type="dxa"/>
          </w:tcPr>
          <w:p w:rsidR="005E2ED7" w:rsidRPr="00AB4D89" w:rsidRDefault="005E2ED7" w:rsidP="0065282A">
            <w:pPr>
              <w:jc w:val="center"/>
            </w:pPr>
            <w:r w:rsidRPr="00AB4D89">
              <w:t>2</w:t>
            </w:r>
            <w:r w:rsidR="0065282A" w:rsidRPr="00AB4D89">
              <w:t>6</w:t>
            </w:r>
            <w:r w:rsidRPr="00AB4D89">
              <w:t>.</w:t>
            </w:r>
          </w:p>
        </w:tc>
        <w:tc>
          <w:tcPr>
            <w:tcW w:w="4253" w:type="dxa"/>
          </w:tcPr>
          <w:p w:rsidR="003C05EE" w:rsidRDefault="00353BCC">
            <w:pPr>
              <w:ind w:left="34"/>
            </w:pPr>
            <w:r w:rsidRPr="00AB4D89">
              <w:t>ГБУЗ ЯО «Городская больница №</w:t>
            </w:r>
            <w:r w:rsidR="00F5716E" w:rsidRPr="00AB4D89">
              <w:t xml:space="preserve"> </w:t>
            </w:r>
            <w:r w:rsidRPr="00AB4D89">
              <w:t>2 имени Н.И. Пирогова»</w:t>
            </w:r>
          </w:p>
        </w:tc>
        <w:tc>
          <w:tcPr>
            <w:tcW w:w="2551" w:type="dxa"/>
          </w:tcPr>
          <w:p w:rsidR="00EE57FA" w:rsidRDefault="005E2ED7" w:rsidP="0019524C">
            <w:pPr>
              <w:jc w:val="center"/>
            </w:pPr>
            <w:r w:rsidRPr="00AB4D89">
              <w:t xml:space="preserve">152900, </w:t>
            </w:r>
          </w:p>
          <w:p w:rsidR="005E2ED7" w:rsidRPr="00AB4D89" w:rsidRDefault="005E2ED7" w:rsidP="0019524C">
            <w:pPr>
              <w:jc w:val="center"/>
            </w:pPr>
            <w:r w:rsidRPr="00AB4D89">
              <w:t>Ярославская обл.,</w:t>
            </w:r>
          </w:p>
          <w:p w:rsidR="005E2ED7" w:rsidRPr="00AB4D89" w:rsidRDefault="005E2ED7" w:rsidP="0019524C">
            <w:pPr>
              <w:jc w:val="center"/>
            </w:pPr>
            <w:r w:rsidRPr="00AB4D89">
              <w:t>г. Рыбинск, ул. Гор</w:t>
            </w:r>
            <w:r w:rsidRPr="00AB4D89">
              <w:t>ь</w:t>
            </w:r>
            <w:r w:rsidRPr="00AB4D89">
              <w:t>кого, д. 58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5) 26-43-68</w:t>
            </w:r>
            <w:r w:rsidR="0088194B">
              <w:t>;</w:t>
            </w:r>
          </w:p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5) 26-62-89</w:t>
            </w:r>
          </w:p>
        </w:tc>
      </w:tr>
      <w:tr w:rsidR="005E2ED7" w:rsidRPr="00AB4D89" w:rsidTr="00744D30">
        <w:tc>
          <w:tcPr>
            <w:tcW w:w="567" w:type="dxa"/>
          </w:tcPr>
          <w:p w:rsidR="005E2ED7" w:rsidRPr="00AB4D89" w:rsidRDefault="00587543" w:rsidP="0065282A">
            <w:pPr>
              <w:jc w:val="center"/>
            </w:pPr>
            <w:r w:rsidRPr="00AB4D89">
              <w:t>2</w:t>
            </w:r>
            <w:r w:rsidR="0065282A" w:rsidRPr="00AB4D89">
              <w:t>7</w:t>
            </w:r>
            <w:r w:rsidR="005E2ED7" w:rsidRPr="00AB4D89">
              <w:t>.</w:t>
            </w:r>
          </w:p>
        </w:tc>
        <w:tc>
          <w:tcPr>
            <w:tcW w:w="4253" w:type="dxa"/>
          </w:tcPr>
          <w:p w:rsidR="003C05EE" w:rsidRDefault="005E2ED7">
            <w:pPr>
              <w:ind w:left="34" w:right="-108"/>
            </w:pPr>
            <w:r w:rsidRPr="00AB4D89">
              <w:t>ГУЗ ЯО «Городская поликлиника</w:t>
            </w:r>
          </w:p>
          <w:p w:rsidR="003C05EE" w:rsidRDefault="00C830F5" w:rsidP="00756F6C">
            <w:pPr>
              <w:ind w:left="34" w:right="-108"/>
            </w:pPr>
            <w:r w:rsidRPr="00AB4D89">
              <w:t>№ 3 им. Н.А. Семашко»</w:t>
            </w:r>
            <w:r w:rsidR="008539AA" w:rsidRPr="00AB4D89">
              <w:t>, г. Рыбинск</w:t>
            </w:r>
          </w:p>
        </w:tc>
        <w:tc>
          <w:tcPr>
            <w:tcW w:w="2551" w:type="dxa"/>
          </w:tcPr>
          <w:p w:rsidR="00EE57FA" w:rsidRDefault="005E2ED7" w:rsidP="0019524C">
            <w:pPr>
              <w:jc w:val="center"/>
            </w:pPr>
            <w:r w:rsidRPr="00AB4D89">
              <w:t xml:space="preserve">152934, </w:t>
            </w:r>
          </w:p>
          <w:p w:rsidR="005E2ED7" w:rsidRPr="00AB4D89" w:rsidRDefault="005E2ED7" w:rsidP="0019524C">
            <w:pPr>
              <w:jc w:val="center"/>
            </w:pPr>
            <w:r w:rsidRPr="00AB4D89">
              <w:t>Ярославская обл.,</w:t>
            </w:r>
          </w:p>
          <w:p w:rsidR="005E2ED7" w:rsidRPr="00AB4D89" w:rsidRDefault="005E2ED7" w:rsidP="0019524C">
            <w:pPr>
              <w:jc w:val="center"/>
            </w:pPr>
            <w:r w:rsidRPr="00AB4D89">
              <w:t>г. Рыбинск, ул. Герц</w:t>
            </w:r>
            <w:r w:rsidRPr="00AB4D89">
              <w:t>е</w:t>
            </w:r>
            <w:r w:rsidRPr="00AB4D89">
              <w:t>на, д. 13</w:t>
            </w:r>
          </w:p>
          <w:p w:rsidR="00B32C1A" w:rsidRPr="00AB4D89" w:rsidRDefault="005E2ED7" w:rsidP="00DF6170">
            <w:pPr>
              <w:jc w:val="center"/>
            </w:pPr>
            <w:r w:rsidRPr="00AB4D89">
              <w:t>(ул. Гоголя, д. 24)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5) 22-22-21</w:t>
            </w:r>
            <w:r w:rsidR="0088194B">
              <w:t>;</w:t>
            </w:r>
          </w:p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5) 22-29-87</w:t>
            </w:r>
          </w:p>
        </w:tc>
      </w:tr>
      <w:tr w:rsidR="005E2ED7" w:rsidRPr="00AB4D89" w:rsidTr="00744D30">
        <w:tc>
          <w:tcPr>
            <w:tcW w:w="567" w:type="dxa"/>
          </w:tcPr>
          <w:p w:rsidR="005E2ED7" w:rsidRPr="00AB4D89" w:rsidRDefault="0065282A" w:rsidP="00587543">
            <w:pPr>
              <w:jc w:val="center"/>
            </w:pPr>
            <w:r w:rsidRPr="00AB4D89">
              <w:t>28</w:t>
            </w:r>
            <w:r w:rsidR="005E2ED7" w:rsidRPr="00AB4D89">
              <w:t>.</w:t>
            </w:r>
          </w:p>
        </w:tc>
        <w:tc>
          <w:tcPr>
            <w:tcW w:w="4253" w:type="dxa"/>
          </w:tcPr>
          <w:p w:rsidR="003C05EE" w:rsidRDefault="00C830F5">
            <w:pPr>
              <w:ind w:left="34" w:right="-108"/>
            </w:pPr>
            <w:r w:rsidRPr="00AB4D89">
              <w:t xml:space="preserve">ГУЗ ЯО </w:t>
            </w:r>
            <w:r w:rsidR="007605A1" w:rsidRPr="00AB4D89">
              <w:t>больница № 7</w:t>
            </w:r>
            <w:r w:rsidR="008539AA" w:rsidRPr="00AB4D89">
              <w:t xml:space="preserve">, </w:t>
            </w:r>
          </w:p>
          <w:p w:rsidR="003C05EE" w:rsidRDefault="008539AA">
            <w:pPr>
              <w:ind w:left="34" w:right="-108"/>
            </w:pPr>
            <w:r w:rsidRPr="00AB4D89">
              <w:t>г. Ярославль</w:t>
            </w:r>
          </w:p>
        </w:tc>
        <w:tc>
          <w:tcPr>
            <w:tcW w:w="2551" w:type="dxa"/>
          </w:tcPr>
          <w:p w:rsidR="005E2ED7" w:rsidRPr="00AB4D89" w:rsidRDefault="005E2ED7" w:rsidP="0019524C">
            <w:pPr>
              <w:jc w:val="center"/>
            </w:pPr>
            <w:r w:rsidRPr="00AB4D89">
              <w:t>150034, г. Ярославль,</w:t>
            </w:r>
          </w:p>
          <w:p w:rsidR="00B32C1A" w:rsidRPr="00AB4D89" w:rsidRDefault="005E2ED7" w:rsidP="00DF6170">
            <w:pPr>
              <w:jc w:val="center"/>
            </w:pPr>
            <w:r w:rsidRPr="00AB4D89">
              <w:t>ул. Здоровья, д. 10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2) 38-32-05</w:t>
            </w:r>
            <w:r w:rsidR="0088194B">
              <w:t>;</w:t>
            </w:r>
          </w:p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2) 30-03-75</w:t>
            </w:r>
          </w:p>
        </w:tc>
      </w:tr>
      <w:tr w:rsidR="005E2ED7" w:rsidRPr="00AB4D89" w:rsidTr="00744D30">
        <w:trPr>
          <w:trHeight w:val="1287"/>
        </w:trPr>
        <w:tc>
          <w:tcPr>
            <w:tcW w:w="567" w:type="dxa"/>
          </w:tcPr>
          <w:p w:rsidR="005E2ED7" w:rsidRPr="00AB4D89" w:rsidRDefault="0065282A" w:rsidP="00587543">
            <w:pPr>
              <w:jc w:val="center"/>
            </w:pPr>
            <w:r w:rsidRPr="00AB4D89">
              <w:t>29</w:t>
            </w:r>
            <w:r w:rsidR="005E2ED7" w:rsidRPr="00AB4D89">
              <w:t>.</w:t>
            </w:r>
          </w:p>
        </w:tc>
        <w:tc>
          <w:tcPr>
            <w:tcW w:w="4253" w:type="dxa"/>
          </w:tcPr>
          <w:p w:rsidR="003C05EE" w:rsidRDefault="005E2ED7">
            <w:pPr>
              <w:ind w:left="34" w:right="-108"/>
            </w:pPr>
            <w:r w:rsidRPr="00AB4D89">
              <w:t xml:space="preserve">ГУЗ ЯО </w:t>
            </w:r>
            <w:r w:rsidR="007605A1" w:rsidRPr="00AB4D89">
              <w:t>детская клиническая больница № 1</w:t>
            </w:r>
            <w:r w:rsidR="008539AA" w:rsidRPr="00AB4D89">
              <w:t>, г. Ярославль</w:t>
            </w:r>
            <w:r w:rsidR="00C830F5" w:rsidRPr="00AB4D89">
              <w:t xml:space="preserve"> </w:t>
            </w:r>
          </w:p>
        </w:tc>
        <w:tc>
          <w:tcPr>
            <w:tcW w:w="2551" w:type="dxa"/>
          </w:tcPr>
          <w:p w:rsidR="005E2ED7" w:rsidRPr="00AB4D89" w:rsidRDefault="005E2ED7" w:rsidP="0019524C">
            <w:pPr>
              <w:jc w:val="center"/>
            </w:pPr>
            <w:r w:rsidRPr="00AB4D89">
              <w:t>150003, г. Ярославль,</w:t>
            </w:r>
          </w:p>
          <w:p w:rsidR="00FD6FB5" w:rsidRDefault="005E2ED7" w:rsidP="0019524C">
            <w:pPr>
              <w:jc w:val="center"/>
            </w:pPr>
            <w:r w:rsidRPr="00AB4D89">
              <w:t xml:space="preserve">просп. Ленина, </w:t>
            </w:r>
          </w:p>
          <w:p w:rsidR="005E2ED7" w:rsidRPr="00AB4D89" w:rsidRDefault="005E2ED7" w:rsidP="0019524C">
            <w:pPr>
              <w:jc w:val="center"/>
            </w:pPr>
            <w:r w:rsidRPr="00AB4D89">
              <w:t>д. 12/76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2) 73-61-91</w:t>
            </w:r>
            <w:r w:rsidR="0088194B">
              <w:t>;</w:t>
            </w:r>
          </w:p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2) 25-23-54</w:t>
            </w:r>
            <w:r w:rsidR="0088194B">
              <w:t>;</w:t>
            </w:r>
          </w:p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2) 51-91-20</w:t>
            </w:r>
            <w:r w:rsidR="0088194B">
              <w:t>;</w:t>
            </w:r>
          </w:p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2) 51-70-92</w:t>
            </w:r>
            <w:r w:rsidR="0088194B">
              <w:t>;</w:t>
            </w:r>
          </w:p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2) 21-66-85</w:t>
            </w:r>
            <w:r w:rsidR="0088194B">
              <w:t>;</w:t>
            </w:r>
          </w:p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2) 21-48-74</w:t>
            </w:r>
          </w:p>
        </w:tc>
      </w:tr>
      <w:tr w:rsidR="005E2ED7" w:rsidRPr="00AB4D89" w:rsidTr="00744D30">
        <w:tc>
          <w:tcPr>
            <w:tcW w:w="567" w:type="dxa"/>
          </w:tcPr>
          <w:p w:rsidR="005E2ED7" w:rsidRPr="00AB4D89" w:rsidRDefault="0065282A" w:rsidP="00587543">
            <w:pPr>
              <w:jc w:val="center"/>
            </w:pPr>
            <w:r w:rsidRPr="00AB4D89">
              <w:t>30</w:t>
            </w:r>
            <w:r w:rsidR="005E2ED7" w:rsidRPr="00AB4D89">
              <w:t>.</w:t>
            </w:r>
          </w:p>
        </w:tc>
        <w:tc>
          <w:tcPr>
            <w:tcW w:w="4253" w:type="dxa"/>
          </w:tcPr>
          <w:p w:rsidR="003C05EE" w:rsidRDefault="005E2ED7">
            <w:pPr>
              <w:ind w:left="34" w:right="-108"/>
            </w:pPr>
            <w:r w:rsidRPr="00AB4D89">
              <w:t>ГУЗ ЯО «Детская поликлиника</w:t>
            </w:r>
          </w:p>
          <w:p w:rsidR="003C05EE" w:rsidRDefault="005E2ED7">
            <w:pPr>
              <w:ind w:left="34" w:right="-108"/>
            </w:pPr>
            <w:r w:rsidRPr="00AB4D89">
              <w:t>№ 3»</w:t>
            </w:r>
            <w:r w:rsidR="008539AA" w:rsidRPr="00AB4D89">
              <w:t>, г. Ярославль</w:t>
            </w:r>
          </w:p>
        </w:tc>
        <w:tc>
          <w:tcPr>
            <w:tcW w:w="2551" w:type="dxa"/>
          </w:tcPr>
          <w:p w:rsidR="005E2ED7" w:rsidRPr="00AB4D89" w:rsidRDefault="005E2ED7" w:rsidP="0019524C">
            <w:pPr>
              <w:jc w:val="center"/>
            </w:pPr>
            <w:r w:rsidRPr="00AB4D89">
              <w:t>150042, г. Ярославль,</w:t>
            </w:r>
          </w:p>
          <w:p w:rsidR="00B32C1A" w:rsidRPr="00AB4D89" w:rsidRDefault="005E2ED7" w:rsidP="00DF6170">
            <w:pPr>
              <w:jc w:val="center"/>
            </w:pPr>
            <w:proofErr w:type="spellStart"/>
            <w:r w:rsidRPr="00AB4D89">
              <w:t>Тутаевское</w:t>
            </w:r>
            <w:proofErr w:type="spellEnd"/>
            <w:r w:rsidRPr="00AB4D89">
              <w:t xml:space="preserve"> </w:t>
            </w:r>
            <w:proofErr w:type="spellStart"/>
            <w:r w:rsidRPr="00AB4D89">
              <w:t>ш</w:t>
            </w:r>
            <w:proofErr w:type="spellEnd"/>
            <w:r w:rsidR="00EE57FA">
              <w:t>.</w:t>
            </w:r>
            <w:r w:rsidRPr="00AB4D89">
              <w:t>, д. 29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2) 55-84-44</w:t>
            </w:r>
            <w:r w:rsidR="0088194B">
              <w:t>;</w:t>
            </w:r>
          </w:p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2) 55-07-07</w:t>
            </w:r>
          </w:p>
        </w:tc>
      </w:tr>
      <w:tr w:rsidR="005E2ED7" w:rsidRPr="00AB4D89" w:rsidTr="00744D30">
        <w:tc>
          <w:tcPr>
            <w:tcW w:w="567" w:type="dxa"/>
          </w:tcPr>
          <w:p w:rsidR="005E2ED7" w:rsidRPr="00AB4D89" w:rsidRDefault="005E2ED7" w:rsidP="0065282A">
            <w:pPr>
              <w:jc w:val="center"/>
            </w:pPr>
            <w:r w:rsidRPr="00AB4D89">
              <w:t>3</w:t>
            </w:r>
            <w:r w:rsidR="0065282A" w:rsidRPr="00AB4D89">
              <w:t>1</w:t>
            </w:r>
            <w:r w:rsidRPr="00AB4D89">
              <w:t>.</w:t>
            </w:r>
          </w:p>
        </w:tc>
        <w:tc>
          <w:tcPr>
            <w:tcW w:w="4253" w:type="dxa"/>
          </w:tcPr>
          <w:p w:rsidR="003C05EE" w:rsidRDefault="00506DC8">
            <w:pPr>
              <w:ind w:left="34" w:right="-108"/>
            </w:pPr>
            <w:r w:rsidRPr="00AB4D89">
              <w:t xml:space="preserve">ГУЗ ЯО </w:t>
            </w:r>
            <w:r w:rsidR="00DA631D">
              <w:t>Д</w:t>
            </w:r>
            <w:r w:rsidR="005E2ED7" w:rsidRPr="00AB4D89">
              <w:t>етская поликлиника</w:t>
            </w:r>
          </w:p>
          <w:p w:rsidR="003C05EE" w:rsidRDefault="005E2ED7">
            <w:pPr>
              <w:ind w:left="34" w:right="-108"/>
            </w:pPr>
            <w:r w:rsidRPr="00AB4D89">
              <w:t>№ 5</w:t>
            </w:r>
            <w:r w:rsidR="008539AA" w:rsidRPr="00AB4D89">
              <w:t>, г. Ярославль</w:t>
            </w:r>
          </w:p>
        </w:tc>
        <w:tc>
          <w:tcPr>
            <w:tcW w:w="2551" w:type="dxa"/>
          </w:tcPr>
          <w:p w:rsidR="005E2ED7" w:rsidRPr="00AB4D89" w:rsidRDefault="005E2ED7" w:rsidP="0019524C">
            <w:pPr>
              <w:jc w:val="center"/>
            </w:pPr>
            <w:r w:rsidRPr="00AB4D89">
              <w:t>150062, г. Ярославль,</w:t>
            </w:r>
          </w:p>
          <w:p w:rsidR="00B32C1A" w:rsidRPr="00AB4D89" w:rsidRDefault="005E2ED7" w:rsidP="00DF6170">
            <w:pPr>
              <w:jc w:val="center"/>
            </w:pPr>
            <w:r w:rsidRPr="00AB4D89">
              <w:t>просп. Машиностро</w:t>
            </w:r>
            <w:r w:rsidRPr="00AB4D89">
              <w:t>и</w:t>
            </w:r>
            <w:r w:rsidRPr="00AB4D89">
              <w:t>телей,</w:t>
            </w:r>
            <w:r w:rsidR="00FD6FB5">
              <w:t xml:space="preserve"> </w:t>
            </w:r>
            <w:r w:rsidRPr="00AB4D89">
              <w:t>д. 20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2) 35-64-87</w:t>
            </w:r>
            <w:r w:rsidR="0088194B">
              <w:t>;</w:t>
            </w:r>
          </w:p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2) 35-64-76</w:t>
            </w:r>
            <w:r w:rsidR="0088194B">
              <w:t>;</w:t>
            </w:r>
          </w:p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2) 35-57-83</w:t>
            </w:r>
          </w:p>
        </w:tc>
      </w:tr>
      <w:tr w:rsidR="005E2ED7" w:rsidRPr="00AB4D89" w:rsidTr="00744D30">
        <w:tc>
          <w:tcPr>
            <w:tcW w:w="567" w:type="dxa"/>
          </w:tcPr>
          <w:p w:rsidR="005E2ED7" w:rsidRPr="00AB4D89" w:rsidRDefault="005E2ED7" w:rsidP="0065282A">
            <w:pPr>
              <w:jc w:val="center"/>
            </w:pPr>
            <w:r w:rsidRPr="00AB4D89">
              <w:t>3</w:t>
            </w:r>
            <w:r w:rsidR="0065282A" w:rsidRPr="00AB4D89">
              <w:t>2</w:t>
            </w:r>
            <w:r w:rsidRPr="00AB4D89">
              <w:t>.</w:t>
            </w:r>
          </w:p>
        </w:tc>
        <w:tc>
          <w:tcPr>
            <w:tcW w:w="4253" w:type="dxa"/>
          </w:tcPr>
          <w:p w:rsidR="003C05EE" w:rsidRDefault="005E2ED7">
            <w:pPr>
              <w:ind w:left="34" w:right="-108"/>
            </w:pPr>
            <w:r w:rsidRPr="00AB4D89">
              <w:t>Г</w:t>
            </w:r>
            <w:r w:rsidR="007605A1" w:rsidRPr="00AB4D89">
              <w:t>А</w:t>
            </w:r>
            <w:r w:rsidRPr="00AB4D89">
              <w:t>УЗ ЯО «Клиническая больница</w:t>
            </w:r>
          </w:p>
          <w:p w:rsidR="003C05EE" w:rsidRDefault="005E2ED7">
            <w:pPr>
              <w:ind w:left="34" w:right="-108"/>
            </w:pPr>
            <w:r w:rsidRPr="00AB4D89">
              <w:t>№ 2»</w:t>
            </w:r>
            <w:r w:rsidR="008539AA" w:rsidRPr="00AB4D89">
              <w:t>, г. Ярославль</w:t>
            </w:r>
          </w:p>
        </w:tc>
        <w:tc>
          <w:tcPr>
            <w:tcW w:w="2551" w:type="dxa"/>
          </w:tcPr>
          <w:p w:rsidR="005E2ED7" w:rsidRPr="00AB4D89" w:rsidRDefault="005E2ED7" w:rsidP="0019524C">
            <w:pPr>
              <w:jc w:val="center"/>
            </w:pPr>
            <w:r w:rsidRPr="00AB4D89">
              <w:t>150010, г. Ярославль,</w:t>
            </w:r>
          </w:p>
          <w:p w:rsidR="00B32C1A" w:rsidRPr="00AB4D89" w:rsidRDefault="005E2ED7" w:rsidP="00DF6170">
            <w:pPr>
              <w:jc w:val="center"/>
            </w:pPr>
            <w:r w:rsidRPr="00AB4D89">
              <w:t>ул. Попова, д. 24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shd w:val="clear" w:color="auto" w:fill="FFFFFF"/>
              <w:tabs>
                <w:tab w:val="left" w:pos="317"/>
              </w:tabs>
              <w:ind w:left="-108" w:right="-178"/>
              <w:jc w:val="center"/>
            </w:pPr>
            <w:r w:rsidRPr="00AB4D89">
              <w:t>(4852) 46-11-15</w:t>
            </w:r>
            <w:r w:rsidR="0088194B">
              <w:t>;</w:t>
            </w:r>
          </w:p>
          <w:p w:rsidR="005E2ED7" w:rsidRPr="00AB4D89" w:rsidRDefault="005E2ED7" w:rsidP="0019524C">
            <w:pPr>
              <w:shd w:val="clear" w:color="auto" w:fill="FFFFFF"/>
              <w:tabs>
                <w:tab w:val="left" w:pos="317"/>
              </w:tabs>
              <w:ind w:left="-108" w:right="-178"/>
              <w:jc w:val="center"/>
            </w:pPr>
            <w:r w:rsidRPr="00AB4D89">
              <w:t>(4852) 48-81-87</w:t>
            </w:r>
          </w:p>
        </w:tc>
      </w:tr>
      <w:tr w:rsidR="005E2ED7" w:rsidRPr="00AB4D89" w:rsidTr="00744D30">
        <w:tc>
          <w:tcPr>
            <w:tcW w:w="567" w:type="dxa"/>
          </w:tcPr>
          <w:p w:rsidR="005E2ED7" w:rsidRPr="00AB4D89" w:rsidRDefault="00587543" w:rsidP="0065282A">
            <w:pPr>
              <w:jc w:val="center"/>
            </w:pPr>
            <w:r w:rsidRPr="00AB4D89">
              <w:t>3</w:t>
            </w:r>
            <w:r w:rsidR="0065282A" w:rsidRPr="00AB4D89">
              <w:t>3</w:t>
            </w:r>
            <w:r w:rsidR="005E2ED7" w:rsidRPr="00AB4D89">
              <w:t>.</w:t>
            </w:r>
          </w:p>
        </w:tc>
        <w:tc>
          <w:tcPr>
            <w:tcW w:w="4253" w:type="dxa"/>
          </w:tcPr>
          <w:p w:rsidR="003C05EE" w:rsidRDefault="005E2ED7">
            <w:pPr>
              <w:ind w:left="34" w:right="-108"/>
            </w:pPr>
            <w:r w:rsidRPr="00AB4D89">
              <w:t>ГУЗ ЯО</w:t>
            </w:r>
            <w:r w:rsidR="00E133F1" w:rsidRPr="00AB4D89">
              <w:t xml:space="preserve"> </w:t>
            </w:r>
            <w:r w:rsidRPr="00AB4D89">
              <w:t>Клиническая больница</w:t>
            </w:r>
          </w:p>
          <w:p w:rsidR="003C05EE" w:rsidRDefault="005E2ED7">
            <w:pPr>
              <w:ind w:left="34" w:right="-108"/>
            </w:pPr>
            <w:r w:rsidRPr="00AB4D89">
              <w:t>№ 8</w:t>
            </w:r>
            <w:r w:rsidR="008539AA" w:rsidRPr="00AB4D89">
              <w:t>, г. Ярославль</w:t>
            </w:r>
          </w:p>
        </w:tc>
        <w:tc>
          <w:tcPr>
            <w:tcW w:w="2551" w:type="dxa"/>
          </w:tcPr>
          <w:p w:rsidR="005E2ED7" w:rsidRPr="00AB4D89" w:rsidRDefault="005E2ED7" w:rsidP="0019524C">
            <w:pPr>
              <w:jc w:val="center"/>
            </w:pPr>
            <w:r w:rsidRPr="00AB4D89">
              <w:t>150030, г. Ярославль,</w:t>
            </w:r>
          </w:p>
          <w:p w:rsidR="005E2ED7" w:rsidRPr="00AB4D89" w:rsidRDefault="005E2ED7" w:rsidP="00EE57FA">
            <w:pPr>
              <w:jc w:val="center"/>
            </w:pPr>
            <w:r w:rsidRPr="00AB4D89">
              <w:t>Суздальское ш</w:t>
            </w:r>
            <w:r w:rsidR="00EE57FA">
              <w:t>.</w:t>
            </w:r>
            <w:r w:rsidRPr="00AB4D89">
              <w:t>, д. 39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2) 44-35-35</w:t>
            </w:r>
            <w:r w:rsidR="0088194B">
              <w:t>;</w:t>
            </w:r>
          </w:p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2) 30-54-56</w:t>
            </w:r>
            <w:r w:rsidR="0088194B">
              <w:t>;</w:t>
            </w:r>
          </w:p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2) 44-13-01</w:t>
            </w:r>
          </w:p>
        </w:tc>
      </w:tr>
      <w:tr w:rsidR="005E2ED7" w:rsidRPr="00AB4D89" w:rsidTr="00B32C1A">
        <w:trPr>
          <w:trHeight w:val="585"/>
        </w:trPr>
        <w:tc>
          <w:tcPr>
            <w:tcW w:w="567" w:type="dxa"/>
          </w:tcPr>
          <w:p w:rsidR="005E2ED7" w:rsidRPr="00AB4D89" w:rsidRDefault="005E2ED7" w:rsidP="0065282A">
            <w:pPr>
              <w:jc w:val="center"/>
            </w:pPr>
            <w:r w:rsidRPr="00AB4D89">
              <w:t>3</w:t>
            </w:r>
            <w:r w:rsidR="0065282A" w:rsidRPr="00AB4D89">
              <w:t>4</w:t>
            </w:r>
            <w:r w:rsidRPr="00AB4D89">
              <w:t>.</w:t>
            </w:r>
          </w:p>
        </w:tc>
        <w:tc>
          <w:tcPr>
            <w:tcW w:w="4253" w:type="dxa"/>
          </w:tcPr>
          <w:p w:rsidR="003C05EE" w:rsidRDefault="00851111">
            <w:pPr>
              <w:ind w:left="34" w:right="-108"/>
            </w:pPr>
            <w:r w:rsidRPr="00AB4D89">
              <w:t>Г</w:t>
            </w:r>
            <w:r w:rsidR="00F17F99" w:rsidRPr="00AB4D89">
              <w:t>БУЗ ЯО «К</w:t>
            </w:r>
            <w:r w:rsidR="005E2ED7" w:rsidRPr="00AB4D89">
              <w:t>линическая больница</w:t>
            </w:r>
          </w:p>
          <w:p w:rsidR="003C05EE" w:rsidRDefault="005E2ED7">
            <w:pPr>
              <w:ind w:left="34" w:right="-108"/>
            </w:pPr>
            <w:r w:rsidRPr="00AB4D89">
              <w:t>№ 9</w:t>
            </w:r>
            <w:r w:rsidR="00F17F99" w:rsidRPr="00AB4D89">
              <w:t>»</w:t>
            </w:r>
            <w:r w:rsidR="008539AA" w:rsidRPr="00AB4D89">
              <w:t>, г. Ярославль</w:t>
            </w:r>
          </w:p>
        </w:tc>
        <w:tc>
          <w:tcPr>
            <w:tcW w:w="2551" w:type="dxa"/>
          </w:tcPr>
          <w:p w:rsidR="005E2ED7" w:rsidRPr="00AB4D89" w:rsidRDefault="005E2ED7" w:rsidP="0019524C">
            <w:pPr>
              <w:jc w:val="center"/>
            </w:pPr>
            <w:r w:rsidRPr="00AB4D89">
              <w:t>150033, г. Ярославль,</w:t>
            </w:r>
          </w:p>
          <w:p w:rsidR="00D835D9" w:rsidRPr="00AB4D89" w:rsidRDefault="005E2ED7" w:rsidP="0019524C">
            <w:pPr>
              <w:jc w:val="center"/>
            </w:pPr>
            <w:proofErr w:type="spellStart"/>
            <w:r w:rsidRPr="00AB4D89">
              <w:t>Тутаевское</w:t>
            </w:r>
            <w:proofErr w:type="spellEnd"/>
            <w:r w:rsidRPr="00AB4D89">
              <w:t xml:space="preserve"> </w:t>
            </w:r>
            <w:proofErr w:type="spellStart"/>
            <w:r w:rsidRPr="00AB4D89">
              <w:t>ш</w:t>
            </w:r>
            <w:proofErr w:type="spellEnd"/>
            <w:r w:rsidR="00EE57FA">
              <w:t>.</w:t>
            </w:r>
            <w:r w:rsidRPr="00AB4D89">
              <w:t>, д.</w:t>
            </w:r>
            <w:r w:rsidR="00EE57FA">
              <w:t> </w:t>
            </w:r>
            <w:r w:rsidRPr="00AB4D89">
              <w:t>95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2) 54-30-34</w:t>
            </w:r>
            <w:r w:rsidR="0088194B">
              <w:t>;</w:t>
            </w:r>
          </w:p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2) 56-11-22</w:t>
            </w:r>
          </w:p>
        </w:tc>
      </w:tr>
      <w:tr w:rsidR="005E2ED7" w:rsidRPr="00AB4D89" w:rsidTr="00744D30">
        <w:tc>
          <w:tcPr>
            <w:tcW w:w="567" w:type="dxa"/>
          </w:tcPr>
          <w:p w:rsidR="005E2ED7" w:rsidRPr="00AB4D89" w:rsidRDefault="005E2ED7" w:rsidP="0065282A">
            <w:pPr>
              <w:jc w:val="center"/>
            </w:pPr>
            <w:r w:rsidRPr="00AB4D89">
              <w:t>3</w:t>
            </w:r>
            <w:r w:rsidR="0065282A" w:rsidRPr="00AB4D89">
              <w:t>5</w:t>
            </w:r>
            <w:r w:rsidRPr="00AB4D89">
              <w:t>.</w:t>
            </w:r>
          </w:p>
        </w:tc>
        <w:tc>
          <w:tcPr>
            <w:tcW w:w="4253" w:type="dxa"/>
          </w:tcPr>
          <w:p w:rsidR="003C05EE" w:rsidRDefault="004760B6">
            <w:pPr>
              <w:ind w:left="34" w:right="-108"/>
            </w:pPr>
            <w:r w:rsidRPr="00AB4D89">
              <w:t>ГБУЗ ЯО «Клиническая больница №</w:t>
            </w:r>
            <w:r w:rsidR="00FD6FB5">
              <w:t> </w:t>
            </w:r>
            <w:r w:rsidRPr="00AB4D89">
              <w:t>1»</w:t>
            </w:r>
            <w:r w:rsidR="008539AA" w:rsidRPr="00AB4D89">
              <w:t>, г. Ярославль</w:t>
            </w:r>
          </w:p>
        </w:tc>
        <w:tc>
          <w:tcPr>
            <w:tcW w:w="2551" w:type="dxa"/>
          </w:tcPr>
          <w:p w:rsidR="005E2ED7" w:rsidRPr="00AB4D89" w:rsidRDefault="005E2ED7" w:rsidP="0019524C">
            <w:pPr>
              <w:jc w:val="center"/>
            </w:pPr>
            <w:r w:rsidRPr="00AB4D89">
              <w:t>150040, г. Ярославль,</w:t>
            </w:r>
          </w:p>
          <w:p w:rsidR="005E2ED7" w:rsidRPr="00AB4D89" w:rsidRDefault="005E2ED7" w:rsidP="0019524C">
            <w:pPr>
              <w:jc w:val="center"/>
            </w:pPr>
            <w:r w:rsidRPr="00AB4D89">
              <w:t>просп. Октября, д. 52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2)25-75-33</w:t>
            </w:r>
            <w:r w:rsidR="0088194B">
              <w:t>;</w:t>
            </w:r>
          </w:p>
          <w:p w:rsidR="005E2ED7" w:rsidRPr="00AB4D89" w:rsidRDefault="005E2ED7" w:rsidP="00DF6170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2) 73-79-91</w:t>
            </w:r>
            <w:r w:rsidR="0088194B">
              <w:t>;</w:t>
            </w:r>
          </w:p>
        </w:tc>
      </w:tr>
      <w:tr w:rsidR="00DF6170" w:rsidRPr="00AB4D89" w:rsidTr="00744D30">
        <w:tc>
          <w:tcPr>
            <w:tcW w:w="567" w:type="dxa"/>
          </w:tcPr>
          <w:p w:rsidR="00DF6170" w:rsidRPr="00DF6170" w:rsidRDefault="00DF6170" w:rsidP="006528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4253" w:type="dxa"/>
          </w:tcPr>
          <w:p w:rsidR="00DF6170" w:rsidRPr="00DF6170" w:rsidRDefault="00DF6170" w:rsidP="00DF6170">
            <w:pPr>
              <w:ind w:left="34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1" w:type="dxa"/>
          </w:tcPr>
          <w:p w:rsidR="00DF6170" w:rsidRPr="00DF6170" w:rsidRDefault="00DF6170" w:rsidP="001952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27" w:type="dxa"/>
          </w:tcPr>
          <w:p w:rsidR="00DF6170" w:rsidRPr="00DF6170" w:rsidRDefault="00DF6170" w:rsidP="0019524C">
            <w:pPr>
              <w:tabs>
                <w:tab w:val="left" w:pos="317"/>
              </w:tabs>
              <w:ind w:left="-108" w:right="-178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F6170" w:rsidRPr="00AB4D89" w:rsidTr="00744D30">
        <w:tc>
          <w:tcPr>
            <w:tcW w:w="567" w:type="dxa"/>
          </w:tcPr>
          <w:p w:rsidR="00DF6170" w:rsidRPr="00AB4D89" w:rsidRDefault="00DF6170" w:rsidP="0065282A">
            <w:pPr>
              <w:jc w:val="center"/>
            </w:pPr>
          </w:p>
        </w:tc>
        <w:tc>
          <w:tcPr>
            <w:tcW w:w="4253" w:type="dxa"/>
          </w:tcPr>
          <w:p w:rsidR="00DF6170" w:rsidRPr="00AB4D89" w:rsidRDefault="00DF6170">
            <w:pPr>
              <w:ind w:left="34" w:right="-108"/>
            </w:pPr>
          </w:p>
        </w:tc>
        <w:tc>
          <w:tcPr>
            <w:tcW w:w="2551" w:type="dxa"/>
          </w:tcPr>
          <w:p w:rsidR="00DF6170" w:rsidRPr="00AB4D89" w:rsidRDefault="00DF6170" w:rsidP="0019524C">
            <w:pPr>
              <w:jc w:val="center"/>
            </w:pPr>
          </w:p>
        </w:tc>
        <w:tc>
          <w:tcPr>
            <w:tcW w:w="2127" w:type="dxa"/>
          </w:tcPr>
          <w:p w:rsidR="00DF6170" w:rsidRPr="00AB4D89" w:rsidRDefault="00DF6170" w:rsidP="00DF6170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2) 72-79-29</w:t>
            </w:r>
            <w:r>
              <w:t>;</w:t>
            </w:r>
          </w:p>
          <w:p w:rsidR="00DF6170" w:rsidRPr="00AB4D89" w:rsidRDefault="00DF6170" w:rsidP="00DF6170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2) 51-96-62</w:t>
            </w:r>
          </w:p>
        </w:tc>
      </w:tr>
      <w:tr w:rsidR="005E2ED7" w:rsidRPr="00AB4D89" w:rsidTr="00744D30">
        <w:trPr>
          <w:trHeight w:val="780"/>
        </w:trPr>
        <w:tc>
          <w:tcPr>
            <w:tcW w:w="567" w:type="dxa"/>
          </w:tcPr>
          <w:p w:rsidR="005E2ED7" w:rsidRPr="00AB4D89" w:rsidRDefault="005E2ED7" w:rsidP="0065282A">
            <w:pPr>
              <w:jc w:val="center"/>
            </w:pPr>
            <w:r w:rsidRPr="00AB4D89">
              <w:t>3</w:t>
            </w:r>
            <w:r w:rsidR="0065282A" w:rsidRPr="00AB4D89">
              <w:t>6</w:t>
            </w:r>
            <w:r w:rsidRPr="00AB4D89">
              <w:t>.</w:t>
            </w:r>
          </w:p>
        </w:tc>
        <w:tc>
          <w:tcPr>
            <w:tcW w:w="4253" w:type="dxa"/>
          </w:tcPr>
          <w:p w:rsidR="003C05EE" w:rsidRDefault="005E2ED7">
            <w:pPr>
              <w:ind w:left="34" w:right="-108"/>
            </w:pPr>
            <w:r w:rsidRPr="00AB4D89">
              <w:t>ГУЗ ЯО «ЦРБ им. Д.Л. Соколова»</w:t>
            </w:r>
          </w:p>
        </w:tc>
        <w:tc>
          <w:tcPr>
            <w:tcW w:w="2551" w:type="dxa"/>
          </w:tcPr>
          <w:p w:rsidR="00EE57FA" w:rsidRDefault="005E2ED7" w:rsidP="0019524C">
            <w:pPr>
              <w:jc w:val="center"/>
            </w:pPr>
            <w:r w:rsidRPr="00AB4D89">
              <w:t xml:space="preserve">152830, </w:t>
            </w:r>
          </w:p>
          <w:p w:rsidR="005E2ED7" w:rsidRPr="00AB4D89" w:rsidRDefault="005E2ED7" w:rsidP="0019524C">
            <w:pPr>
              <w:jc w:val="center"/>
            </w:pPr>
            <w:r w:rsidRPr="00AB4D89">
              <w:t>Ярославская обл.,</w:t>
            </w:r>
          </w:p>
          <w:p w:rsidR="005E2ED7" w:rsidRPr="00AB4D89" w:rsidRDefault="005E2ED7" w:rsidP="0019524C">
            <w:pPr>
              <w:jc w:val="center"/>
            </w:pPr>
            <w:r w:rsidRPr="00AB4D89">
              <w:t xml:space="preserve">г. Мышкин, ул. </w:t>
            </w:r>
            <w:proofErr w:type="spellStart"/>
            <w:r w:rsidRPr="00AB4D89">
              <w:t>Са</w:t>
            </w:r>
            <w:r w:rsidRPr="00AB4D89">
              <w:t>м</w:t>
            </w:r>
            <w:r w:rsidRPr="00AB4D89">
              <w:t>кова</w:t>
            </w:r>
            <w:proofErr w:type="spellEnd"/>
            <w:r w:rsidRPr="00AB4D89">
              <w:t>, д. 1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</w:t>
            </w:r>
            <w:r w:rsidRPr="00AB4D89">
              <w:rPr>
                <w:lang w:val="en-US"/>
              </w:rPr>
              <w:t>485</w:t>
            </w:r>
            <w:r w:rsidRPr="00AB4D89">
              <w:t>44) 2-11-25</w:t>
            </w:r>
          </w:p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</w:p>
        </w:tc>
      </w:tr>
      <w:tr w:rsidR="005E2ED7" w:rsidRPr="00AB4D89" w:rsidTr="00744D30">
        <w:tc>
          <w:tcPr>
            <w:tcW w:w="567" w:type="dxa"/>
          </w:tcPr>
          <w:p w:rsidR="005E2ED7" w:rsidRPr="00AB4D89" w:rsidRDefault="00587543" w:rsidP="0065282A">
            <w:pPr>
              <w:jc w:val="center"/>
            </w:pPr>
            <w:r w:rsidRPr="00AB4D89">
              <w:t>3</w:t>
            </w:r>
            <w:r w:rsidR="0065282A" w:rsidRPr="00AB4D89">
              <w:t>7</w:t>
            </w:r>
            <w:r w:rsidR="005E2ED7" w:rsidRPr="00AB4D89">
              <w:t>.</w:t>
            </w:r>
          </w:p>
        </w:tc>
        <w:tc>
          <w:tcPr>
            <w:tcW w:w="4253" w:type="dxa"/>
          </w:tcPr>
          <w:p w:rsidR="003C05EE" w:rsidRDefault="005E2ED7">
            <w:pPr>
              <w:ind w:left="34" w:right="-108"/>
            </w:pPr>
            <w:r w:rsidRPr="00AB4D89">
              <w:t>ГУЗ ЯО Пречистенская ЦРБ</w:t>
            </w:r>
          </w:p>
        </w:tc>
        <w:tc>
          <w:tcPr>
            <w:tcW w:w="2551" w:type="dxa"/>
          </w:tcPr>
          <w:p w:rsidR="00EE57FA" w:rsidRDefault="005E2ED7" w:rsidP="0019524C">
            <w:pPr>
              <w:jc w:val="center"/>
            </w:pPr>
            <w:r w:rsidRPr="00AB4D89">
              <w:t xml:space="preserve">152430, </w:t>
            </w:r>
          </w:p>
          <w:p w:rsidR="005E2ED7" w:rsidRPr="00AB4D89" w:rsidRDefault="005E2ED7" w:rsidP="0019524C">
            <w:pPr>
              <w:jc w:val="center"/>
            </w:pPr>
            <w:r w:rsidRPr="00AB4D89">
              <w:t>Ярославская обл.,</w:t>
            </w:r>
          </w:p>
          <w:p w:rsidR="005E2ED7" w:rsidRPr="00AB4D89" w:rsidRDefault="005E2ED7" w:rsidP="0019524C">
            <w:pPr>
              <w:jc w:val="center"/>
            </w:pPr>
            <w:r w:rsidRPr="00AB4D89">
              <w:t>Первомайский р-н,</w:t>
            </w:r>
          </w:p>
          <w:p w:rsidR="005E2ED7" w:rsidRPr="00AB4D89" w:rsidRDefault="005E2ED7" w:rsidP="0019524C">
            <w:pPr>
              <w:jc w:val="center"/>
            </w:pPr>
            <w:r w:rsidRPr="00AB4D89">
              <w:t xml:space="preserve">пос. </w:t>
            </w:r>
            <w:proofErr w:type="gramStart"/>
            <w:r w:rsidRPr="00AB4D89">
              <w:t>Пречистое</w:t>
            </w:r>
            <w:proofErr w:type="gramEnd"/>
            <w:r w:rsidRPr="00AB4D89">
              <w:t>, ул.</w:t>
            </w:r>
            <w:r w:rsidR="00EE57FA">
              <w:t> </w:t>
            </w:r>
            <w:r w:rsidRPr="00AB4D89">
              <w:t>Некрасова,</w:t>
            </w:r>
          </w:p>
          <w:p w:rsidR="00D835D9" w:rsidRPr="00AB4D89" w:rsidRDefault="005E2ED7" w:rsidP="00D835D9">
            <w:pPr>
              <w:jc w:val="center"/>
            </w:pPr>
            <w:r w:rsidRPr="00AB4D89">
              <w:t>д. 15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49) 2-15-09</w:t>
            </w:r>
            <w:r w:rsidR="0088194B">
              <w:t>;</w:t>
            </w:r>
          </w:p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49) 2-17-09</w:t>
            </w:r>
          </w:p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</w:p>
        </w:tc>
      </w:tr>
      <w:tr w:rsidR="005E2ED7" w:rsidRPr="00AB4D89" w:rsidTr="00744D30">
        <w:tc>
          <w:tcPr>
            <w:tcW w:w="567" w:type="dxa"/>
          </w:tcPr>
          <w:p w:rsidR="005E2ED7" w:rsidRPr="00AB4D89" w:rsidRDefault="0065282A" w:rsidP="00587543">
            <w:pPr>
              <w:jc w:val="center"/>
            </w:pPr>
            <w:r w:rsidRPr="00AB4D89">
              <w:t>38</w:t>
            </w:r>
            <w:r w:rsidR="005E2ED7" w:rsidRPr="00AB4D89">
              <w:t>.</w:t>
            </w:r>
          </w:p>
        </w:tc>
        <w:tc>
          <w:tcPr>
            <w:tcW w:w="4253" w:type="dxa"/>
          </w:tcPr>
          <w:p w:rsidR="003C05EE" w:rsidRDefault="009034E7">
            <w:pPr>
              <w:ind w:left="34" w:right="-108"/>
            </w:pPr>
            <w:r w:rsidRPr="00AB4D89">
              <w:t xml:space="preserve">ГУЗ ЯО </w:t>
            </w:r>
            <w:r w:rsidR="005E2ED7" w:rsidRPr="00AB4D89">
              <w:t>Пошехонская ЦРБ</w:t>
            </w:r>
          </w:p>
        </w:tc>
        <w:tc>
          <w:tcPr>
            <w:tcW w:w="2551" w:type="dxa"/>
          </w:tcPr>
          <w:p w:rsidR="00EE57FA" w:rsidRDefault="005E2ED7" w:rsidP="0019524C">
            <w:pPr>
              <w:jc w:val="center"/>
            </w:pPr>
            <w:r w:rsidRPr="00AB4D89">
              <w:t xml:space="preserve">152850, </w:t>
            </w:r>
          </w:p>
          <w:p w:rsidR="005E2ED7" w:rsidRPr="00AB4D89" w:rsidRDefault="005E2ED7" w:rsidP="0019524C">
            <w:pPr>
              <w:jc w:val="center"/>
            </w:pPr>
            <w:r w:rsidRPr="00AB4D89">
              <w:t>Ярославская обл.,</w:t>
            </w:r>
          </w:p>
          <w:p w:rsidR="005E2ED7" w:rsidRPr="00AB4D89" w:rsidRDefault="005E2ED7" w:rsidP="0019524C">
            <w:pPr>
              <w:jc w:val="center"/>
            </w:pPr>
            <w:r w:rsidRPr="00AB4D89">
              <w:t>г. Пошехонье,</w:t>
            </w:r>
          </w:p>
          <w:p w:rsidR="005E2ED7" w:rsidRPr="00AB4D89" w:rsidRDefault="005E2ED7" w:rsidP="0019524C">
            <w:pPr>
              <w:jc w:val="center"/>
            </w:pPr>
            <w:r w:rsidRPr="00AB4D89">
              <w:t>ул. Красноармейская, д. 5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46) 2-15-69</w:t>
            </w:r>
          </w:p>
        </w:tc>
      </w:tr>
      <w:tr w:rsidR="005E2ED7" w:rsidRPr="00AB4D89" w:rsidTr="00744D30">
        <w:tc>
          <w:tcPr>
            <w:tcW w:w="567" w:type="dxa"/>
          </w:tcPr>
          <w:p w:rsidR="005E2ED7" w:rsidRPr="00AB4D89" w:rsidRDefault="00533C59" w:rsidP="00587543">
            <w:pPr>
              <w:jc w:val="center"/>
            </w:pPr>
            <w:r w:rsidRPr="00AB4D89">
              <w:t>39</w:t>
            </w:r>
            <w:r w:rsidR="005E2ED7" w:rsidRPr="00AB4D89">
              <w:t>.</w:t>
            </w:r>
          </w:p>
        </w:tc>
        <w:tc>
          <w:tcPr>
            <w:tcW w:w="4253" w:type="dxa"/>
          </w:tcPr>
          <w:p w:rsidR="003C05EE" w:rsidRDefault="005E2ED7">
            <w:pPr>
              <w:ind w:left="34" w:right="-108"/>
            </w:pPr>
            <w:r w:rsidRPr="00AB4D89">
              <w:t>Г</w:t>
            </w:r>
            <w:r w:rsidR="00F5716E" w:rsidRPr="00AB4D89">
              <w:t>Б</w:t>
            </w:r>
            <w:r w:rsidRPr="00AB4D89">
              <w:t xml:space="preserve">УЗ ЯО </w:t>
            </w:r>
            <w:r w:rsidR="00F5716E" w:rsidRPr="00AB4D89">
              <w:t>«</w:t>
            </w:r>
            <w:r w:rsidRPr="00AB4D89">
              <w:t>Ростовская ЦРБ</w:t>
            </w:r>
            <w:r w:rsidR="00F5716E" w:rsidRPr="00AB4D89">
              <w:t>»</w:t>
            </w:r>
          </w:p>
        </w:tc>
        <w:tc>
          <w:tcPr>
            <w:tcW w:w="2551" w:type="dxa"/>
          </w:tcPr>
          <w:p w:rsidR="00EE57FA" w:rsidRDefault="005E2ED7" w:rsidP="0019524C">
            <w:pPr>
              <w:jc w:val="center"/>
            </w:pPr>
            <w:r w:rsidRPr="00AB4D89">
              <w:t xml:space="preserve">152155, </w:t>
            </w:r>
          </w:p>
          <w:p w:rsidR="005E2ED7" w:rsidRPr="00AB4D89" w:rsidRDefault="005E2ED7" w:rsidP="0019524C">
            <w:pPr>
              <w:jc w:val="center"/>
            </w:pPr>
            <w:r w:rsidRPr="00AB4D89">
              <w:t>Ярославская обл.,</w:t>
            </w:r>
          </w:p>
          <w:p w:rsidR="005E2ED7" w:rsidRPr="00AB4D89" w:rsidRDefault="005E2ED7" w:rsidP="0019524C">
            <w:pPr>
              <w:jc w:val="center"/>
            </w:pPr>
            <w:r w:rsidRPr="00AB4D89">
              <w:t>г. Ростов, ул. Фрунзе, д. 31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36) 6-36-36</w:t>
            </w:r>
            <w:r w:rsidR="0088194B">
              <w:t>;</w:t>
            </w:r>
          </w:p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36) 6-14-96</w:t>
            </w:r>
            <w:r w:rsidR="0088194B">
              <w:t>;</w:t>
            </w:r>
          </w:p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36) 6-12-12</w:t>
            </w:r>
            <w:r w:rsidR="0088194B">
              <w:t>;</w:t>
            </w:r>
          </w:p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36) 6-35-52</w:t>
            </w:r>
            <w:r w:rsidR="0088194B">
              <w:t>;</w:t>
            </w:r>
          </w:p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36) 7-40-41</w:t>
            </w:r>
          </w:p>
        </w:tc>
      </w:tr>
      <w:tr w:rsidR="005E2ED7" w:rsidRPr="00AB4D89" w:rsidTr="00744D30">
        <w:tc>
          <w:tcPr>
            <w:tcW w:w="567" w:type="dxa"/>
          </w:tcPr>
          <w:p w:rsidR="005E2ED7" w:rsidRPr="00AB4D89" w:rsidRDefault="00533C59" w:rsidP="00533C59">
            <w:pPr>
              <w:jc w:val="center"/>
            </w:pPr>
            <w:r w:rsidRPr="00AB4D89">
              <w:t>40</w:t>
            </w:r>
            <w:r w:rsidR="005E2ED7" w:rsidRPr="00AB4D89">
              <w:t>.</w:t>
            </w:r>
          </w:p>
        </w:tc>
        <w:tc>
          <w:tcPr>
            <w:tcW w:w="4253" w:type="dxa"/>
          </w:tcPr>
          <w:p w:rsidR="003C05EE" w:rsidRDefault="005E2ED7">
            <w:pPr>
              <w:ind w:left="34" w:right="-108"/>
            </w:pPr>
            <w:r w:rsidRPr="00AB4D89">
              <w:t>ГУЗ ЯО «</w:t>
            </w:r>
            <w:proofErr w:type="spellStart"/>
            <w:r w:rsidRPr="00AB4D89">
              <w:t>Угличская</w:t>
            </w:r>
            <w:proofErr w:type="spellEnd"/>
            <w:r w:rsidRPr="00AB4D89">
              <w:t xml:space="preserve"> ЦРБ»</w:t>
            </w:r>
          </w:p>
        </w:tc>
        <w:tc>
          <w:tcPr>
            <w:tcW w:w="2551" w:type="dxa"/>
          </w:tcPr>
          <w:p w:rsidR="00EE57FA" w:rsidRDefault="005E2ED7" w:rsidP="0019524C">
            <w:pPr>
              <w:jc w:val="center"/>
            </w:pPr>
            <w:r w:rsidRPr="00AB4D89">
              <w:t xml:space="preserve">152613, </w:t>
            </w:r>
          </w:p>
          <w:p w:rsidR="005E2ED7" w:rsidRPr="00AB4D89" w:rsidRDefault="005E2ED7" w:rsidP="0019524C">
            <w:pPr>
              <w:jc w:val="center"/>
            </w:pPr>
            <w:r w:rsidRPr="00AB4D89">
              <w:t>Ярославская обл.,</w:t>
            </w:r>
          </w:p>
          <w:p w:rsidR="005E2ED7" w:rsidRPr="00AB4D89" w:rsidRDefault="005E2ED7" w:rsidP="0019524C">
            <w:pPr>
              <w:jc w:val="center"/>
            </w:pPr>
            <w:r w:rsidRPr="00AB4D89">
              <w:t xml:space="preserve">г. Углич, ул. </w:t>
            </w:r>
            <w:proofErr w:type="gramStart"/>
            <w:r w:rsidRPr="00AB4D89">
              <w:t>Севе</w:t>
            </w:r>
            <w:r w:rsidRPr="00AB4D89">
              <w:t>р</w:t>
            </w:r>
            <w:r w:rsidRPr="00AB4D89">
              <w:t>ная</w:t>
            </w:r>
            <w:proofErr w:type="gramEnd"/>
            <w:r w:rsidRPr="00AB4D89">
              <w:t>, д. 7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32) 5-08-57</w:t>
            </w:r>
            <w:r w:rsidR="0088194B">
              <w:t>;</w:t>
            </w:r>
          </w:p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32) 5-08-58</w:t>
            </w:r>
            <w:r w:rsidR="0088194B">
              <w:t>;</w:t>
            </w:r>
          </w:p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32) 5-49-28</w:t>
            </w:r>
            <w:r w:rsidR="0088194B">
              <w:t>;</w:t>
            </w:r>
          </w:p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32) 2-07-33</w:t>
            </w:r>
            <w:r w:rsidR="0088194B">
              <w:t>;</w:t>
            </w:r>
          </w:p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32) 5-17-76</w:t>
            </w:r>
          </w:p>
        </w:tc>
      </w:tr>
      <w:tr w:rsidR="005E2ED7" w:rsidRPr="00AB4D89" w:rsidTr="00744D30">
        <w:tc>
          <w:tcPr>
            <w:tcW w:w="567" w:type="dxa"/>
          </w:tcPr>
          <w:p w:rsidR="005E2ED7" w:rsidRPr="00AB4D89" w:rsidRDefault="005E2ED7" w:rsidP="00533C59">
            <w:pPr>
              <w:jc w:val="center"/>
            </w:pPr>
            <w:r w:rsidRPr="00AB4D89">
              <w:t>4</w:t>
            </w:r>
            <w:r w:rsidR="00533C59" w:rsidRPr="00AB4D89">
              <w:t>1</w:t>
            </w:r>
            <w:r w:rsidRPr="00AB4D89">
              <w:t>.</w:t>
            </w:r>
          </w:p>
        </w:tc>
        <w:tc>
          <w:tcPr>
            <w:tcW w:w="4253" w:type="dxa"/>
          </w:tcPr>
          <w:p w:rsidR="003C05EE" w:rsidRDefault="005E2ED7">
            <w:pPr>
              <w:ind w:left="34" w:right="-108"/>
            </w:pPr>
            <w:r w:rsidRPr="00AB4D89">
              <w:t>ГУЗ ЯО Ярославская ЦРБ</w:t>
            </w:r>
          </w:p>
        </w:tc>
        <w:tc>
          <w:tcPr>
            <w:tcW w:w="2551" w:type="dxa"/>
          </w:tcPr>
          <w:p w:rsidR="00EE57FA" w:rsidRDefault="005E2ED7" w:rsidP="0019524C">
            <w:pPr>
              <w:jc w:val="center"/>
            </w:pPr>
            <w:r w:rsidRPr="00AB4D89">
              <w:t xml:space="preserve">150545, </w:t>
            </w:r>
          </w:p>
          <w:p w:rsidR="005E2ED7" w:rsidRPr="00AB4D89" w:rsidRDefault="005E2ED7" w:rsidP="0019524C">
            <w:pPr>
              <w:jc w:val="center"/>
            </w:pPr>
            <w:r w:rsidRPr="00AB4D89">
              <w:t>Ярославская обл.,</w:t>
            </w:r>
          </w:p>
          <w:p w:rsidR="005E2ED7" w:rsidRPr="00AB4D89" w:rsidRDefault="005E2ED7" w:rsidP="0019524C">
            <w:pPr>
              <w:jc w:val="center"/>
            </w:pPr>
            <w:r w:rsidRPr="00AB4D89">
              <w:t>Ярославский р-н,</w:t>
            </w:r>
          </w:p>
          <w:p w:rsidR="00B32C1A" w:rsidRPr="00AB4D89" w:rsidRDefault="005E2ED7" w:rsidP="00DF6170">
            <w:pPr>
              <w:jc w:val="center"/>
            </w:pPr>
            <w:r w:rsidRPr="00AB4D89">
              <w:t xml:space="preserve">дер. </w:t>
            </w:r>
            <w:proofErr w:type="spellStart"/>
            <w:r w:rsidRPr="00AB4D89">
              <w:t>Карабиха</w:t>
            </w:r>
            <w:proofErr w:type="spellEnd"/>
            <w:r w:rsidRPr="00AB4D89">
              <w:t>, Бол</w:t>
            </w:r>
            <w:r w:rsidRPr="00AB4D89">
              <w:t>ь</w:t>
            </w:r>
            <w:r w:rsidRPr="00AB4D89">
              <w:t>ничный городок, д. 1а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  <w:rPr>
                <w:szCs w:val="28"/>
              </w:rPr>
            </w:pPr>
            <w:r w:rsidRPr="00AB4D89">
              <w:t>(4852) 43-86-58</w:t>
            </w:r>
          </w:p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</w:p>
        </w:tc>
      </w:tr>
      <w:tr w:rsidR="005E2ED7" w:rsidRPr="00AB4D89" w:rsidTr="00744D30">
        <w:tc>
          <w:tcPr>
            <w:tcW w:w="567" w:type="dxa"/>
          </w:tcPr>
          <w:p w:rsidR="005E2ED7" w:rsidRPr="00AB4D89" w:rsidRDefault="005E2ED7" w:rsidP="00533C59">
            <w:pPr>
              <w:jc w:val="center"/>
            </w:pPr>
            <w:r w:rsidRPr="00AB4D89">
              <w:t>4</w:t>
            </w:r>
            <w:r w:rsidR="00533C59" w:rsidRPr="00AB4D89">
              <w:t>2</w:t>
            </w:r>
            <w:r w:rsidRPr="00AB4D89">
              <w:t>.</w:t>
            </w:r>
          </w:p>
        </w:tc>
        <w:tc>
          <w:tcPr>
            <w:tcW w:w="4253" w:type="dxa"/>
          </w:tcPr>
          <w:p w:rsidR="003C05EE" w:rsidRDefault="005E2ED7">
            <w:pPr>
              <w:ind w:right="-108"/>
            </w:pPr>
            <w:r w:rsidRPr="00AB4D89">
              <w:t>ГУЗ ЯО «Рыбинская ЦРП»</w:t>
            </w:r>
          </w:p>
        </w:tc>
        <w:tc>
          <w:tcPr>
            <w:tcW w:w="2551" w:type="dxa"/>
          </w:tcPr>
          <w:p w:rsidR="00EE57FA" w:rsidRDefault="005E2ED7" w:rsidP="0019524C">
            <w:pPr>
              <w:jc w:val="center"/>
            </w:pPr>
            <w:r w:rsidRPr="00AB4D89">
              <w:t xml:space="preserve">152907, </w:t>
            </w:r>
          </w:p>
          <w:p w:rsidR="005E2ED7" w:rsidRPr="00AB4D89" w:rsidRDefault="005E2ED7" w:rsidP="0019524C">
            <w:pPr>
              <w:jc w:val="center"/>
            </w:pPr>
            <w:r w:rsidRPr="00AB4D89">
              <w:t>Ярославская обл.,</w:t>
            </w:r>
          </w:p>
          <w:p w:rsidR="005E2ED7" w:rsidRPr="00AB4D89" w:rsidRDefault="005E2ED7" w:rsidP="00EE57FA">
            <w:pPr>
              <w:jc w:val="center"/>
            </w:pPr>
            <w:r w:rsidRPr="00AB4D89">
              <w:t xml:space="preserve">г. Рыбинск, ул. </w:t>
            </w:r>
            <w:proofErr w:type="gramStart"/>
            <w:r w:rsidRPr="00AB4D89">
              <w:t>Со</w:t>
            </w:r>
            <w:r w:rsidRPr="00AB4D89">
              <w:t>л</w:t>
            </w:r>
            <w:r w:rsidRPr="00AB4D89">
              <w:t>нечная</w:t>
            </w:r>
            <w:proofErr w:type="gramEnd"/>
            <w:r w:rsidRPr="00AB4D89">
              <w:t>, д. 41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5) 55-27-66</w:t>
            </w:r>
            <w:r w:rsidR="0088194B">
              <w:t>;</w:t>
            </w:r>
          </w:p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5) 55-02-96</w:t>
            </w:r>
          </w:p>
        </w:tc>
      </w:tr>
      <w:tr w:rsidR="005E2ED7" w:rsidRPr="00AB4D89" w:rsidTr="00744D30">
        <w:tc>
          <w:tcPr>
            <w:tcW w:w="567" w:type="dxa"/>
          </w:tcPr>
          <w:p w:rsidR="005E2ED7" w:rsidRPr="00AB4D89" w:rsidRDefault="005E2ED7" w:rsidP="00533C59">
            <w:pPr>
              <w:jc w:val="center"/>
            </w:pPr>
            <w:r w:rsidRPr="00AB4D89">
              <w:t>4</w:t>
            </w:r>
            <w:r w:rsidR="00533C59" w:rsidRPr="00AB4D89">
              <w:t>3</w:t>
            </w:r>
            <w:r w:rsidRPr="00AB4D89">
              <w:t>.</w:t>
            </w:r>
          </w:p>
        </w:tc>
        <w:tc>
          <w:tcPr>
            <w:tcW w:w="4253" w:type="dxa"/>
          </w:tcPr>
          <w:p w:rsidR="003C05EE" w:rsidRDefault="005E2ED7">
            <w:pPr>
              <w:ind w:right="-108"/>
            </w:pPr>
            <w:r w:rsidRPr="00AB4D89">
              <w:t xml:space="preserve">ГУЗ ЯО </w:t>
            </w:r>
            <w:proofErr w:type="spellStart"/>
            <w:r w:rsidRPr="00AB4D89">
              <w:t>Некоузская</w:t>
            </w:r>
            <w:proofErr w:type="spellEnd"/>
            <w:r w:rsidRPr="00AB4D89">
              <w:t xml:space="preserve"> ЦРБ</w:t>
            </w:r>
          </w:p>
        </w:tc>
        <w:tc>
          <w:tcPr>
            <w:tcW w:w="2551" w:type="dxa"/>
          </w:tcPr>
          <w:p w:rsidR="00EE57FA" w:rsidRDefault="005E2ED7" w:rsidP="0019524C">
            <w:pPr>
              <w:jc w:val="center"/>
            </w:pPr>
            <w:r w:rsidRPr="00AB4D89">
              <w:t xml:space="preserve">152730, </w:t>
            </w:r>
          </w:p>
          <w:p w:rsidR="005E2ED7" w:rsidRPr="00AB4D89" w:rsidRDefault="005E2ED7" w:rsidP="0019524C">
            <w:pPr>
              <w:jc w:val="center"/>
            </w:pPr>
            <w:r w:rsidRPr="00AB4D89">
              <w:t>Ярославская обл.,</w:t>
            </w:r>
          </w:p>
          <w:p w:rsidR="00FD6FB5" w:rsidRDefault="005E2ED7" w:rsidP="0019524C">
            <w:pPr>
              <w:jc w:val="center"/>
            </w:pPr>
            <w:proofErr w:type="spellStart"/>
            <w:r w:rsidRPr="00AB4D89">
              <w:t>Некоузский</w:t>
            </w:r>
            <w:proofErr w:type="spellEnd"/>
            <w:r w:rsidRPr="00AB4D89">
              <w:t xml:space="preserve"> р-н, </w:t>
            </w:r>
          </w:p>
          <w:p w:rsidR="005E2ED7" w:rsidRPr="00AB4D89" w:rsidRDefault="005E2ED7" w:rsidP="0019524C">
            <w:pPr>
              <w:jc w:val="center"/>
            </w:pPr>
            <w:r w:rsidRPr="00AB4D89">
              <w:t>с. Новый Некоуз, Больничный пер., д. 5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47) 2-12-88</w:t>
            </w:r>
          </w:p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</w:p>
        </w:tc>
      </w:tr>
      <w:tr w:rsidR="005E2ED7" w:rsidRPr="00AB4D89" w:rsidTr="00744D30">
        <w:trPr>
          <w:trHeight w:val="1300"/>
        </w:trPr>
        <w:tc>
          <w:tcPr>
            <w:tcW w:w="567" w:type="dxa"/>
          </w:tcPr>
          <w:p w:rsidR="005E2ED7" w:rsidRPr="00AB4D89" w:rsidRDefault="005E2ED7" w:rsidP="00533C59">
            <w:pPr>
              <w:jc w:val="center"/>
            </w:pPr>
            <w:r w:rsidRPr="00AB4D89">
              <w:t>4</w:t>
            </w:r>
            <w:r w:rsidR="00533C59" w:rsidRPr="00AB4D89">
              <w:t>4</w:t>
            </w:r>
            <w:r w:rsidRPr="00AB4D89">
              <w:t>.</w:t>
            </w:r>
          </w:p>
        </w:tc>
        <w:tc>
          <w:tcPr>
            <w:tcW w:w="4253" w:type="dxa"/>
          </w:tcPr>
          <w:p w:rsidR="003C05EE" w:rsidRDefault="005E2ED7">
            <w:pPr>
              <w:ind w:right="-108"/>
            </w:pPr>
            <w:r w:rsidRPr="00AB4D89">
              <w:t xml:space="preserve">ГУЗ ЯО </w:t>
            </w:r>
            <w:proofErr w:type="spellStart"/>
            <w:r w:rsidRPr="00AB4D89">
              <w:t>Большесельская</w:t>
            </w:r>
            <w:proofErr w:type="spellEnd"/>
            <w:r w:rsidRPr="00AB4D89">
              <w:t xml:space="preserve"> ЦРБ</w:t>
            </w:r>
          </w:p>
        </w:tc>
        <w:tc>
          <w:tcPr>
            <w:tcW w:w="2551" w:type="dxa"/>
          </w:tcPr>
          <w:p w:rsidR="00EE57FA" w:rsidRDefault="005E2ED7" w:rsidP="0019524C">
            <w:pPr>
              <w:jc w:val="center"/>
            </w:pPr>
            <w:r w:rsidRPr="00AB4D89">
              <w:t xml:space="preserve">152360, </w:t>
            </w:r>
          </w:p>
          <w:p w:rsidR="005E2ED7" w:rsidRPr="00AB4D89" w:rsidRDefault="005E2ED7" w:rsidP="0019524C">
            <w:pPr>
              <w:jc w:val="center"/>
            </w:pPr>
            <w:proofErr w:type="gramStart"/>
            <w:r w:rsidRPr="00AB4D89">
              <w:t>Ярославская</w:t>
            </w:r>
            <w:proofErr w:type="gramEnd"/>
            <w:r w:rsidRPr="00AB4D89">
              <w:t xml:space="preserve"> обл., </w:t>
            </w:r>
            <w:proofErr w:type="spellStart"/>
            <w:r w:rsidRPr="00AB4D89">
              <w:t>Большесельский</w:t>
            </w:r>
            <w:proofErr w:type="spellEnd"/>
            <w:r w:rsidRPr="00AB4D89">
              <w:t xml:space="preserve"> р-н,</w:t>
            </w:r>
          </w:p>
          <w:p w:rsidR="005E2ED7" w:rsidRPr="00AB4D89" w:rsidRDefault="005E2ED7" w:rsidP="0019524C">
            <w:pPr>
              <w:jc w:val="center"/>
            </w:pPr>
            <w:r w:rsidRPr="00AB4D89">
              <w:t>с. Большое Село,</w:t>
            </w:r>
          </w:p>
          <w:p w:rsidR="005E2ED7" w:rsidRPr="00AB4D89" w:rsidRDefault="005E2ED7" w:rsidP="0019524C">
            <w:pPr>
              <w:jc w:val="center"/>
            </w:pPr>
            <w:r w:rsidRPr="00AB4D89">
              <w:t>ул. Челюскинцев, д.</w:t>
            </w:r>
            <w:r w:rsidR="00EE57FA">
              <w:t> </w:t>
            </w:r>
            <w:r w:rsidRPr="00AB4D89">
              <w:t>1в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</w:t>
            </w:r>
            <w:r w:rsidRPr="00AB4D89">
              <w:rPr>
                <w:lang w:val="en-US"/>
              </w:rPr>
              <w:t>4854</w:t>
            </w:r>
            <w:r w:rsidRPr="00AB4D89">
              <w:t>2) 2-12-62</w:t>
            </w:r>
            <w:r w:rsidR="0088194B">
              <w:t>;</w:t>
            </w:r>
          </w:p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</w:t>
            </w:r>
            <w:r w:rsidRPr="00AB4D89">
              <w:rPr>
                <w:lang w:val="en-US"/>
              </w:rPr>
              <w:t>4854</w:t>
            </w:r>
            <w:r w:rsidRPr="00AB4D89">
              <w:t>2) 2-19-38</w:t>
            </w:r>
          </w:p>
        </w:tc>
      </w:tr>
      <w:tr w:rsidR="005E2ED7" w:rsidRPr="00AB4D89" w:rsidTr="00FD6FB5">
        <w:trPr>
          <w:trHeight w:val="734"/>
        </w:trPr>
        <w:tc>
          <w:tcPr>
            <w:tcW w:w="567" w:type="dxa"/>
          </w:tcPr>
          <w:p w:rsidR="005E2ED7" w:rsidRPr="00AB4D89" w:rsidRDefault="00587543" w:rsidP="00533C59">
            <w:pPr>
              <w:jc w:val="center"/>
            </w:pPr>
            <w:r w:rsidRPr="00AB4D89">
              <w:t>4</w:t>
            </w:r>
            <w:r w:rsidR="00533C59" w:rsidRPr="00AB4D89">
              <w:t>5</w:t>
            </w:r>
            <w:r w:rsidR="005E2ED7" w:rsidRPr="00AB4D89">
              <w:t>.</w:t>
            </w:r>
          </w:p>
        </w:tc>
        <w:tc>
          <w:tcPr>
            <w:tcW w:w="4253" w:type="dxa"/>
          </w:tcPr>
          <w:p w:rsidR="003C05EE" w:rsidRDefault="005E2ED7">
            <w:pPr>
              <w:ind w:right="-108"/>
            </w:pPr>
            <w:r w:rsidRPr="00AB4D89">
              <w:t>ФГБУЗ Больница Института биологии внутренних вод им. И.Д. Папанина Ро</w:t>
            </w:r>
            <w:r w:rsidRPr="00AB4D89">
              <w:t>с</w:t>
            </w:r>
            <w:r w:rsidRPr="00AB4D89">
              <w:t>сийской академии наук</w:t>
            </w:r>
          </w:p>
        </w:tc>
        <w:tc>
          <w:tcPr>
            <w:tcW w:w="2551" w:type="dxa"/>
          </w:tcPr>
          <w:p w:rsidR="00FD6FB5" w:rsidRDefault="005E2ED7" w:rsidP="0019524C">
            <w:pPr>
              <w:jc w:val="center"/>
            </w:pPr>
            <w:r w:rsidRPr="00AB4D89">
              <w:t xml:space="preserve">152742, </w:t>
            </w:r>
          </w:p>
          <w:p w:rsidR="005E2ED7" w:rsidRPr="00AB4D89" w:rsidRDefault="005E2ED7" w:rsidP="0019524C">
            <w:pPr>
              <w:jc w:val="center"/>
            </w:pPr>
            <w:proofErr w:type="spellStart"/>
            <w:r w:rsidRPr="00AB4D89">
              <w:t>Некоузский</w:t>
            </w:r>
            <w:proofErr w:type="spellEnd"/>
            <w:r w:rsidRPr="00AB4D89">
              <w:t xml:space="preserve"> р</w:t>
            </w:r>
            <w:r w:rsidR="00624F75" w:rsidRPr="00AB4D89">
              <w:t>-</w:t>
            </w:r>
            <w:r w:rsidRPr="00AB4D89">
              <w:t xml:space="preserve">н, </w:t>
            </w:r>
          </w:p>
          <w:p w:rsidR="005E2ED7" w:rsidRPr="00AB4D89" w:rsidRDefault="005E2ED7" w:rsidP="0019524C">
            <w:pPr>
              <w:jc w:val="center"/>
            </w:pPr>
            <w:r w:rsidRPr="00AB4D89">
              <w:t>пос. Борок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ind w:left="-108" w:right="-178"/>
              <w:jc w:val="center"/>
            </w:pPr>
            <w:r w:rsidRPr="00AB4D89">
              <w:t>(48547) 2-40-22</w:t>
            </w:r>
          </w:p>
        </w:tc>
      </w:tr>
      <w:tr w:rsidR="00DF6170" w:rsidRPr="00AB4D89" w:rsidTr="00744D30">
        <w:tc>
          <w:tcPr>
            <w:tcW w:w="567" w:type="dxa"/>
          </w:tcPr>
          <w:p w:rsidR="00DF6170" w:rsidRPr="00DF6170" w:rsidRDefault="00DF6170" w:rsidP="005875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4253" w:type="dxa"/>
          </w:tcPr>
          <w:p w:rsidR="00DF6170" w:rsidRPr="00DF6170" w:rsidRDefault="00DF6170" w:rsidP="00DF61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1" w:type="dxa"/>
          </w:tcPr>
          <w:p w:rsidR="00DF6170" w:rsidRPr="00DF6170" w:rsidRDefault="00DF6170" w:rsidP="001952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27" w:type="dxa"/>
          </w:tcPr>
          <w:p w:rsidR="00DF6170" w:rsidRPr="00DF6170" w:rsidRDefault="00DF6170">
            <w:pPr>
              <w:tabs>
                <w:tab w:val="left" w:pos="317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E2ED7" w:rsidRPr="00AB4D89" w:rsidTr="00744D30">
        <w:tc>
          <w:tcPr>
            <w:tcW w:w="567" w:type="dxa"/>
          </w:tcPr>
          <w:p w:rsidR="005E2ED7" w:rsidRPr="00AB4D89" w:rsidRDefault="00533C59" w:rsidP="00587543">
            <w:pPr>
              <w:jc w:val="center"/>
            </w:pPr>
            <w:r w:rsidRPr="00AB4D89">
              <w:t>46</w:t>
            </w:r>
            <w:r w:rsidR="005E2ED7" w:rsidRPr="00AB4D89">
              <w:t>.</w:t>
            </w:r>
          </w:p>
        </w:tc>
        <w:tc>
          <w:tcPr>
            <w:tcW w:w="4253" w:type="dxa"/>
          </w:tcPr>
          <w:p w:rsidR="003C05EE" w:rsidRDefault="005E2ED7">
            <w:r w:rsidRPr="00AB4D89">
              <w:t xml:space="preserve">НУЗ </w:t>
            </w:r>
            <w:r w:rsidR="009F22D2" w:rsidRPr="00AB4D89">
              <w:t>«</w:t>
            </w:r>
            <w:r w:rsidRPr="00AB4D89">
              <w:t>Дорожная клиническая больн</w:t>
            </w:r>
            <w:r w:rsidRPr="00AB4D89">
              <w:t>и</w:t>
            </w:r>
            <w:r w:rsidRPr="00AB4D89">
              <w:t>ца на станции Ярославль открытого акционерного общества «Российские железные дороги»</w:t>
            </w:r>
          </w:p>
        </w:tc>
        <w:tc>
          <w:tcPr>
            <w:tcW w:w="2551" w:type="dxa"/>
          </w:tcPr>
          <w:p w:rsidR="005E2ED7" w:rsidRPr="00AB4D89" w:rsidRDefault="005E2ED7" w:rsidP="0019524C">
            <w:pPr>
              <w:jc w:val="center"/>
            </w:pPr>
            <w:r w:rsidRPr="00AB4D89">
              <w:t xml:space="preserve">150030, г. Ярославль, </w:t>
            </w:r>
            <w:proofErr w:type="gramStart"/>
            <w:r w:rsidRPr="00AB4D89">
              <w:t>Суздальское</w:t>
            </w:r>
            <w:proofErr w:type="gramEnd"/>
            <w:r w:rsidRPr="00AB4D89">
              <w:t xml:space="preserve"> ш., д. 21</w:t>
            </w:r>
          </w:p>
        </w:tc>
        <w:tc>
          <w:tcPr>
            <w:tcW w:w="2127" w:type="dxa"/>
          </w:tcPr>
          <w:p w:rsidR="003C05EE" w:rsidRDefault="005E2ED7">
            <w:pPr>
              <w:tabs>
                <w:tab w:val="left" w:pos="317"/>
              </w:tabs>
              <w:jc w:val="center"/>
            </w:pPr>
            <w:r w:rsidRPr="00AB4D89">
              <w:t>(4852) 44-09-52</w:t>
            </w:r>
            <w:r w:rsidR="0088194B">
              <w:t>;</w:t>
            </w:r>
          </w:p>
          <w:p w:rsidR="005E2ED7" w:rsidRPr="00AB4D89" w:rsidRDefault="005E2ED7" w:rsidP="00876A6C">
            <w:pPr>
              <w:tabs>
                <w:tab w:val="left" w:pos="317"/>
              </w:tabs>
              <w:jc w:val="center"/>
            </w:pPr>
            <w:r w:rsidRPr="00AB4D89">
              <w:t>(4852) 49-68-56</w:t>
            </w:r>
          </w:p>
          <w:p w:rsidR="003C05EE" w:rsidRDefault="003C05EE">
            <w:pPr>
              <w:tabs>
                <w:tab w:val="left" w:pos="156"/>
                <w:tab w:val="left" w:pos="317"/>
              </w:tabs>
              <w:jc w:val="center"/>
            </w:pPr>
          </w:p>
        </w:tc>
      </w:tr>
      <w:tr w:rsidR="005E2ED7" w:rsidRPr="00AB4D89" w:rsidTr="00744D30">
        <w:tc>
          <w:tcPr>
            <w:tcW w:w="567" w:type="dxa"/>
          </w:tcPr>
          <w:p w:rsidR="005E2ED7" w:rsidRPr="00AB4D89" w:rsidRDefault="00533C59" w:rsidP="00587543">
            <w:pPr>
              <w:jc w:val="center"/>
            </w:pPr>
            <w:r w:rsidRPr="00AB4D89">
              <w:t>47</w:t>
            </w:r>
            <w:r w:rsidR="005E2ED7" w:rsidRPr="00AB4D89">
              <w:t>.</w:t>
            </w:r>
          </w:p>
        </w:tc>
        <w:tc>
          <w:tcPr>
            <w:tcW w:w="4253" w:type="dxa"/>
          </w:tcPr>
          <w:p w:rsidR="003C05EE" w:rsidRDefault="005E2ED7">
            <w:r w:rsidRPr="00AB4D89">
              <w:t xml:space="preserve">НУЗ </w:t>
            </w:r>
            <w:r w:rsidR="009F22D2" w:rsidRPr="00AB4D89">
              <w:t>«</w:t>
            </w:r>
            <w:r w:rsidRPr="00AB4D89">
              <w:t>Узловая больница на станции Рыбинск открытого акционерного о</w:t>
            </w:r>
            <w:r w:rsidRPr="00AB4D89">
              <w:t>б</w:t>
            </w:r>
            <w:r w:rsidRPr="00AB4D89">
              <w:t>щества «Российские железные дороги»</w:t>
            </w:r>
          </w:p>
        </w:tc>
        <w:tc>
          <w:tcPr>
            <w:tcW w:w="2551" w:type="dxa"/>
          </w:tcPr>
          <w:p w:rsidR="00876A6C" w:rsidRDefault="005E2ED7" w:rsidP="0019524C">
            <w:pPr>
              <w:jc w:val="center"/>
            </w:pPr>
            <w:r w:rsidRPr="00AB4D89">
              <w:t xml:space="preserve">152934, </w:t>
            </w:r>
          </w:p>
          <w:p w:rsidR="005E2ED7" w:rsidRPr="00AB4D89" w:rsidRDefault="005E2ED7" w:rsidP="0019524C">
            <w:pPr>
              <w:jc w:val="center"/>
            </w:pPr>
            <w:r w:rsidRPr="00AB4D89">
              <w:t xml:space="preserve">Ярославская обл., </w:t>
            </w:r>
          </w:p>
          <w:p w:rsidR="005E2ED7" w:rsidRPr="00AB4D89" w:rsidRDefault="005E2ED7" w:rsidP="00FD6FB5">
            <w:pPr>
              <w:jc w:val="center"/>
            </w:pPr>
            <w:r w:rsidRPr="00AB4D89">
              <w:t xml:space="preserve">г. Рыбинск, ул. </w:t>
            </w:r>
            <w:proofErr w:type="gramStart"/>
            <w:r w:rsidRPr="00AB4D89">
              <w:t>В</w:t>
            </w:r>
            <w:r w:rsidRPr="00AB4D89">
              <w:t>о</w:t>
            </w:r>
            <w:r w:rsidRPr="00AB4D89">
              <w:t>кзальная</w:t>
            </w:r>
            <w:proofErr w:type="gramEnd"/>
            <w:r w:rsidRPr="00AB4D89">
              <w:t>,</w:t>
            </w:r>
            <w:r w:rsidR="00FD6FB5">
              <w:t xml:space="preserve"> </w:t>
            </w:r>
            <w:r w:rsidRPr="00AB4D89">
              <w:t>д. 25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jc w:val="center"/>
            </w:pPr>
            <w:r w:rsidRPr="00AB4D89">
              <w:t>(4855) 24-92-27</w:t>
            </w:r>
            <w:r w:rsidR="0088194B">
              <w:t>;</w:t>
            </w:r>
          </w:p>
          <w:p w:rsidR="005E2ED7" w:rsidRPr="00AB4D89" w:rsidRDefault="005E2ED7" w:rsidP="0019524C">
            <w:pPr>
              <w:tabs>
                <w:tab w:val="left" w:pos="317"/>
              </w:tabs>
              <w:jc w:val="center"/>
            </w:pPr>
            <w:r w:rsidRPr="00AB4D89">
              <w:t>(4855) 24-95-28</w:t>
            </w:r>
          </w:p>
          <w:p w:rsidR="005E2ED7" w:rsidRPr="00AB4D89" w:rsidRDefault="005E2ED7" w:rsidP="00D72E35">
            <w:pPr>
              <w:tabs>
                <w:tab w:val="left" w:pos="317"/>
              </w:tabs>
              <w:jc w:val="center"/>
            </w:pPr>
            <w:r w:rsidRPr="00AB4D89">
              <w:t xml:space="preserve"> </w:t>
            </w:r>
          </w:p>
        </w:tc>
      </w:tr>
      <w:tr w:rsidR="005E2ED7" w:rsidRPr="00AB4D89" w:rsidTr="00744D30">
        <w:tc>
          <w:tcPr>
            <w:tcW w:w="567" w:type="dxa"/>
          </w:tcPr>
          <w:p w:rsidR="005E2ED7" w:rsidRPr="00AB4D89" w:rsidRDefault="00533C59" w:rsidP="00587543">
            <w:pPr>
              <w:jc w:val="center"/>
            </w:pPr>
            <w:r w:rsidRPr="00AB4D89">
              <w:t>48</w:t>
            </w:r>
            <w:r w:rsidR="005E2ED7" w:rsidRPr="00AB4D89">
              <w:t>.</w:t>
            </w:r>
          </w:p>
        </w:tc>
        <w:tc>
          <w:tcPr>
            <w:tcW w:w="4253" w:type="dxa"/>
          </w:tcPr>
          <w:p w:rsidR="003C05EE" w:rsidRDefault="009F22D2">
            <w:r w:rsidRPr="00AB4D89">
              <w:t>ФК</w:t>
            </w:r>
            <w:r w:rsidR="005E2ED7" w:rsidRPr="00AB4D89">
              <w:t>УЗ «МСЧ Министерства внутре</w:t>
            </w:r>
            <w:r w:rsidR="005E2ED7" w:rsidRPr="00AB4D89">
              <w:t>н</w:t>
            </w:r>
            <w:r w:rsidR="005E2ED7" w:rsidRPr="00AB4D89">
              <w:t xml:space="preserve">них дел Российской Федерации по Ярославской области»  </w:t>
            </w:r>
          </w:p>
        </w:tc>
        <w:tc>
          <w:tcPr>
            <w:tcW w:w="2551" w:type="dxa"/>
          </w:tcPr>
          <w:p w:rsidR="005E2ED7" w:rsidRPr="00AB4D89" w:rsidRDefault="005E2ED7" w:rsidP="0019524C">
            <w:pPr>
              <w:jc w:val="center"/>
            </w:pPr>
            <w:r w:rsidRPr="00AB4D89">
              <w:t xml:space="preserve">150040, г. Ярославль, </w:t>
            </w:r>
          </w:p>
          <w:p w:rsidR="005E2ED7" w:rsidRPr="00AB4D89" w:rsidRDefault="005E2ED7" w:rsidP="0019524C">
            <w:pPr>
              <w:jc w:val="center"/>
            </w:pPr>
            <w:r w:rsidRPr="00AB4D89">
              <w:t>ул. Харитонова, д. 4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jc w:val="center"/>
            </w:pPr>
            <w:r w:rsidRPr="00AB4D89">
              <w:t xml:space="preserve"> (4852) 25-03-46</w:t>
            </w:r>
            <w:r w:rsidR="0088194B">
              <w:t>;</w:t>
            </w:r>
          </w:p>
          <w:p w:rsidR="005E2ED7" w:rsidRPr="00AB4D89" w:rsidRDefault="005E2ED7" w:rsidP="0019524C">
            <w:pPr>
              <w:tabs>
                <w:tab w:val="left" w:pos="317"/>
              </w:tabs>
              <w:jc w:val="center"/>
            </w:pPr>
            <w:r w:rsidRPr="00AB4D89">
              <w:t xml:space="preserve"> (4852) 25-19-06</w:t>
            </w:r>
            <w:r w:rsidR="0088194B">
              <w:t>;</w:t>
            </w:r>
          </w:p>
          <w:p w:rsidR="005E2ED7" w:rsidRPr="00AB4D89" w:rsidRDefault="005E2ED7" w:rsidP="00756F6C">
            <w:pPr>
              <w:tabs>
                <w:tab w:val="left" w:pos="317"/>
              </w:tabs>
              <w:jc w:val="center"/>
            </w:pPr>
            <w:r w:rsidRPr="00AB4D89">
              <w:t xml:space="preserve">  (4852) 25-03-46</w:t>
            </w:r>
          </w:p>
        </w:tc>
      </w:tr>
      <w:tr w:rsidR="005E2ED7" w:rsidRPr="00AB4D89" w:rsidTr="00744D30">
        <w:tc>
          <w:tcPr>
            <w:tcW w:w="567" w:type="dxa"/>
          </w:tcPr>
          <w:p w:rsidR="005E2ED7" w:rsidRPr="00AB4D89" w:rsidRDefault="00533C59" w:rsidP="00587543">
            <w:pPr>
              <w:jc w:val="center"/>
            </w:pPr>
            <w:r w:rsidRPr="00AB4D89">
              <w:t>49</w:t>
            </w:r>
            <w:r w:rsidR="005E2ED7" w:rsidRPr="00AB4D89">
              <w:t>.</w:t>
            </w:r>
          </w:p>
        </w:tc>
        <w:tc>
          <w:tcPr>
            <w:tcW w:w="4253" w:type="dxa"/>
          </w:tcPr>
          <w:p w:rsidR="003C05EE" w:rsidRDefault="005E2ED7">
            <w:r w:rsidRPr="00AB4D89">
              <w:t>Поликлиника военно-медицинской службы</w:t>
            </w:r>
            <w:r w:rsidR="00FD6FB5">
              <w:t xml:space="preserve"> </w:t>
            </w:r>
            <w:r w:rsidRPr="00AB4D89">
              <w:t>Управления Федеральной службы безопасности по Ярославской области</w:t>
            </w:r>
          </w:p>
        </w:tc>
        <w:tc>
          <w:tcPr>
            <w:tcW w:w="2551" w:type="dxa"/>
          </w:tcPr>
          <w:p w:rsidR="005E2ED7" w:rsidRPr="00AB4D89" w:rsidRDefault="005E2ED7" w:rsidP="0019524C">
            <w:pPr>
              <w:jc w:val="center"/>
            </w:pPr>
            <w:r w:rsidRPr="00AB4D89">
              <w:t xml:space="preserve">150000, г. Ярославль, </w:t>
            </w:r>
          </w:p>
          <w:p w:rsidR="005E2ED7" w:rsidRPr="00AB4D89" w:rsidRDefault="005E2ED7" w:rsidP="0019524C">
            <w:pPr>
              <w:jc w:val="center"/>
            </w:pPr>
            <w:r w:rsidRPr="00AB4D89">
              <w:t>ул. Республиканская, д. 40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jc w:val="center"/>
            </w:pPr>
            <w:r w:rsidRPr="00AB4D89">
              <w:t>(4852) 27-16-87</w:t>
            </w:r>
          </w:p>
        </w:tc>
      </w:tr>
      <w:tr w:rsidR="005E2ED7" w:rsidRPr="00AB4D89" w:rsidTr="00B32C1A">
        <w:trPr>
          <w:trHeight w:val="860"/>
        </w:trPr>
        <w:tc>
          <w:tcPr>
            <w:tcW w:w="567" w:type="dxa"/>
          </w:tcPr>
          <w:p w:rsidR="005E2ED7" w:rsidRPr="00AB4D89" w:rsidRDefault="00533C59" w:rsidP="00587543">
            <w:pPr>
              <w:jc w:val="center"/>
            </w:pPr>
            <w:r w:rsidRPr="00AB4D89">
              <w:t>50</w:t>
            </w:r>
            <w:r w:rsidR="005E2ED7" w:rsidRPr="00AB4D89">
              <w:t>.</w:t>
            </w:r>
          </w:p>
        </w:tc>
        <w:tc>
          <w:tcPr>
            <w:tcW w:w="4253" w:type="dxa"/>
          </w:tcPr>
          <w:p w:rsidR="003C05EE" w:rsidRDefault="005E2ED7">
            <w:r w:rsidRPr="00AB4D89">
              <w:t xml:space="preserve">Ярославская поликлиника филиал  </w:t>
            </w:r>
            <w:r w:rsidR="00624F75" w:rsidRPr="00AB4D89">
              <w:t>ФБУЗ ПОМЦ ФМБА</w:t>
            </w:r>
          </w:p>
        </w:tc>
        <w:tc>
          <w:tcPr>
            <w:tcW w:w="2551" w:type="dxa"/>
          </w:tcPr>
          <w:p w:rsidR="005E2ED7" w:rsidRPr="00AB4D89" w:rsidRDefault="005E2ED7" w:rsidP="0019524C">
            <w:pPr>
              <w:jc w:val="center"/>
            </w:pPr>
            <w:r w:rsidRPr="00AB4D89">
              <w:t xml:space="preserve">150022, г. Ярославль, </w:t>
            </w:r>
          </w:p>
          <w:p w:rsidR="00FD6FB5" w:rsidRDefault="005E2ED7" w:rsidP="00624F75">
            <w:pPr>
              <w:jc w:val="center"/>
            </w:pPr>
            <w:r w:rsidRPr="00AB4D89">
              <w:t xml:space="preserve">ул. </w:t>
            </w:r>
            <w:r w:rsidR="00624F75" w:rsidRPr="00AB4D89">
              <w:t xml:space="preserve">2-я </w:t>
            </w:r>
            <w:r w:rsidRPr="00AB4D89">
              <w:t xml:space="preserve">Портовая, </w:t>
            </w:r>
          </w:p>
          <w:p w:rsidR="005E2ED7" w:rsidRPr="00AB4D89" w:rsidRDefault="005E2ED7" w:rsidP="00624F75">
            <w:pPr>
              <w:jc w:val="center"/>
            </w:pPr>
            <w:r w:rsidRPr="00AB4D89">
              <w:t>д. 12/9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jc w:val="center"/>
            </w:pPr>
            <w:r w:rsidRPr="00AB4D89">
              <w:t>(4852) 49-23-03</w:t>
            </w:r>
          </w:p>
        </w:tc>
      </w:tr>
      <w:tr w:rsidR="005E2ED7" w:rsidRPr="00AB4D89" w:rsidTr="00744D30">
        <w:trPr>
          <w:trHeight w:val="1060"/>
        </w:trPr>
        <w:tc>
          <w:tcPr>
            <w:tcW w:w="567" w:type="dxa"/>
          </w:tcPr>
          <w:p w:rsidR="005E2ED7" w:rsidRPr="00AB4D89" w:rsidRDefault="005E2ED7" w:rsidP="00587543">
            <w:pPr>
              <w:jc w:val="center"/>
            </w:pPr>
            <w:r w:rsidRPr="00AB4D89">
              <w:t>5</w:t>
            </w:r>
            <w:r w:rsidR="00533C59" w:rsidRPr="00AB4D89">
              <w:t>1.</w:t>
            </w:r>
          </w:p>
        </w:tc>
        <w:tc>
          <w:tcPr>
            <w:tcW w:w="4253" w:type="dxa"/>
          </w:tcPr>
          <w:p w:rsidR="003C05EE" w:rsidRDefault="005E2ED7">
            <w:r w:rsidRPr="00AB4D89">
              <w:t xml:space="preserve">Рыбинская больница филиал </w:t>
            </w:r>
            <w:r w:rsidR="00624F75" w:rsidRPr="00AB4D89">
              <w:t>ФБУЗ ПОМЦ ФМБА</w:t>
            </w:r>
          </w:p>
        </w:tc>
        <w:tc>
          <w:tcPr>
            <w:tcW w:w="2551" w:type="dxa"/>
          </w:tcPr>
          <w:p w:rsidR="00FD6FB5" w:rsidRDefault="005E2ED7" w:rsidP="0019524C">
            <w:pPr>
              <w:jc w:val="center"/>
            </w:pPr>
            <w:r w:rsidRPr="00AB4D89">
              <w:t xml:space="preserve">152901, </w:t>
            </w:r>
          </w:p>
          <w:p w:rsidR="005E2ED7" w:rsidRPr="00AB4D89" w:rsidRDefault="005E2ED7" w:rsidP="0019524C">
            <w:pPr>
              <w:jc w:val="center"/>
            </w:pPr>
            <w:r w:rsidRPr="00AB4D89">
              <w:t xml:space="preserve">Ярославская обл., </w:t>
            </w:r>
          </w:p>
          <w:p w:rsidR="005E2ED7" w:rsidRPr="00AB4D89" w:rsidRDefault="005E2ED7" w:rsidP="0019524C">
            <w:pPr>
              <w:jc w:val="center"/>
            </w:pPr>
            <w:r w:rsidRPr="00AB4D89">
              <w:t xml:space="preserve">г. Рыбинск, ул. </w:t>
            </w:r>
            <w:proofErr w:type="gramStart"/>
            <w:r w:rsidRPr="00AB4D89">
              <w:t>Бол</w:t>
            </w:r>
            <w:r w:rsidRPr="00AB4D89">
              <w:t>ь</w:t>
            </w:r>
            <w:r w:rsidRPr="00AB4D89">
              <w:t>шая</w:t>
            </w:r>
            <w:proofErr w:type="gramEnd"/>
            <w:r w:rsidRPr="00AB4D89">
              <w:t xml:space="preserve"> Казанская, д. 30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jc w:val="center"/>
            </w:pPr>
            <w:r w:rsidRPr="00AB4D89">
              <w:t>(4855) 29-54-80</w:t>
            </w:r>
          </w:p>
        </w:tc>
      </w:tr>
      <w:tr w:rsidR="005E2ED7" w:rsidRPr="00AB4D89" w:rsidTr="00744D30">
        <w:trPr>
          <w:trHeight w:val="1427"/>
        </w:trPr>
        <w:tc>
          <w:tcPr>
            <w:tcW w:w="567" w:type="dxa"/>
          </w:tcPr>
          <w:p w:rsidR="005E2ED7" w:rsidRPr="00AB4D89" w:rsidRDefault="005E2ED7" w:rsidP="00587543">
            <w:pPr>
              <w:jc w:val="center"/>
            </w:pPr>
            <w:r w:rsidRPr="00AB4D89">
              <w:t>5</w:t>
            </w:r>
            <w:r w:rsidR="00533C59" w:rsidRPr="00AB4D89">
              <w:t>2</w:t>
            </w:r>
            <w:r w:rsidRPr="00AB4D89">
              <w:t>.</w:t>
            </w:r>
          </w:p>
        </w:tc>
        <w:tc>
          <w:tcPr>
            <w:tcW w:w="4253" w:type="dxa"/>
          </w:tcPr>
          <w:p w:rsidR="003C05EE" w:rsidRDefault="00526A4D">
            <w:r w:rsidRPr="00AB4D89">
              <w:t xml:space="preserve">ФКУЗ ЯО </w:t>
            </w:r>
            <w:r w:rsidR="001E1A7F">
              <w:t>«</w:t>
            </w:r>
            <w:r w:rsidRPr="00AB4D89">
              <w:t>МСЧ-76 ФСИН России</w:t>
            </w:r>
            <w:r w:rsidR="001E1A7F">
              <w:t>»</w:t>
            </w:r>
            <w:r w:rsidRPr="00AB4D89">
              <w:t xml:space="preserve">/ </w:t>
            </w:r>
            <w:r w:rsidR="00876A6C">
              <w:t>м</w:t>
            </w:r>
            <w:r w:rsidRPr="00AB4D89">
              <w:t>едицинская часть № 2</w:t>
            </w:r>
          </w:p>
          <w:p w:rsidR="003C05EE" w:rsidRDefault="003C05EE"/>
        </w:tc>
        <w:tc>
          <w:tcPr>
            <w:tcW w:w="2551" w:type="dxa"/>
          </w:tcPr>
          <w:p w:rsidR="00FD6FB5" w:rsidRDefault="005E2ED7" w:rsidP="0019524C">
            <w:pPr>
              <w:jc w:val="center"/>
            </w:pPr>
            <w:r w:rsidRPr="00AB4D89">
              <w:t xml:space="preserve">152914, </w:t>
            </w:r>
          </w:p>
          <w:p w:rsidR="005E2ED7" w:rsidRPr="00AB4D89" w:rsidRDefault="005E2ED7" w:rsidP="0019524C">
            <w:pPr>
              <w:jc w:val="center"/>
            </w:pPr>
            <w:r w:rsidRPr="00AB4D89">
              <w:t xml:space="preserve">Ярославская обл., </w:t>
            </w:r>
          </w:p>
          <w:p w:rsidR="00FD6FB5" w:rsidRDefault="005E2ED7" w:rsidP="0019524C">
            <w:pPr>
              <w:jc w:val="center"/>
            </w:pPr>
            <w:r w:rsidRPr="00AB4D89">
              <w:t xml:space="preserve">г. Рыбинск, </w:t>
            </w:r>
          </w:p>
          <w:p w:rsidR="005E2ED7" w:rsidRPr="00AB4D89" w:rsidRDefault="005E2ED7" w:rsidP="0019524C">
            <w:pPr>
              <w:jc w:val="center"/>
            </w:pPr>
            <w:r w:rsidRPr="00AB4D89">
              <w:t xml:space="preserve">ул. Целинная, </w:t>
            </w:r>
          </w:p>
          <w:p w:rsidR="005E2ED7" w:rsidRPr="00AB4D89" w:rsidRDefault="005E2ED7" w:rsidP="0019524C">
            <w:pPr>
              <w:jc w:val="center"/>
            </w:pPr>
            <w:r w:rsidRPr="00AB4D89">
              <w:t>д. 50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jc w:val="center"/>
            </w:pPr>
            <w:r w:rsidRPr="00AB4D89">
              <w:t>(4855) 29-76-53</w:t>
            </w:r>
          </w:p>
        </w:tc>
      </w:tr>
      <w:tr w:rsidR="005E2ED7" w:rsidRPr="00AB4D89" w:rsidTr="00744D30">
        <w:tc>
          <w:tcPr>
            <w:tcW w:w="567" w:type="dxa"/>
          </w:tcPr>
          <w:p w:rsidR="005E2ED7" w:rsidRPr="00AB4D89" w:rsidRDefault="00533C59" w:rsidP="0019524C">
            <w:pPr>
              <w:jc w:val="center"/>
            </w:pPr>
            <w:r w:rsidRPr="00AB4D89">
              <w:t>53</w:t>
            </w:r>
            <w:r w:rsidR="005E2ED7" w:rsidRPr="00AB4D89">
              <w:t>.</w:t>
            </w:r>
          </w:p>
        </w:tc>
        <w:tc>
          <w:tcPr>
            <w:tcW w:w="4253" w:type="dxa"/>
          </w:tcPr>
          <w:p w:rsidR="003C05EE" w:rsidRDefault="00526A4D">
            <w:r w:rsidRPr="00AB4D89">
              <w:t xml:space="preserve">ФКУЗ ЯО </w:t>
            </w:r>
            <w:r w:rsidR="001E1A7F">
              <w:t>«</w:t>
            </w:r>
            <w:r w:rsidRPr="00AB4D89">
              <w:t>МСЧ-76 ФСИН России</w:t>
            </w:r>
            <w:r w:rsidR="001E1A7F">
              <w:t>»</w:t>
            </w:r>
            <w:r w:rsidRPr="00AB4D89">
              <w:t xml:space="preserve">/ </w:t>
            </w:r>
            <w:r w:rsidR="00876A6C">
              <w:t>п</w:t>
            </w:r>
            <w:r w:rsidRPr="00AB4D89">
              <w:t>сихиатрические отделения</w:t>
            </w:r>
          </w:p>
          <w:p w:rsidR="003C05EE" w:rsidRDefault="003C05EE"/>
        </w:tc>
        <w:tc>
          <w:tcPr>
            <w:tcW w:w="2551" w:type="dxa"/>
          </w:tcPr>
          <w:p w:rsidR="00FD6FB5" w:rsidRDefault="005E2ED7" w:rsidP="0019524C">
            <w:pPr>
              <w:jc w:val="center"/>
            </w:pPr>
            <w:r w:rsidRPr="00AB4D89">
              <w:t xml:space="preserve">152914, </w:t>
            </w:r>
          </w:p>
          <w:p w:rsidR="005E2ED7" w:rsidRPr="00AB4D89" w:rsidRDefault="005E2ED7" w:rsidP="0019524C">
            <w:pPr>
              <w:jc w:val="center"/>
            </w:pPr>
            <w:r w:rsidRPr="00AB4D89">
              <w:t xml:space="preserve">Ярославская обл., </w:t>
            </w:r>
          </w:p>
          <w:p w:rsidR="00FD6FB5" w:rsidRDefault="005E2ED7" w:rsidP="0019524C">
            <w:pPr>
              <w:jc w:val="center"/>
            </w:pPr>
            <w:r w:rsidRPr="00AB4D89">
              <w:t xml:space="preserve">г. Рыбинск, </w:t>
            </w:r>
          </w:p>
          <w:p w:rsidR="005E2ED7" w:rsidRPr="00AB4D89" w:rsidRDefault="005E2ED7" w:rsidP="0019524C">
            <w:pPr>
              <w:jc w:val="center"/>
            </w:pPr>
            <w:r w:rsidRPr="00AB4D89">
              <w:t xml:space="preserve">ул. Целинная, </w:t>
            </w:r>
          </w:p>
          <w:p w:rsidR="005E2ED7" w:rsidRPr="00AB4D89" w:rsidRDefault="005E2ED7" w:rsidP="0019524C">
            <w:pPr>
              <w:jc w:val="center"/>
            </w:pPr>
            <w:r w:rsidRPr="00AB4D89">
              <w:t>д. 22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jc w:val="center"/>
            </w:pPr>
            <w:r w:rsidRPr="00AB4D89">
              <w:t>(4855) 27-18-14</w:t>
            </w:r>
          </w:p>
        </w:tc>
      </w:tr>
      <w:tr w:rsidR="005E2ED7" w:rsidRPr="00AB4D89" w:rsidTr="00744D30">
        <w:tc>
          <w:tcPr>
            <w:tcW w:w="567" w:type="dxa"/>
          </w:tcPr>
          <w:p w:rsidR="005E2ED7" w:rsidRPr="00AB4D89" w:rsidRDefault="005E2ED7" w:rsidP="00533C59">
            <w:pPr>
              <w:jc w:val="center"/>
            </w:pPr>
            <w:r w:rsidRPr="00AB4D89">
              <w:t>5</w:t>
            </w:r>
            <w:r w:rsidR="00533C59" w:rsidRPr="00AB4D89">
              <w:t>4</w:t>
            </w:r>
            <w:r w:rsidRPr="00AB4D89">
              <w:t>.</w:t>
            </w:r>
          </w:p>
        </w:tc>
        <w:tc>
          <w:tcPr>
            <w:tcW w:w="4253" w:type="dxa"/>
          </w:tcPr>
          <w:p w:rsidR="003C05EE" w:rsidRDefault="008D3D8E">
            <w:r w:rsidRPr="00AB4D89">
              <w:t xml:space="preserve">ФКУЗ ЯО </w:t>
            </w:r>
            <w:r w:rsidR="001E1A7F">
              <w:t>«</w:t>
            </w:r>
            <w:r w:rsidRPr="00AB4D89">
              <w:t>МСЧ-76 ФСИН России</w:t>
            </w:r>
            <w:r w:rsidR="001E1A7F">
              <w:t>»</w:t>
            </w:r>
            <w:r w:rsidRPr="00AB4D89">
              <w:t xml:space="preserve">/ </w:t>
            </w:r>
            <w:r w:rsidR="00876A6C">
              <w:t>м</w:t>
            </w:r>
            <w:r w:rsidRPr="00AB4D89">
              <w:t>едицинская часть № 4</w:t>
            </w:r>
          </w:p>
          <w:p w:rsidR="003C05EE" w:rsidRDefault="005E2ED7">
            <w:r w:rsidRPr="00AB4D89">
              <w:t xml:space="preserve"> </w:t>
            </w:r>
          </w:p>
        </w:tc>
        <w:tc>
          <w:tcPr>
            <w:tcW w:w="2551" w:type="dxa"/>
          </w:tcPr>
          <w:p w:rsidR="00FD6FB5" w:rsidRDefault="005E2ED7" w:rsidP="0019524C">
            <w:pPr>
              <w:jc w:val="center"/>
            </w:pPr>
            <w:r w:rsidRPr="00AB4D89">
              <w:t xml:space="preserve">152917, </w:t>
            </w:r>
          </w:p>
          <w:p w:rsidR="005E2ED7" w:rsidRPr="00AB4D89" w:rsidRDefault="005E2ED7" w:rsidP="0019524C">
            <w:pPr>
              <w:jc w:val="center"/>
            </w:pPr>
            <w:r w:rsidRPr="00AB4D89">
              <w:t xml:space="preserve">Ярославская обл., </w:t>
            </w:r>
          </w:p>
          <w:p w:rsidR="005E2ED7" w:rsidRPr="00AB4D89" w:rsidRDefault="005E2ED7" w:rsidP="0019524C">
            <w:pPr>
              <w:jc w:val="center"/>
            </w:pPr>
            <w:r w:rsidRPr="00AB4D89">
              <w:t>г. Рыбинск, ул. Роко</w:t>
            </w:r>
            <w:r w:rsidRPr="00AB4D89">
              <w:t>с</w:t>
            </w:r>
            <w:r w:rsidRPr="00AB4D89">
              <w:t>совского, д. 100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jc w:val="center"/>
            </w:pPr>
            <w:r w:rsidRPr="00AB4D89">
              <w:t>(4855) 27-24-50</w:t>
            </w:r>
          </w:p>
        </w:tc>
      </w:tr>
      <w:tr w:rsidR="005E2ED7" w:rsidRPr="00AB4D89" w:rsidTr="00744D30">
        <w:tc>
          <w:tcPr>
            <w:tcW w:w="567" w:type="dxa"/>
          </w:tcPr>
          <w:p w:rsidR="005E2ED7" w:rsidRPr="00AB4D89" w:rsidRDefault="00587543" w:rsidP="00533C59">
            <w:pPr>
              <w:jc w:val="center"/>
            </w:pPr>
            <w:r w:rsidRPr="00AB4D89">
              <w:t>5</w:t>
            </w:r>
            <w:r w:rsidR="00533C59" w:rsidRPr="00AB4D89">
              <w:t>5</w:t>
            </w:r>
            <w:r w:rsidR="005E2ED7" w:rsidRPr="00AB4D89">
              <w:t>.</w:t>
            </w:r>
          </w:p>
        </w:tc>
        <w:tc>
          <w:tcPr>
            <w:tcW w:w="4253" w:type="dxa"/>
          </w:tcPr>
          <w:p w:rsidR="003C05EE" w:rsidRDefault="008036F8">
            <w:r w:rsidRPr="00AB4D89">
              <w:t xml:space="preserve">ФКУЗ ЯО </w:t>
            </w:r>
            <w:r w:rsidR="001E1A7F">
              <w:t>«</w:t>
            </w:r>
            <w:r w:rsidRPr="00AB4D89">
              <w:t>МСЧ-76 ФСИН России</w:t>
            </w:r>
            <w:r w:rsidR="001E1A7F">
              <w:t>»</w:t>
            </w:r>
            <w:r w:rsidRPr="00AB4D89">
              <w:t xml:space="preserve">/ </w:t>
            </w:r>
            <w:r w:rsidR="00876A6C">
              <w:t>т</w:t>
            </w:r>
            <w:r w:rsidRPr="00AB4D89">
              <w:t>уберкулезно-легочное отделение № 1</w:t>
            </w:r>
          </w:p>
          <w:p w:rsidR="003C05EE" w:rsidRDefault="003C05EE"/>
        </w:tc>
        <w:tc>
          <w:tcPr>
            <w:tcW w:w="2551" w:type="dxa"/>
          </w:tcPr>
          <w:p w:rsidR="00FD6FB5" w:rsidRDefault="005E2ED7" w:rsidP="0019524C">
            <w:pPr>
              <w:jc w:val="center"/>
            </w:pPr>
            <w:r w:rsidRPr="00AB4D89">
              <w:t xml:space="preserve">152612, </w:t>
            </w:r>
          </w:p>
          <w:p w:rsidR="005E2ED7" w:rsidRPr="00AB4D89" w:rsidRDefault="005E2ED7" w:rsidP="0019524C">
            <w:pPr>
              <w:jc w:val="center"/>
            </w:pPr>
            <w:r w:rsidRPr="00AB4D89">
              <w:t xml:space="preserve">Ярославская обл., </w:t>
            </w:r>
          </w:p>
          <w:p w:rsidR="005E2ED7" w:rsidRPr="00AB4D89" w:rsidRDefault="005E2ED7" w:rsidP="00FD6FB5">
            <w:pPr>
              <w:jc w:val="center"/>
            </w:pPr>
            <w:r w:rsidRPr="00AB4D89">
              <w:t xml:space="preserve">г. Углич, </w:t>
            </w:r>
            <w:proofErr w:type="spellStart"/>
            <w:r w:rsidRPr="00AB4D89">
              <w:t>Камыше</w:t>
            </w:r>
            <w:r w:rsidRPr="00AB4D89">
              <w:t>в</w:t>
            </w:r>
            <w:r w:rsidRPr="00AB4D89">
              <w:t>ское</w:t>
            </w:r>
            <w:proofErr w:type="spellEnd"/>
            <w:r w:rsidRPr="00AB4D89">
              <w:t xml:space="preserve"> </w:t>
            </w:r>
            <w:proofErr w:type="spellStart"/>
            <w:r w:rsidRPr="00AB4D89">
              <w:t>ш</w:t>
            </w:r>
            <w:proofErr w:type="spellEnd"/>
            <w:r w:rsidRPr="00AB4D89">
              <w:t>., д. 2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jc w:val="center"/>
            </w:pPr>
            <w:r w:rsidRPr="00AB4D89">
              <w:t>(48532) 2-27-64</w:t>
            </w:r>
          </w:p>
        </w:tc>
      </w:tr>
      <w:tr w:rsidR="005E2ED7" w:rsidRPr="00AB4D89" w:rsidTr="00744D30">
        <w:trPr>
          <w:trHeight w:val="842"/>
        </w:trPr>
        <w:tc>
          <w:tcPr>
            <w:tcW w:w="567" w:type="dxa"/>
          </w:tcPr>
          <w:p w:rsidR="005E2ED7" w:rsidRPr="00AB4D89" w:rsidRDefault="00533C59" w:rsidP="00533C59">
            <w:pPr>
              <w:jc w:val="center"/>
            </w:pPr>
            <w:r w:rsidRPr="00AB4D89">
              <w:t>5</w:t>
            </w:r>
            <w:r w:rsidR="005E2ED7" w:rsidRPr="00AB4D89">
              <w:t>6.</w:t>
            </w:r>
          </w:p>
        </w:tc>
        <w:tc>
          <w:tcPr>
            <w:tcW w:w="4253" w:type="dxa"/>
          </w:tcPr>
          <w:p w:rsidR="003C05EE" w:rsidRDefault="006906D3">
            <w:pPr>
              <w:rPr>
                <w:bCs/>
              </w:rPr>
            </w:pPr>
            <w:r w:rsidRPr="00AB4D89">
              <w:rPr>
                <w:bCs/>
              </w:rPr>
              <w:t xml:space="preserve">ФКУЗ ЯО </w:t>
            </w:r>
            <w:r w:rsidR="001E1A7F">
              <w:rPr>
                <w:bCs/>
              </w:rPr>
              <w:t>«</w:t>
            </w:r>
            <w:r w:rsidRPr="00AB4D89">
              <w:rPr>
                <w:bCs/>
              </w:rPr>
              <w:t>МСЧ-76 ФСИН России</w:t>
            </w:r>
            <w:r w:rsidR="001E1A7F">
              <w:rPr>
                <w:bCs/>
              </w:rPr>
              <w:t>»</w:t>
            </w:r>
            <w:r w:rsidRPr="00AB4D89">
              <w:rPr>
                <w:bCs/>
              </w:rPr>
              <w:t xml:space="preserve">/ </w:t>
            </w:r>
            <w:r w:rsidR="00876A6C">
              <w:rPr>
                <w:bCs/>
              </w:rPr>
              <w:t>м</w:t>
            </w:r>
            <w:r w:rsidRPr="00AB4D89">
              <w:rPr>
                <w:bCs/>
              </w:rPr>
              <w:t>едицинская часть № 5</w:t>
            </w:r>
          </w:p>
          <w:p w:rsidR="003C05EE" w:rsidRDefault="003C05EE"/>
        </w:tc>
        <w:tc>
          <w:tcPr>
            <w:tcW w:w="2551" w:type="dxa"/>
          </w:tcPr>
          <w:p w:rsidR="005E2ED7" w:rsidRPr="00AB4D89" w:rsidRDefault="005E2ED7" w:rsidP="0019524C">
            <w:pPr>
              <w:jc w:val="center"/>
            </w:pPr>
            <w:r w:rsidRPr="00AB4D89">
              <w:t xml:space="preserve">150001, г. Ярославль,  </w:t>
            </w:r>
          </w:p>
          <w:p w:rsidR="005E2ED7" w:rsidRPr="00AB4D89" w:rsidRDefault="005E2ED7" w:rsidP="0019524C">
            <w:pPr>
              <w:jc w:val="center"/>
            </w:pPr>
            <w:r w:rsidRPr="00AB4D89">
              <w:t>ул. Портовая Наб</w:t>
            </w:r>
            <w:r w:rsidRPr="00AB4D89">
              <w:t>е</w:t>
            </w:r>
            <w:r w:rsidRPr="00AB4D89">
              <w:t xml:space="preserve">режная, </w:t>
            </w:r>
          </w:p>
          <w:p w:rsidR="005E2ED7" w:rsidRPr="00AB4D89" w:rsidRDefault="005E2ED7" w:rsidP="0019524C">
            <w:pPr>
              <w:jc w:val="center"/>
            </w:pPr>
            <w:r w:rsidRPr="00AB4D89">
              <w:t>д. 10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jc w:val="center"/>
            </w:pPr>
            <w:r w:rsidRPr="00AB4D89">
              <w:t>(4852) 30-29-65</w:t>
            </w:r>
            <w:r w:rsidR="0088194B">
              <w:t>;</w:t>
            </w:r>
          </w:p>
          <w:p w:rsidR="005E2ED7" w:rsidRPr="00AB4D89" w:rsidRDefault="005E2ED7" w:rsidP="0019524C">
            <w:pPr>
              <w:tabs>
                <w:tab w:val="left" w:pos="317"/>
              </w:tabs>
              <w:jc w:val="center"/>
            </w:pPr>
            <w:r w:rsidRPr="00AB4D89">
              <w:t>(4852) 30-28-35</w:t>
            </w:r>
          </w:p>
        </w:tc>
      </w:tr>
      <w:tr w:rsidR="005E2ED7" w:rsidRPr="00AB4D89" w:rsidTr="00744D30">
        <w:tc>
          <w:tcPr>
            <w:tcW w:w="567" w:type="dxa"/>
          </w:tcPr>
          <w:p w:rsidR="005E2ED7" w:rsidRPr="00AB4D89" w:rsidRDefault="00533C59" w:rsidP="00587543">
            <w:pPr>
              <w:jc w:val="center"/>
            </w:pPr>
            <w:r w:rsidRPr="00AB4D89">
              <w:t>57</w:t>
            </w:r>
            <w:r w:rsidR="005E2ED7" w:rsidRPr="00AB4D89">
              <w:t>.</w:t>
            </w:r>
          </w:p>
        </w:tc>
        <w:tc>
          <w:tcPr>
            <w:tcW w:w="4253" w:type="dxa"/>
          </w:tcPr>
          <w:p w:rsidR="003C05EE" w:rsidRDefault="006906D3">
            <w:r w:rsidRPr="00AB4D89">
              <w:t xml:space="preserve">ФКУЗ ЯО </w:t>
            </w:r>
            <w:r w:rsidR="001E1A7F">
              <w:t>«</w:t>
            </w:r>
            <w:r w:rsidRPr="00AB4D89">
              <w:t>МСЧ-76 ФСИН России</w:t>
            </w:r>
            <w:r w:rsidR="001E1A7F">
              <w:t>»</w:t>
            </w:r>
            <w:r w:rsidRPr="00AB4D89">
              <w:t xml:space="preserve">/ </w:t>
            </w:r>
            <w:r w:rsidR="00876A6C">
              <w:t>м</w:t>
            </w:r>
            <w:r w:rsidRPr="00AB4D89">
              <w:t>едицинская часть № 6</w:t>
            </w:r>
          </w:p>
          <w:p w:rsidR="005E2ED7" w:rsidRPr="00AB4D89" w:rsidRDefault="005E2ED7" w:rsidP="00744D30"/>
        </w:tc>
        <w:tc>
          <w:tcPr>
            <w:tcW w:w="2551" w:type="dxa"/>
          </w:tcPr>
          <w:p w:rsidR="00FD6FB5" w:rsidRDefault="005E2ED7" w:rsidP="0019524C">
            <w:pPr>
              <w:jc w:val="center"/>
            </w:pPr>
            <w:r w:rsidRPr="00AB4D89">
              <w:t xml:space="preserve">152919, </w:t>
            </w:r>
          </w:p>
          <w:p w:rsidR="005E2ED7" w:rsidRPr="00AB4D89" w:rsidRDefault="005E2ED7" w:rsidP="0019524C">
            <w:pPr>
              <w:jc w:val="center"/>
            </w:pPr>
            <w:r w:rsidRPr="00AB4D89">
              <w:t xml:space="preserve">Ярославская обл., </w:t>
            </w:r>
          </w:p>
          <w:p w:rsidR="005E2ED7" w:rsidRPr="00AB4D89" w:rsidRDefault="005E2ED7" w:rsidP="00FD6FB5">
            <w:pPr>
              <w:jc w:val="center"/>
            </w:pPr>
            <w:r w:rsidRPr="00AB4D89">
              <w:t>г. Рыбинск, Шоссе</w:t>
            </w:r>
            <w:r w:rsidRPr="00AB4D89">
              <w:t>й</w:t>
            </w:r>
            <w:r w:rsidRPr="00AB4D89">
              <w:t>ный пер., д. 5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jc w:val="center"/>
            </w:pPr>
            <w:r w:rsidRPr="00AB4D89">
              <w:t>(4855) 26-28-04</w:t>
            </w:r>
            <w:r w:rsidR="0088194B">
              <w:t>;</w:t>
            </w:r>
          </w:p>
          <w:p w:rsidR="005E2ED7" w:rsidRPr="00AB4D89" w:rsidRDefault="005E2ED7" w:rsidP="0019524C">
            <w:pPr>
              <w:tabs>
                <w:tab w:val="left" w:pos="317"/>
              </w:tabs>
              <w:jc w:val="center"/>
            </w:pPr>
            <w:r w:rsidRPr="00AB4D89">
              <w:t>(4855) 26-24-29</w:t>
            </w:r>
          </w:p>
        </w:tc>
      </w:tr>
      <w:tr w:rsidR="005E2ED7" w:rsidRPr="00AB4D89" w:rsidTr="00744D30">
        <w:tc>
          <w:tcPr>
            <w:tcW w:w="567" w:type="dxa"/>
          </w:tcPr>
          <w:p w:rsidR="005E2ED7" w:rsidRPr="00AB4D89" w:rsidRDefault="00533C59" w:rsidP="00587543">
            <w:pPr>
              <w:jc w:val="center"/>
            </w:pPr>
            <w:r w:rsidRPr="00AB4D89">
              <w:t>58</w:t>
            </w:r>
            <w:r w:rsidR="005E2ED7" w:rsidRPr="00AB4D89">
              <w:t>.</w:t>
            </w:r>
          </w:p>
        </w:tc>
        <w:tc>
          <w:tcPr>
            <w:tcW w:w="4253" w:type="dxa"/>
          </w:tcPr>
          <w:p w:rsidR="003C05EE" w:rsidRDefault="008036F8" w:rsidP="00DF6170">
            <w:r w:rsidRPr="00AB4D89">
              <w:t xml:space="preserve">ФКУЗ ЯО </w:t>
            </w:r>
            <w:r w:rsidR="001E1A7F">
              <w:t>«</w:t>
            </w:r>
            <w:r w:rsidRPr="00AB4D89">
              <w:t>МСЧ-76 ФСИН России</w:t>
            </w:r>
            <w:r w:rsidR="001E1A7F">
              <w:t>»</w:t>
            </w:r>
            <w:r w:rsidRPr="00AB4D89">
              <w:t xml:space="preserve">/ </w:t>
            </w:r>
            <w:r w:rsidR="00876A6C">
              <w:t>т</w:t>
            </w:r>
            <w:r w:rsidRPr="00AB4D89">
              <w:t>уберкулезно-легочное отделение № 2</w:t>
            </w:r>
          </w:p>
        </w:tc>
        <w:tc>
          <w:tcPr>
            <w:tcW w:w="2551" w:type="dxa"/>
          </w:tcPr>
          <w:p w:rsidR="00FD6FB5" w:rsidRDefault="005E2ED7" w:rsidP="0019524C">
            <w:pPr>
              <w:jc w:val="center"/>
            </w:pPr>
            <w:r w:rsidRPr="00AB4D89">
              <w:t xml:space="preserve">152616, </w:t>
            </w:r>
          </w:p>
          <w:p w:rsidR="005E2ED7" w:rsidRPr="00AB4D89" w:rsidRDefault="005E2ED7" w:rsidP="00DF6170">
            <w:pPr>
              <w:jc w:val="center"/>
            </w:pPr>
            <w:r w:rsidRPr="00AB4D89">
              <w:t xml:space="preserve">Ярославская обл., </w:t>
            </w:r>
          </w:p>
        </w:tc>
        <w:tc>
          <w:tcPr>
            <w:tcW w:w="2127" w:type="dxa"/>
          </w:tcPr>
          <w:p w:rsidR="005E2ED7" w:rsidRPr="00AB4D89" w:rsidRDefault="005E2ED7" w:rsidP="0019524C">
            <w:pPr>
              <w:tabs>
                <w:tab w:val="left" w:pos="317"/>
              </w:tabs>
              <w:jc w:val="center"/>
            </w:pPr>
            <w:r w:rsidRPr="00AB4D89">
              <w:t>(48532) 9-20-77</w:t>
            </w:r>
          </w:p>
          <w:p w:rsidR="005E2ED7" w:rsidRPr="00AB4D89" w:rsidRDefault="005E2ED7" w:rsidP="0019524C">
            <w:pPr>
              <w:tabs>
                <w:tab w:val="left" w:pos="317"/>
              </w:tabs>
              <w:jc w:val="center"/>
            </w:pPr>
          </w:p>
        </w:tc>
      </w:tr>
      <w:tr w:rsidR="00DF6170" w:rsidRPr="00AB4D89" w:rsidTr="00744D30">
        <w:tc>
          <w:tcPr>
            <w:tcW w:w="567" w:type="dxa"/>
          </w:tcPr>
          <w:p w:rsidR="00DF6170" w:rsidRPr="00DF6170" w:rsidRDefault="00DF6170" w:rsidP="005875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4253" w:type="dxa"/>
          </w:tcPr>
          <w:p w:rsidR="00DF6170" w:rsidRPr="00DF6170" w:rsidRDefault="00DF6170" w:rsidP="00DF61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1" w:type="dxa"/>
          </w:tcPr>
          <w:p w:rsidR="00DF6170" w:rsidRPr="00DF6170" w:rsidRDefault="00DF6170" w:rsidP="001952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27" w:type="dxa"/>
          </w:tcPr>
          <w:p w:rsidR="00DF6170" w:rsidRPr="00DF6170" w:rsidRDefault="00DF6170" w:rsidP="00876A6C">
            <w:pPr>
              <w:tabs>
                <w:tab w:val="left" w:pos="317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F6170" w:rsidRPr="00AB4D89" w:rsidTr="00744D30">
        <w:tc>
          <w:tcPr>
            <w:tcW w:w="567" w:type="dxa"/>
          </w:tcPr>
          <w:p w:rsidR="00DF6170" w:rsidRPr="00AB4D89" w:rsidRDefault="00DF6170" w:rsidP="00587543">
            <w:pPr>
              <w:jc w:val="center"/>
            </w:pPr>
          </w:p>
        </w:tc>
        <w:tc>
          <w:tcPr>
            <w:tcW w:w="4253" w:type="dxa"/>
          </w:tcPr>
          <w:p w:rsidR="00DF6170" w:rsidRPr="00AB4D89" w:rsidRDefault="00DF6170" w:rsidP="001E1A7F"/>
        </w:tc>
        <w:tc>
          <w:tcPr>
            <w:tcW w:w="2551" w:type="dxa"/>
          </w:tcPr>
          <w:p w:rsidR="00DF6170" w:rsidRPr="00AB4D89" w:rsidRDefault="00DF6170" w:rsidP="0019524C">
            <w:pPr>
              <w:jc w:val="center"/>
            </w:pPr>
            <w:r w:rsidRPr="00AB4D89">
              <w:t xml:space="preserve">г. Углич, </w:t>
            </w:r>
            <w:proofErr w:type="spellStart"/>
            <w:r w:rsidRPr="00AB4D89">
              <w:t>Камыше</w:t>
            </w:r>
            <w:r w:rsidRPr="00AB4D89">
              <w:t>в</w:t>
            </w:r>
            <w:r w:rsidRPr="00AB4D89">
              <w:t>ское</w:t>
            </w:r>
            <w:proofErr w:type="spellEnd"/>
            <w:r w:rsidRPr="00AB4D89">
              <w:t xml:space="preserve"> </w:t>
            </w:r>
            <w:proofErr w:type="spellStart"/>
            <w:r w:rsidRPr="00AB4D89">
              <w:t>ш</w:t>
            </w:r>
            <w:proofErr w:type="spellEnd"/>
            <w:r w:rsidRPr="00AB4D89">
              <w:t>., д. 2а</w:t>
            </w:r>
          </w:p>
        </w:tc>
        <w:tc>
          <w:tcPr>
            <w:tcW w:w="2127" w:type="dxa"/>
          </w:tcPr>
          <w:p w:rsidR="00DF6170" w:rsidRPr="00AB4D89" w:rsidRDefault="00DF6170" w:rsidP="00876A6C">
            <w:pPr>
              <w:tabs>
                <w:tab w:val="left" w:pos="317"/>
              </w:tabs>
              <w:jc w:val="center"/>
            </w:pPr>
          </w:p>
        </w:tc>
      </w:tr>
      <w:tr w:rsidR="00753188" w:rsidRPr="00AB4D89" w:rsidTr="00744D30">
        <w:tc>
          <w:tcPr>
            <w:tcW w:w="567" w:type="dxa"/>
          </w:tcPr>
          <w:p w:rsidR="00753188" w:rsidRPr="00AB4D89" w:rsidRDefault="00533C59" w:rsidP="00587543">
            <w:pPr>
              <w:jc w:val="center"/>
            </w:pPr>
            <w:r w:rsidRPr="00AB4D89">
              <w:t>59.</w:t>
            </w:r>
          </w:p>
        </w:tc>
        <w:tc>
          <w:tcPr>
            <w:tcW w:w="4253" w:type="dxa"/>
          </w:tcPr>
          <w:p w:rsidR="003C05EE" w:rsidRDefault="00753188" w:rsidP="001E1A7F">
            <w:r w:rsidRPr="00AB4D89">
              <w:t xml:space="preserve">ФКУЗ ЯО </w:t>
            </w:r>
            <w:r w:rsidR="001E1A7F">
              <w:t>«</w:t>
            </w:r>
            <w:r w:rsidRPr="00AB4D89">
              <w:t>МСЧ-76 ФСИН России</w:t>
            </w:r>
            <w:r w:rsidR="001E1A7F">
              <w:t>»</w:t>
            </w:r>
            <w:r w:rsidRPr="00AB4D89">
              <w:t xml:space="preserve">/ </w:t>
            </w:r>
            <w:r w:rsidR="00876A6C">
              <w:t>м</w:t>
            </w:r>
            <w:r w:rsidRPr="00AB4D89">
              <w:t>едицинская часть № 1</w:t>
            </w:r>
          </w:p>
        </w:tc>
        <w:tc>
          <w:tcPr>
            <w:tcW w:w="2551" w:type="dxa"/>
          </w:tcPr>
          <w:p w:rsidR="00753188" w:rsidRPr="00AB4D89" w:rsidRDefault="00753188" w:rsidP="0019524C">
            <w:pPr>
              <w:jc w:val="center"/>
            </w:pPr>
            <w:r w:rsidRPr="00AB4D89">
              <w:t xml:space="preserve">150036, г. Ярославль, ул. </w:t>
            </w:r>
            <w:proofErr w:type="gramStart"/>
            <w:r w:rsidRPr="00AB4D89">
              <w:t>Хлебная</w:t>
            </w:r>
            <w:proofErr w:type="gramEnd"/>
            <w:r w:rsidRPr="00AB4D89">
              <w:t>, д. 12</w:t>
            </w:r>
          </w:p>
        </w:tc>
        <w:tc>
          <w:tcPr>
            <w:tcW w:w="2127" w:type="dxa"/>
          </w:tcPr>
          <w:p w:rsidR="00753188" w:rsidRPr="00AB4D89" w:rsidRDefault="00966D34" w:rsidP="00876A6C">
            <w:pPr>
              <w:tabs>
                <w:tab w:val="left" w:pos="317"/>
              </w:tabs>
              <w:jc w:val="center"/>
            </w:pPr>
            <w:r w:rsidRPr="00AB4D89">
              <w:t xml:space="preserve">(4852) </w:t>
            </w:r>
            <w:r w:rsidR="00317049" w:rsidRPr="00AB4D89">
              <w:t>98-38-50</w:t>
            </w:r>
            <w:r w:rsidR="0088194B">
              <w:t>;</w:t>
            </w:r>
            <w:r w:rsidR="00317049" w:rsidRPr="00AB4D89">
              <w:t xml:space="preserve"> (4852) 98-38-17</w:t>
            </w:r>
            <w:r w:rsidRPr="00AB4D89">
              <w:t xml:space="preserve"> </w:t>
            </w:r>
          </w:p>
        </w:tc>
      </w:tr>
      <w:tr w:rsidR="00753188" w:rsidRPr="00AB4D89" w:rsidTr="00744D30">
        <w:tc>
          <w:tcPr>
            <w:tcW w:w="567" w:type="dxa"/>
          </w:tcPr>
          <w:p w:rsidR="00753188" w:rsidRPr="00AB4D89" w:rsidRDefault="00533C59" w:rsidP="00587543">
            <w:pPr>
              <w:jc w:val="center"/>
            </w:pPr>
            <w:r w:rsidRPr="00AB4D89">
              <w:t>60.</w:t>
            </w:r>
          </w:p>
        </w:tc>
        <w:tc>
          <w:tcPr>
            <w:tcW w:w="4253" w:type="dxa"/>
          </w:tcPr>
          <w:p w:rsidR="003C05EE" w:rsidRDefault="00753188">
            <w:r w:rsidRPr="00AB4D89">
              <w:t xml:space="preserve">ФКУЗ ЯО </w:t>
            </w:r>
            <w:r w:rsidR="001E1A7F">
              <w:t>«</w:t>
            </w:r>
            <w:r w:rsidRPr="00AB4D89">
              <w:t>МСЧ-76 ФСИН России</w:t>
            </w:r>
            <w:r w:rsidR="001E1A7F">
              <w:t>»</w:t>
            </w:r>
            <w:r w:rsidRPr="00AB4D89">
              <w:t xml:space="preserve">/ </w:t>
            </w:r>
            <w:r w:rsidR="00876A6C">
              <w:t>м</w:t>
            </w:r>
            <w:r w:rsidRPr="00AB4D89">
              <w:t>едицинская часть № 3</w:t>
            </w:r>
          </w:p>
          <w:p w:rsidR="003C05EE" w:rsidRDefault="003C05EE"/>
        </w:tc>
        <w:tc>
          <w:tcPr>
            <w:tcW w:w="2551" w:type="dxa"/>
          </w:tcPr>
          <w:p w:rsidR="00753188" w:rsidRPr="00AB4D89" w:rsidRDefault="00753188" w:rsidP="00DF6170">
            <w:pPr>
              <w:jc w:val="center"/>
            </w:pPr>
            <w:r w:rsidRPr="00AB4D89">
              <w:t xml:space="preserve">150036, г. Ярославль, ул. </w:t>
            </w:r>
            <w:proofErr w:type="spellStart"/>
            <w:r w:rsidRPr="00AB4D89">
              <w:t>Колышкина</w:t>
            </w:r>
            <w:proofErr w:type="spellEnd"/>
            <w:r w:rsidRPr="00AB4D89">
              <w:t>, д. 1а</w:t>
            </w:r>
          </w:p>
        </w:tc>
        <w:tc>
          <w:tcPr>
            <w:tcW w:w="2127" w:type="dxa"/>
          </w:tcPr>
          <w:p w:rsidR="00753188" w:rsidRPr="00AB4D89" w:rsidRDefault="00966D34" w:rsidP="00966D34">
            <w:pPr>
              <w:tabs>
                <w:tab w:val="left" w:pos="317"/>
              </w:tabs>
              <w:jc w:val="center"/>
            </w:pPr>
            <w:r w:rsidRPr="00AB4D89">
              <w:t>(4852)</w:t>
            </w:r>
            <w:r w:rsidR="003857CD" w:rsidRPr="00AB4D89">
              <w:t xml:space="preserve"> 383538</w:t>
            </w:r>
            <w:r w:rsidRPr="00AB4D89">
              <w:t xml:space="preserve">  </w:t>
            </w:r>
          </w:p>
        </w:tc>
      </w:tr>
    </w:tbl>
    <w:p w:rsidR="00FC7D85" w:rsidRPr="00AB4D89" w:rsidRDefault="00FC7D85" w:rsidP="005E2ED7">
      <w:pPr>
        <w:jc w:val="center"/>
        <w:rPr>
          <w:sz w:val="28"/>
          <w:szCs w:val="28"/>
        </w:rPr>
      </w:pPr>
    </w:p>
    <w:p w:rsidR="005E2ED7" w:rsidRDefault="0092795B" w:rsidP="005E2ED7">
      <w:pPr>
        <w:jc w:val="center"/>
        <w:rPr>
          <w:sz w:val="28"/>
          <w:szCs w:val="28"/>
        </w:rPr>
      </w:pPr>
      <w:r w:rsidRPr="00AB4D89">
        <w:rPr>
          <w:sz w:val="28"/>
          <w:szCs w:val="28"/>
        </w:rPr>
        <w:t>С</w:t>
      </w:r>
      <w:r w:rsidR="005E2ED7" w:rsidRPr="00AB4D89">
        <w:rPr>
          <w:sz w:val="28"/>
          <w:szCs w:val="28"/>
        </w:rPr>
        <w:t>писок используемых сокращений</w:t>
      </w:r>
    </w:p>
    <w:p w:rsidR="001E1A7F" w:rsidRPr="00AB4D89" w:rsidRDefault="001E1A7F" w:rsidP="005E2ED7">
      <w:pPr>
        <w:jc w:val="center"/>
        <w:rPr>
          <w:sz w:val="28"/>
          <w:szCs w:val="28"/>
        </w:rPr>
      </w:pPr>
    </w:p>
    <w:p w:rsidR="00291A17" w:rsidRDefault="00291A17" w:rsidP="00291A17">
      <w:pPr>
        <w:ind w:firstLine="708"/>
        <w:jc w:val="both"/>
        <w:rPr>
          <w:sz w:val="28"/>
          <w:szCs w:val="28"/>
        </w:rPr>
      </w:pPr>
      <w:r w:rsidRPr="00AB4D89">
        <w:rPr>
          <w:sz w:val="28"/>
          <w:szCs w:val="28"/>
        </w:rPr>
        <w:t>ГАУЗ ЯО – государственное автономное учреждение здравоохранения Ярославской области</w:t>
      </w:r>
    </w:p>
    <w:p w:rsidR="00291A17" w:rsidRDefault="00291A17" w:rsidP="00291A17">
      <w:pPr>
        <w:ind w:firstLine="708"/>
        <w:jc w:val="both"/>
        <w:rPr>
          <w:sz w:val="28"/>
          <w:szCs w:val="28"/>
        </w:rPr>
      </w:pPr>
      <w:r w:rsidRPr="00AB4D89">
        <w:rPr>
          <w:sz w:val="28"/>
          <w:szCs w:val="28"/>
        </w:rPr>
        <w:t>ГБКУЗ ЯО – государственное бюджетное клиническое учреждение здравоохранения Ярославской области</w:t>
      </w:r>
    </w:p>
    <w:p w:rsidR="00291A17" w:rsidRDefault="00291A17" w:rsidP="00291A17">
      <w:pPr>
        <w:ind w:firstLine="708"/>
        <w:jc w:val="both"/>
        <w:rPr>
          <w:sz w:val="28"/>
          <w:szCs w:val="28"/>
        </w:rPr>
      </w:pPr>
      <w:r w:rsidRPr="00AB4D89">
        <w:rPr>
          <w:sz w:val="28"/>
          <w:szCs w:val="28"/>
        </w:rPr>
        <w:t>ГБУЗ ЯО – государственное бюджетное учреждение здравоохранения Ярославской области</w:t>
      </w:r>
    </w:p>
    <w:p w:rsidR="00291A17" w:rsidRPr="00AB4D89" w:rsidRDefault="00291A17" w:rsidP="00291A17">
      <w:pPr>
        <w:ind w:firstLine="708"/>
        <w:jc w:val="both"/>
        <w:rPr>
          <w:sz w:val="28"/>
          <w:szCs w:val="28"/>
        </w:rPr>
      </w:pPr>
      <w:r w:rsidRPr="00AB4D89">
        <w:rPr>
          <w:sz w:val="28"/>
          <w:szCs w:val="28"/>
        </w:rPr>
        <w:t>ГУЗ ЯО – государственное учреждение здравоохранения Ярославской области</w:t>
      </w:r>
    </w:p>
    <w:p w:rsidR="00291A17" w:rsidRDefault="00291A17" w:rsidP="00291A17">
      <w:pPr>
        <w:ind w:firstLine="708"/>
        <w:jc w:val="both"/>
        <w:rPr>
          <w:sz w:val="28"/>
          <w:szCs w:val="28"/>
        </w:rPr>
      </w:pPr>
      <w:r w:rsidRPr="00AB4D89">
        <w:rPr>
          <w:sz w:val="28"/>
          <w:szCs w:val="28"/>
        </w:rPr>
        <w:t>МСЧ – медико-санитарная часть</w:t>
      </w:r>
    </w:p>
    <w:p w:rsidR="00291A17" w:rsidRDefault="00291A17" w:rsidP="00291A17">
      <w:pPr>
        <w:ind w:firstLine="708"/>
        <w:jc w:val="both"/>
        <w:rPr>
          <w:sz w:val="28"/>
          <w:szCs w:val="28"/>
        </w:rPr>
      </w:pPr>
      <w:r w:rsidRPr="00AB4D89">
        <w:rPr>
          <w:sz w:val="28"/>
          <w:szCs w:val="28"/>
        </w:rPr>
        <w:t>НУЗ – негосударственное учреждение здравоохранения</w:t>
      </w:r>
    </w:p>
    <w:p w:rsidR="00291A17" w:rsidRDefault="00291A17" w:rsidP="00291A17">
      <w:pPr>
        <w:ind w:firstLine="708"/>
        <w:jc w:val="both"/>
        <w:rPr>
          <w:sz w:val="28"/>
          <w:szCs w:val="28"/>
        </w:rPr>
      </w:pPr>
      <w:r w:rsidRPr="00AB4D89">
        <w:rPr>
          <w:sz w:val="28"/>
          <w:szCs w:val="28"/>
        </w:rPr>
        <w:t>ПОМЦ – Приволжский окружной медицинский центр</w:t>
      </w:r>
    </w:p>
    <w:p w:rsidR="00291A17" w:rsidRDefault="00291A17" w:rsidP="00756F6C">
      <w:pPr>
        <w:ind w:firstLine="708"/>
        <w:jc w:val="both"/>
        <w:rPr>
          <w:sz w:val="28"/>
          <w:szCs w:val="28"/>
        </w:rPr>
      </w:pPr>
      <w:r w:rsidRPr="00AB4D89">
        <w:rPr>
          <w:sz w:val="28"/>
          <w:szCs w:val="28"/>
        </w:rPr>
        <w:t>ФБУЗ – федеральное бюджетное учреждение здравоохранения</w:t>
      </w:r>
    </w:p>
    <w:p w:rsidR="00291A17" w:rsidRDefault="00291A17" w:rsidP="00756F6C">
      <w:pPr>
        <w:ind w:firstLine="708"/>
        <w:jc w:val="both"/>
        <w:rPr>
          <w:sz w:val="28"/>
          <w:szCs w:val="28"/>
        </w:rPr>
      </w:pPr>
      <w:r w:rsidRPr="00AB4D89">
        <w:rPr>
          <w:sz w:val="28"/>
          <w:szCs w:val="28"/>
        </w:rPr>
        <w:t>ФГБУЗ – федеральное государственное бюджетное учреждение здр</w:t>
      </w:r>
      <w:r w:rsidRPr="00AB4D89">
        <w:rPr>
          <w:sz w:val="28"/>
          <w:szCs w:val="28"/>
        </w:rPr>
        <w:t>а</w:t>
      </w:r>
      <w:r w:rsidRPr="00AB4D89">
        <w:rPr>
          <w:sz w:val="28"/>
          <w:szCs w:val="28"/>
        </w:rPr>
        <w:t>воохранения</w:t>
      </w:r>
    </w:p>
    <w:p w:rsidR="00291A17" w:rsidRDefault="00291A17" w:rsidP="00756F6C">
      <w:pPr>
        <w:ind w:firstLine="708"/>
        <w:jc w:val="both"/>
        <w:rPr>
          <w:sz w:val="28"/>
          <w:szCs w:val="28"/>
        </w:rPr>
      </w:pPr>
      <w:r w:rsidRPr="00AB4D89">
        <w:rPr>
          <w:sz w:val="28"/>
          <w:szCs w:val="28"/>
        </w:rPr>
        <w:t>ФКУЗ – федеральное казенное учреждение здравоохранения</w:t>
      </w:r>
    </w:p>
    <w:p w:rsidR="00291A17" w:rsidRPr="002327E1" w:rsidRDefault="00291A17" w:rsidP="00756F6C">
      <w:pPr>
        <w:ind w:firstLine="708"/>
        <w:jc w:val="both"/>
        <w:rPr>
          <w:sz w:val="28"/>
          <w:szCs w:val="28"/>
        </w:rPr>
      </w:pPr>
      <w:r w:rsidRPr="00AB4D89">
        <w:rPr>
          <w:sz w:val="28"/>
          <w:szCs w:val="28"/>
        </w:rPr>
        <w:t>ФМБА – Федеральное медико-биологическое агентство</w:t>
      </w:r>
    </w:p>
    <w:p w:rsidR="00DF6170" w:rsidRPr="00DF6170" w:rsidRDefault="00DF6170" w:rsidP="00756F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СИН России – Федеральная служба исполнения наказаний</w:t>
      </w:r>
      <w:bookmarkStart w:id="0" w:name="_GoBack"/>
      <w:bookmarkEnd w:id="0"/>
    </w:p>
    <w:p w:rsidR="00756F6C" w:rsidRDefault="00291A17" w:rsidP="00756F6C">
      <w:pPr>
        <w:ind w:firstLine="708"/>
        <w:jc w:val="both"/>
        <w:rPr>
          <w:sz w:val="28"/>
          <w:szCs w:val="28"/>
        </w:rPr>
      </w:pPr>
      <w:r w:rsidRPr="00AB4D89">
        <w:rPr>
          <w:sz w:val="28"/>
          <w:szCs w:val="28"/>
        </w:rPr>
        <w:t>ЦРБ – центральная районная больница</w:t>
      </w:r>
      <w:r w:rsidR="00756F6C" w:rsidRPr="00756F6C">
        <w:rPr>
          <w:sz w:val="28"/>
          <w:szCs w:val="28"/>
        </w:rPr>
        <w:t xml:space="preserve"> </w:t>
      </w:r>
    </w:p>
    <w:p w:rsidR="00B27821" w:rsidRPr="007A7FB1" w:rsidRDefault="00756F6C" w:rsidP="00756F6C">
      <w:pPr>
        <w:ind w:firstLine="708"/>
        <w:jc w:val="both"/>
      </w:pPr>
      <w:r w:rsidRPr="00AB4D89">
        <w:rPr>
          <w:sz w:val="28"/>
          <w:szCs w:val="28"/>
        </w:rPr>
        <w:t>ЦРП – центральная районная поликлиника</w:t>
      </w:r>
    </w:p>
    <w:sectPr w:rsidR="00B27821" w:rsidRPr="007A7FB1" w:rsidSect="00DA63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985" w:header="425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F20" w:rsidRDefault="00184F20" w:rsidP="0059699B">
      <w:r>
        <w:separator/>
      </w:r>
    </w:p>
  </w:endnote>
  <w:endnote w:type="continuationSeparator" w:id="0">
    <w:p w:rsidR="00184F20" w:rsidRDefault="00184F20" w:rsidP="00596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5EE" w:rsidRDefault="003C05E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5EE" w:rsidRDefault="003C05EE">
    <w:pPr>
      <w:pStyle w:val="ac"/>
      <w:jc w:val="center"/>
    </w:pPr>
  </w:p>
  <w:p w:rsidR="003C05EE" w:rsidRDefault="003C05E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5EE" w:rsidRDefault="003C05EE">
    <w:pPr>
      <w:pStyle w:val="ac"/>
      <w:jc w:val="center"/>
    </w:pPr>
  </w:p>
  <w:p w:rsidR="003C05EE" w:rsidRDefault="003C05E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F20" w:rsidRDefault="00184F20" w:rsidP="0059699B">
      <w:r>
        <w:separator/>
      </w:r>
    </w:p>
  </w:footnote>
  <w:footnote w:type="continuationSeparator" w:id="0">
    <w:p w:rsidR="00184F20" w:rsidRDefault="00184F20" w:rsidP="00596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5EE" w:rsidRDefault="003C05E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5EE" w:rsidRDefault="008639AC">
    <w:pPr>
      <w:pStyle w:val="aa"/>
      <w:jc w:val="center"/>
    </w:pPr>
    <w:r>
      <w:fldChar w:fldCharType="begin"/>
    </w:r>
    <w:r w:rsidR="00500F97">
      <w:instrText xml:space="preserve"> PAGE   \* MERGEFORMAT </w:instrText>
    </w:r>
    <w:r>
      <w:fldChar w:fldCharType="separate"/>
    </w:r>
    <w:r w:rsidR="00A02C35">
      <w:rPr>
        <w:noProof/>
      </w:rPr>
      <w:t>2</w:t>
    </w:r>
    <w:r>
      <w:rPr>
        <w:noProof/>
      </w:rPr>
      <w:fldChar w:fldCharType="end"/>
    </w:r>
  </w:p>
  <w:p w:rsidR="003C05EE" w:rsidRDefault="003C05E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5EE" w:rsidRDefault="003C05EE">
    <w:pPr>
      <w:pStyle w:val="aa"/>
      <w:jc w:val="center"/>
    </w:pPr>
  </w:p>
  <w:p w:rsidR="003C05EE" w:rsidRDefault="003C05E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74D8C"/>
    <w:multiLevelType w:val="hybridMultilevel"/>
    <w:tmpl w:val="FF364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E3448B"/>
    <w:multiLevelType w:val="multilevel"/>
    <w:tmpl w:val="939C2CA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2">
    <w:nsid w:val="19660433"/>
    <w:multiLevelType w:val="hybridMultilevel"/>
    <w:tmpl w:val="14B24F3A"/>
    <w:lvl w:ilvl="0" w:tplc="B30A1D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B4B250C"/>
    <w:multiLevelType w:val="multilevel"/>
    <w:tmpl w:val="CD282F6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34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7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72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720"/>
    <w:rsid w:val="00002083"/>
    <w:rsid w:val="00004B0A"/>
    <w:rsid w:val="00015A1A"/>
    <w:rsid w:val="000203C4"/>
    <w:rsid w:val="000203D5"/>
    <w:rsid w:val="0002195C"/>
    <w:rsid w:val="00026FBE"/>
    <w:rsid w:val="000377F8"/>
    <w:rsid w:val="00037BDA"/>
    <w:rsid w:val="000402CF"/>
    <w:rsid w:val="0004142A"/>
    <w:rsid w:val="00042556"/>
    <w:rsid w:val="00050788"/>
    <w:rsid w:val="00053B1F"/>
    <w:rsid w:val="0005466C"/>
    <w:rsid w:val="000604E7"/>
    <w:rsid w:val="000624B2"/>
    <w:rsid w:val="00065729"/>
    <w:rsid w:val="00066E74"/>
    <w:rsid w:val="0007022D"/>
    <w:rsid w:val="00070AE1"/>
    <w:rsid w:val="00073C2F"/>
    <w:rsid w:val="00074020"/>
    <w:rsid w:val="0007737F"/>
    <w:rsid w:val="0008249C"/>
    <w:rsid w:val="00083F6A"/>
    <w:rsid w:val="0008449D"/>
    <w:rsid w:val="00093C53"/>
    <w:rsid w:val="00094480"/>
    <w:rsid w:val="00094EDB"/>
    <w:rsid w:val="000A251A"/>
    <w:rsid w:val="000A3CC2"/>
    <w:rsid w:val="000A5859"/>
    <w:rsid w:val="000A5956"/>
    <w:rsid w:val="000B1B54"/>
    <w:rsid w:val="000B56C7"/>
    <w:rsid w:val="000C4E40"/>
    <w:rsid w:val="000D0EEB"/>
    <w:rsid w:val="000D7437"/>
    <w:rsid w:val="000E16A4"/>
    <w:rsid w:val="000E7E76"/>
    <w:rsid w:val="000F56F4"/>
    <w:rsid w:val="000F6D72"/>
    <w:rsid w:val="00101BDC"/>
    <w:rsid w:val="00106C16"/>
    <w:rsid w:val="00107349"/>
    <w:rsid w:val="00114396"/>
    <w:rsid w:val="00120811"/>
    <w:rsid w:val="00123736"/>
    <w:rsid w:val="001265C6"/>
    <w:rsid w:val="001305F0"/>
    <w:rsid w:val="00131DC3"/>
    <w:rsid w:val="0013372B"/>
    <w:rsid w:val="00134FF7"/>
    <w:rsid w:val="0014396B"/>
    <w:rsid w:val="001449A8"/>
    <w:rsid w:val="001469AA"/>
    <w:rsid w:val="0016134E"/>
    <w:rsid w:val="001665C9"/>
    <w:rsid w:val="001727D4"/>
    <w:rsid w:val="00172F62"/>
    <w:rsid w:val="00175C97"/>
    <w:rsid w:val="001825DE"/>
    <w:rsid w:val="00184F20"/>
    <w:rsid w:val="0018545A"/>
    <w:rsid w:val="0019524C"/>
    <w:rsid w:val="00197067"/>
    <w:rsid w:val="0019748F"/>
    <w:rsid w:val="001979BD"/>
    <w:rsid w:val="001A2CB7"/>
    <w:rsid w:val="001A6A89"/>
    <w:rsid w:val="001B2E35"/>
    <w:rsid w:val="001B34FF"/>
    <w:rsid w:val="001B737E"/>
    <w:rsid w:val="001C0C10"/>
    <w:rsid w:val="001C16A1"/>
    <w:rsid w:val="001C4130"/>
    <w:rsid w:val="001C5595"/>
    <w:rsid w:val="001D0852"/>
    <w:rsid w:val="001D0DA5"/>
    <w:rsid w:val="001D1B8C"/>
    <w:rsid w:val="001E0C80"/>
    <w:rsid w:val="001E1A7F"/>
    <w:rsid w:val="001E5F89"/>
    <w:rsid w:val="001E7015"/>
    <w:rsid w:val="001F00D8"/>
    <w:rsid w:val="001F61A9"/>
    <w:rsid w:val="002047BB"/>
    <w:rsid w:val="002047CE"/>
    <w:rsid w:val="00205A2B"/>
    <w:rsid w:val="00211F35"/>
    <w:rsid w:val="00211FCC"/>
    <w:rsid w:val="0021519D"/>
    <w:rsid w:val="00217A1F"/>
    <w:rsid w:val="0022405B"/>
    <w:rsid w:val="002248BB"/>
    <w:rsid w:val="00224B06"/>
    <w:rsid w:val="0022537F"/>
    <w:rsid w:val="00225521"/>
    <w:rsid w:val="0022695E"/>
    <w:rsid w:val="002327E1"/>
    <w:rsid w:val="002341A7"/>
    <w:rsid w:val="0024142F"/>
    <w:rsid w:val="00242C55"/>
    <w:rsid w:val="00245438"/>
    <w:rsid w:val="0025124D"/>
    <w:rsid w:val="002514DD"/>
    <w:rsid w:val="00255E8A"/>
    <w:rsid w:val="002562B1"/>
    <w:rsid w:val="00256BD3"/>
    <w:rsid w:val="00257486"/>
    <w:rsid w:val="0026164B"/>
    <w:rsid w:val="0026707B"/>
    <w:rsid w:val="00267E30"/>
    <w:rsid w:val="002754F7"/>
    <w:rsid w:val="002766C5"/>
    <w:rsid w:val="00280688"/>
    <w:rsid w:val="002809E6"/>
    <w:rsid w:val="0028407D"/>
    <w:rsid w:val="00290B80"/>
    <w:rsid w:val="00291720"/>
    <w:rsid w:val="00291A17"/>
    <w:rsid w:val="00291AB9"/>
    <w:rsid w:val="00292D10"/>
    <w:rsid w:val="0029780F"/>
    <w:rsid w:val="002A2E9C"/>
    <w:rsid w:val="002A4352"/>
    <w:rsid w:val="002C0314"/>
    <w:rsid w:val="002C6018"/>
    <w:rsid w:val="002D4BAA"/>
    <w:rsid w:val="002D4F8B"/>
    <w:rsid w:val="002D5E88"/>
    <w:rsid w:val="002E135C"/>
    <w:rsid w:val="002E2C8F"/>
    <w:rsid w:val="002E459B"/>
    <w:rsid w:val="002E6BD5"/>
    <w:rsid w:val="002E7B39"/>
    <w:rsid w:val="002F20E8"/>
    <w:rsid w:val="002F26BF"/>
    <w:rsid w:val="002F2907"/>
    <w:rsid w:val="002F3655"/>
    <w:rsid w:val="002F48E3"/>
    <w:rsid w:val="002F5C5E"/>
    <w:rsid w:val="002F6BD9"/>
    <w:rsid w:val="00303417"/>
    <w:rsid w:val="00306539"/>
    <w:rsid w:val="003067E6"/>
    <w:rsid w:val="00311EA6"/>
    <w:rsid w:val="00317049"/>
    <w:rsid w:val="00317F18"/>
    <w:rsid w:val="00322DA0"/>
    <w:rsid w:val="00323FC5"/>
    <w:rsid w:val="00325586"/>
    <w:rsid w:val="00326E91"/>
    <w:rsid w:val="00331A59"/>
    <w:rsid w:val="0033354E"/>
    <w:rsid w:val="003367D3"/>
    <w:rsid w:val="0033697E"/>
    <w:rsid w:val="00336A0C"/>
    <w:rsid w:val="00341296"/>
    <w:rsid w:val="003414CA"/>
    <w:rsid w:val="00341A90"/>
    <w:rsid w:val="00342BBC"/>
    <w:rsid w:val="00347029"/>
    <w:rsid w:val="003511BA"/>
    <w:rsid w:val="00353BCC"/>
    <w:rsid w:val="0035450F"/>
    <w:rsid w:val="00360CCD"/>
    <w:rsid w:val="00362054"/>
    <w:rsid w:val="00362E7C"/>
    <w:rsid w:val="00372989"/>
    <w:rsid w:val="00372EA8"/>
    <w:rsid w:val="0037585A"/>
    <w:rsid w:val="003768C9"/>
    <w:rsid w:val="0037691E"/>
    <w:rsid w:val="00382B95"/>
    <w:rsid w:val="00384491"/>
    <w:rsid w:val="003857CD"/>
    <w:rsid w:val="00391318"/>
    <w:rsid w:val="003946D6"/>
    <w:rsid w:val="00395696"/>
    <w:rsid w:val="00396F0C"/>
    <w:rsid w:val="003A1118"/>
    <w:rsid w:val="003A3098"/>
    <w:rsid w:val="003A382A"/>
    <w:rsid w:val="003A40CD"/>
    <w:rsid w:val="003A5DDA"/>
    <w:rsid w:val="003A77AB"/>
    <w:rsid w:val="003B5341"/>
    <w:rsid w:val="003B6AA5"/>
    <w:rsid w:val="003C05EE"/>
    <w:rsid w:val="003C1AC4"/>
    <w:rsid w:val="003C68EA"/>
    <w:rsid w:val="003D4E3D"/>
    <w:rsid w:val="003E107F"/>
    <w:rsid w:val="003E78FF"/>
    <w:rsid w:val="003F125C"/>
    <w:rsid w:val="003F39E7"/>
    <w:rsid w:val="003F3C89"/>
    <w:rsid w:val="003F6AA9"/>
    <w:rsid w:val="003F765E"/>
    <w:rsid w:val="0040178B"/>
    <w:rsid w:val="00404066"/>
    <w:rsid w:val="00404C90"/>
    <w:rsid w:val="00413187"/>
    <w:rsid w:val="0041438A"/>
    <w:rsid w:val="00414624"/>
    <w:rsid w:val="004176D6"/>
    <w:rsid w:val="00421472"/>
    <w:rsid w:val="00430955"/>
    <w:rsid w:val="00431F44"/>
    <w:rsid w:val="004329AE"/>
    <w:rsid w:val="00437162"/>
    <w:rsid w:val="00437DD5"/>
    <w:rsid w:val="00440230"/>
    <w:rsid w:val="004424E6"/>
    <w:rsid w:val="00443296"/>
    <w:rsid w:val="00450C98"/>
    <w:rsid w:val="004520A7"/>
    <w:rsid w:val="00453CE6"/>
    <w:rsid w:val="00454583"/>
    <w:rsid w:val="004553EB"/>
    <w:rsid w:val="00455971"/>
    <w:rsid w:val="00460BAD"/>
    <w:rsid w:val="00460BF0"/>
    <w:rsid w:val="004630D6"/>
    <w:rsid w:val="00466A5B"/>
    <w:rsid w:val="004679D0"/>
    <w:rsid w:val="00470E8A"/>
    <w:rsid w:val="004718C4"/>
    <w:rsid w:val="004760B6"/>
    <w:rsid w:val="00476399"/>
    <w:rsid w:val="00483184"/>
    <w:rsid w:val="00487A3A"/>
    <w:rsid w:val="0049158D"/>
    <w:rsid w:val="0049759B"/>
    <w:rsid w:val="00497E9B"/>
    <w:rsid w:val="004A00E6"/>
    <w:rsid w:val="004A015A"/>
    <w:rsid w:val="004A5BA2"/>
    <w:rsid w:val="004A7B24"/>
    <w:rsid w:val="004B1DC7"/>
    <w:rsid w:val="004C498D"/>
    <w:rsid w:val="004C6992"/>
    <w:rsid w:val="004D2740"/>
    <w:rsid w:val="004D2FBD"/>
    <w:rsid w:val="004D45FD"/>
    <w:rsid w:val="004E3D37"/>
    <w:rsid w:val="004E70B0"/>
    <w:rsid w:val="004F0534"/>
    <w:rsid w:val="004F31AA"/>
    <w:rsid w:val="004F3FDD"/>
    <w:rsid w:val="00500F97"/>
    <w:rsid w:val="00506DC8"/>
    <w:rsid w:val="00511150"/>
    <w:rsid w:val="00511510"/>
    <w:rsid w:val="00526A4D"/>
    <w:rsid w:val="00533C59"/>
    <w:rsid w:val="00534250"/>
    <w:rsid w:val="00536598"/>
    <w:rsid w:val="0054114D"/>
    <w:rsid w:val="00542021"/>
    <w:rsid w:val="005500B8"/>
    <w:rsid w:val="00550E68"/>
    <w:rsid w:val="005524EB"/>
    <w:rsid w:val="00554641"/>
    <w:rsid w:val="005578DB"/>
    <w:rsid w:val="0056214C"/>
    <w:rsid w:val="005623F3"/>
    <w:rsid w:val="00567AE3"/>
    <w:rsid w:val="005737F4"/>
    <w:rsid w:val="00576014"/>
    <w:rsid w:val="00576103"/>
    <w:rsid w:val="005836FD"/>
    <w:rsid w:val="00585DAD"/>
    <w:rsid w:val="005868E7"/>
    <w:rsid w:val="00587543"/>
    <w:rsid w:val="0059039F"/>
    <w:rsid w:val="00590D08"/>
    <w:rsid w:val="005930A2"/>
    <w:rsid w:val="0059699B"/>
    <w:rsid w:val="00596F39"/>
    <w:rsid w:val="005A00C6"/>
    <w:rsid w:val="005A31E6"/>
    <w:rsid w:val="005A5212"/>
    <w:rsid w:val="005A5323"/>
    <w:rsid w:val="005A7DE3"/>
    <w:rsid w:val="005B12CB"/>
    <w:rsid w:val="005B65FC"/>
    <w:rsid w:val="005C2EA8"/>
    <w:rsid w:val="005D0863"/>
    <w:rsid w:val="005D0F74"/>
    <w:rsid w:val="005D0F76"/>
    <w:rsid w:val="005D136E"/>
    <w:rsid w:val="005D2A88"/>
    <w:rsid w:val="005D2D45"/>
    <w:rsid w:val="005D31F0"/>
    <w:rsid w:val="005D743D"/>
    <w:rsid w:val="005D7D26"/>
    <w:rsid w:val="005E0140"/>
    <w:rsid w:val="005E2ED7"/>
    <w:rsid w:val="005E47C0"/>
    <w:rsid w:val="005E694C"/>
    <w:rsid w:val="005F3D52"/>
    <w:rsid w:val="005F6511"/>
    <w:rsid w:val="005F7808"/>
    <w:rsid w:val="0060368E"/>
    <w:rsid w:val="00606149"/>
    <w:rsid w:val="006123E6"/>
    <w:rsid w:val="006167DD"/>
    <w:rsid w:val="0061751A"/>
    <w:rsid w:val="0062250F"/>
    <w:rsid w:val="00624180"/>
    <w:rsid w:val="0062497C"/>
    <w:rsid w:val="00624F75"/>
    <w:rsid w:val="00631AEC"/>
    <w:rsid w:val="0063747F"/>
    <w:rsid w:val="00641C6B"/>
    <w:rsid w:val="00642339"/>
    <w:rsid w:val="006450B7"/>
    <w:rsid w:val="00645874"/>
    <w:rsid w:val="0065282A"/>
    <w:rsid w:val="006616AD"/>
    <w:rsid w:val="0066489B"/>
    <w:rsid w:val="0066610B"/>
    <w:rsid w:val="00674322"/>
    <w:rsid w:val="006765B2"/>
    <w:rsid w:val="0068186E"/>
    <w:rsid w:val="00681F35"/>
    <w:rsid w:val="006906D3"/>
    <w:rsid w:val="00692C06"/>
    <w:rsid w:val="006938AA"/>
    <w:rsid w:val="00693A0E"/>
    <w:rsid w:val="006A1E4B"/>
    <w:rsid w:val="006A293A"/>
    <w:rsid w:val="006A40E0"/>
    <w:rsid w:val="006A6414"/>
    <w:rsid w:val="006A6DC9"/>
    <w:rsid w:val="006B008C"/>
    <w:rsid w:val="006B13BE"/>
    <w:rsid w:val="006B2163"/>
    <w:rsid w:val="006B3767"/>
    <w:rsid w:val="006B694A"/>
    <w:rsid w:val="006D2998"/>
    <w:rsid w:val="006D29AC"/>
    <w:rsid w:val="006D364F"/>
    <w:rsid w:val="006E23B3"/>
    <w:rsid w:val="006E5A9B"/>
    <w:rsid w:val="006F0542"/>
    <w:rsid w:val="006F2D8B"/>
    <w:rsid w:val="00700F65"/>
    <w:rsid w:val="00703185"/>
    <w:rsid w:val="00706008"/>
    <w:rsid w:val="00707F39"/>
    <w:rsid w:val="00710D7C"/>
    <w:rsid w:val="007173DF"/>
    <w:rsid w:val="00721ED4"/>
    <w:rsid w:val="00722CCD"/>
    <w:rsid w:val="0072380E"/>
    <w:rsid w:val="007265D1"/>
    <w:rsid w:val="00731240"/>
    <w:rsid w:val="00735301"/>
    <w:rsid w:val="00736E71"/>
    <w:rsid w:val="00740E26"/>
    <w:rsid w:val="00744D30"/>
    <w:rsid w:val="007502BD"/>
    <w:rsid w:val="00753084"/>
    <w:rsid w:val="00753188"/>
    <w:rsid w:val="00756F6C"/>
    <w:rsid w:val="007605A1"/>
    <w:rsid w:val="0076134A"/>
    <w:rsid w:val="00763DF2"/>
    <w:rsid w:val="00765B2A"/>
    <w:rsid w:val="0077605F"/>
    <w:rsid w:val="00784C3F"/>
    <w:rsid w:val="0079072C"/>
    <w:rsid w:val="0079241F"/>
    <w:rsid w:val="007931D5"/>
    <w:rsid w:val="007A0FFD"/>
    <w:rsid w:val="007A2D8A"/>
    <w:rsid w:val="007A4536"/>
    <w:rsid w:val="007A66AB"/>
    <w:rsid w:val="007A7377"/>
    <w:rsid w:val="007A7DC7"/>
    <w:rsid w:val="007A7FB1"/>
    <w:rsid w:val="007B10D2"/>
    <w:rsid w:val="007B5203"/>
    <w:rsid w:val="007B761C"/>
    <w:rsid w:val="007C06B7"/>
    <w:rsid w:val="007C5323"/>
    <w:rsid w:val="007C5754"/>
    <w:rsid w:val="007C5EBD"/>
    <w:rsid w:val="007D1CE0"/>
    <w:rsid w:val="007D3A5D"/>
    <w:rsid w:val="007D75DE"/>
    <w:rsid w:val="007F06EF"/>
    <w:rsid w:val="007F1196"/>
    <w:rsid w:val="00800D9B"/>
    <w:rsid w:val="00801D8F"/>
    <w:rsid w:val="008036F8"/>
    <w:rsid w:val="00803CD5"/>
    <w:rsid w:val="008073A0"/>
    <w:rsid w:val="00810590"/>
    <w:rsid w:val="00812393"/>
    <w:rsid w:val="00812717"/>
    <w:rsid w:val="00814EAB"/>
    <w:rsid w:val="00826C91"/>
    <w:rsid w:val="008308BD"/>
    <w:rsid w:val="008313B7"/>
    <w:rsid w:val="00832ED6"/>
    <w:rsid w:val="00835331"/>
    <w:rsid w:val="00836F83"/>
    <w:rsid w:val="008400DA"/>
    <w:rsid w:val="00850CC7"/>
    <w:rsid w:val="00851111"/>
    <w:rsid w:val="008539AA"/>
    <w:rsid w:val="008569B3"/>
    <w:rsid w:val="0085742B"/>
    <w:rsid w:val="008578BC"/>
    <w:rsid w:val="008604E9"/>
    <w:rsid w:val="008639AC"/>
    <w:rsid w:val="00863D84"/>
    <w:rsid w:val="008664AF"/>
    <w:rsid w:val="0087105A"/>
    <w:rsid w:val="0087206B"/>
    <w:rsid w:val="00876A6C"/>
    <w:rsid w:val="00877B6D"/>
    <w:rsid w:val="00881094"/>
    <w:rsid w:val="0088194B"/>
    <w:rsid w:val="008824B7"/>
    <w:rsid w:val="00883957"/>
    <w:rsid w:val="00890391"/>
    <w:rsid w:val="00891542"/>
    <w:rsid w:val="008923E6"/>
    <w:rsid w:val="00894C47"/>
    <w:rsid w:val="008A265C"/>
    <w:rsid w:val="008A312F"/>
    <w:rsid w:val="008A366E"/>
    <w:rsid w:val="008A3B5A"/>
    <w:rsid w:val="008A3D27"/>
    <w:rsid w:val="008A6964"/>
    <w:rsid w:val="008A7545"/>
    <w:rsid w:val="008B64AC"/>
    <w:rsid w:val="008B6FA9"/>
    <w:rsid w:val="008B77A9"/>
    <w:rsid w:val="008C324A"/>
    <w:rsid w:val="008C7AC8"/>
    <w:rsid w:val="008D1C40"/>
    <w:rsid w:val="008D2780"/>
    <w:rsid w:val="008D3540"/>
    <w:rsid w:val="008D3D8E"/>
    <w:rsid w:val="008E35C5"/>
    <w:rsid w:val="008E4A97"/>
    <w:rsid w:val="008E5A93"/>
    <w:rsid w:val="00902082"/>
    <w:rsid w:val="009034E7"/>
    <w:rsid w:val="0091308F"/>
    <w:rsid w:val="00916FD5"/>
    <w:rsid w:val="0092052F"/>
    <w:rsid w:val="00922ED7"/>
    <w:rsid w:val="00924A13"/>
    <w:rsid w:val="0092795B"/>
    <w:rsid w:val="0093293C"/>
    <w:rsid w:val="009336C0"/>
    <w:rsid w:val="00935086"/>
    <w:rsid w:val="009368FC"/>
    <w:rsid w:val="00937FF4"/>
    <w:rsid w:val="009420E9"/>
    <w:rsid w:val="00943E3A"/>
    <w:rsid w:val="009440FD"/>
    <w:rsid w:val="0094446E"/>
    <w:rsid w:val="00955420"/>
    <w:rsid w:val="00966B54"/>
    <w:rsid w:val="00966BAB"/>
    <w:rsid w:val="00966D34"/>
    <w:rsid w:val="00971531"/>
    <w:rsid w:val="00973F03"/>
    <w:rsid w:val="00974616"/>
    <w:rsid w:val="00985C87"/>
    <w:rsid w:val="0098722F"/>
    <w:rsid w:val="009966E1"/>
    <w:rsid w:val="009A23F5"/>
    <w:rsid w:val="009A407D"/>
    <w:rsid w:val="009A5EBC"/>
    <w:rsid w:val="009A64DA"/>
    <w:rsid w:val="009A6944"/>
    <w:rsid w:val="009B07A8"/>
    <w:rsid w:val="009C2A17"/>
    <w:rsid w:val="009C48C4"/>
    <w:rsid w:val="009C73A0"/>
    <w:rsid w:val="009D0AA5"/>
    <w:rsid w:val="009D1AC0"/>
    <w:rsid w:val="009D1B4B"/>
    <w:rsid w:val="009D30C4"/>
    <w:rsid w:val="009E1D86"/>
    <w:rsid w:val="009E6AB8"/>
    <w:rsid w:val="009F00AD"/>
    <w:rsid w:val="009F0837"/>
    <w:rsid w:val="009F22D2"/>
    <w:rsid w:val="009F3BB5"/>
    <w:rsid w:val="009F5A4A"/>
    <w:rsid w:val="009F5A9C"/>
    <w:rsid w:val="009F7152"/>
    <w:rsid w:val="009F7526"/>
    <w:rsid w:val="009F752B"/>
    <w:rsid w:val="009F7D5F"/>
    <w:rsid w:val="00A01959"/>
    <w:rsid w:val="00A02C35"/>
    <w:rsid w:val="00A02CAE"/>
    <w:rsid w:val="00A0409D"/>
    <w:rsid w:val="00A05B78"/>
    <w:rsid w:val="00A060DD"/>
    <w:rsid w:val="00A10EB2"/>
    <w:rsid w:val="00A12906"/>
    <w:rsid w:val="00A208D3"/>
    <w:rsid w:val="00A235BC"/>
    <w:rsid w:val="00A36A59"/>
    <w:rsid w:val="00A41018"/>
    <w:rsid w:val="00A5286B"/>
    <w:rsid w:val="00A53656"/>
    <w:rsid w:val="00A55F90"/>
    <w:rsid w:val="00A6307C"/>
    <w:rsid w:val="00A63C9E"/>
    <w:rsid w:val="00A67880"/>
    <w:rsid w:val="00A73149"/>
    <w:rsid w:val="00A81DDA"/>
    <w:rsid w:val="00A845C4"/>
    <w:rsid w:val="00A847D4"/>
    <w:rsid w:val="00A86D74"/>
    <w:rsid w:val="00AA03B0"/>
    <w:rsid w:val="00AA3CAC"/>
    <w:rsid w:val="00AA4FDB"/>
    <w:rsid w:val="00AB0022"/>
    <w:rsid w:val="00AB148A"/>
    <w:rsid w:val="00AB39DB"/>
    <w:rsid w:val="00AB4D89"/>
    <w:rsid w:val="00AC01C3"/>
    <w:rsid w:val="00AC4787"/>
    <w:rsid w:val="00AC6C04"/>
    <w:rsid w:val="00AC71C0"/>
    <w:rsid w:val="00AD7626"/>
    <w:rsid w:val="00AE11F4"/>
    <w:rsid w:val="00AE2EA9"/>
    <w:rsid w:val="00AE3CB0"/>
    <w:rsid w:val="00AE64FB"/>
    <w:rsid w:val="00AF39CC"/>
    <w:rsid w:val="00AF4365"/>
    <w:rsid w:val="00AF442A"/>
    <w:rsid w:val="00AF69C1"/>
    <w:rsid w:val="00B00F25"/>
    <w:rsid w:val="00B04303"/>
    <w:rsid w:val="00B052D5"/>
    <w:rsid w:val="00B06E31"/>
    <w:rsid w:val="00B142F7"/>
    <w:rsid w:val="00B2444E"/>
    <w:rsid w:val="00B27553"/>
    <w:rsid w:val="00B27821"/>
    <w:rsid w:val="00B32C1A"/>
    <w:rsid w:val="00B40B6C"/>
    <w:rsid w:val="00B410E1"/>
    <w:rsid w:val="00B419E9"/>
    <w:rsid w:val="00B4324A"/>
    <w:rsid w:val="00B45B26"/>
    <w:rsid w:val="00B471A1"/>
    <w:rsid w:val="00B501DB"/>
    <w:rsid w:val="00B508D5"/>
    <w:rsid w:val="00B517DD"/>
    <w:rsid w:val="00B529E2"/>
    <w:rsid w:val="00B54047"/>
    <w:rsid w:val="00B55F1D"/>
    <w:rsid w:val="00B5726E"/>
    <w:rsid w:val="00B6045E"/>
    <w:rsid w:val="00B63408"/>
    <w:rsid w:val="00B707D1"/>
    <w:rsid w:val="00B71824"/>
    <w:rsid w:val="00B72846"/>
    <w:rsid w:val="00B735A7"/>
    <w:rsid w:val="00B75C8F"/>
    <w:rsid w:val="00B7689B"/>
    <w:rsid w:val="00B8198E"/>
    <w:rsid w:val="00B81DB7"/>
    <w:rsid w:val="00B82DCC"/>
    <w:rsid w:val="00B84388"/>
    <w:rsid w:val="00B84ED6"/>
    <w:rsid w:val="00B877EE"/>
    <w:rsid w:val="00B91ABD"/>
    <w:rsid w:val="00B94843"/>
    <w:rsid w:val="00B95E7D"/>
    <w:rsid w:val="00B96AEB"/>
    <w:rsid w:val="00B97196"/>
    <w:rsid w:val="00BA018F"/>
    <w:rsid w:val="00BA225F"/>
    <w:rsid w:val="00BA5732"/>
    <w:rsid w:val="00BA5801"/>
    <w:rsid w:val="00BB4458"/>
    <w:rsid w:val="00BB7D7D"/>
    <w:rsid w:val="00BC2585"/>
    <w:rsid w:val="00BC5E78"/>
    <w:rsid w:val="00BD2BE0"/>
    <w:rsid w:val="00BD7430"/>
    <w:rsid w:val="00BD799A"/>
    <w:rsid w:val="00BE479E"/>
    <w:rsid w:val="00C005E0"/>
    <w:rsid w:val="00C022B6"/>
    <w:rsid w:val="00C023E4"/>
    <w:rsid w:val="00C07CFF"/>
    <w:rsid w:val="00C123E2"/>
    <w:rsid w:val="00C164FA"/>
    <w:rsid w:val="00C16C2C"/>
    <w:rsid w:val="00C171E2"/>
    <w:rsid w:val="00C17CD4"/>
    <w:rsid w:val="00C20431"/>
    <w:rsid w:val="00C23392"/>
    <w:rsid w:val="00C32B83"/>
    <w:rsid w:val="00C33DAE"/>
    <w:rsid w:val="00C36A22"/>
    <w:rsid w:val="00C40E2B"/>
    <w:rsid w:val="00C41D22"/>
    <w:rsid w:val="00C42690"/>
    <w:rsid w:val="00C44198"/>
    <w:rsid w:val="00C44EA2"/>
    <w:rsid w:val="00C45565"/>
    <w:rsid w:val="00C47E1F"/>
    <w:rsid w:val="00C534E7"/>
    <w:rsid w:val="00C549F9"/>
    <w:rsid w:val="00C6330E"/>
    <w:rsid w:val="00C64049"/>
    <w:rsid w:val="00C64C0D"/>
    <w:rsid w:val="00C64E9F"/>
    <w:rsid w:val="00C775B7"/>
    <w:rsid w:val="00C830F5"/>
    <w:rsid w:val="00C8484D"/>
    <w:rsid w:val="00C901EF"/>
    <w:rsid w:val="00C93A2D"/>
    <w:rsid w:val="00C93ACA"/>
    <w:rsid w:val="00C94A45"/>
    <w:rsid w:val="00C95C9D"/>
    <w:rsid w:val="00CA06F7"/>
    <w:rsid w:val="00CA3428"/>
    <w:rsid w:val="00CA70D0"/>
    <w:rsid w:val="00CB3D12"/>
    <w:rsid w:val="00CC61EA"/>
    <w:rsid w:val="00CD0048"/>
    <w:rsid w:val="00CD4A24"/>
    <w:rsid w:val="00CD5F12"/>
    <w:rsid w:val="00CE31FD"/>
    <w:rsid w:val="00CE3C01"/>
    <w:rsid w:val="00CE43E3"/>
    <w:rsid w:val="00CE6AC6"/>
    <w:rsid w:val="00CE6BD0"/>
    <w:rsid w:val="00CE721C"/>
    <w:rsid w:val="00CF6FF4"/>
    <w:rsid w:val="00CF70FB"/>
    <w:rsid w:val="00CF75D0"/>
    <w:rsid w:val="00D002C5"/>
    <w:rsid w:val="00D01EE4"/>
    <w:rsid w:val="00D0372D"/>
    <w:rsid w:val="00D03AA7"/>
    <w:rsid w:val="00D047DC"/>
    <w:rsid w:val="00D05BDB"/>
    <w:rsid w:val="00D1348F"/>
    <w:rsid w:val="00D135D0"/>
    <w:rsid w:val="00D2392C"/>
    <w:rsid w:val="00D2431C"/>
    <w:rsid w:val="00D246F0"/>
    <w:rsid w:val="00D26391"/>
    <w:rsid w:val="00D27C07"/>
    <w:rsid w:val="00D355B6"/>
    <w:rsid w:val="00D358EC"/>
    <w:rsid w:val="00D365A3"/>
    <w:rsid w:val="00D36E42"/>
    <w:rsid w:val="00D4626F"/>
    <w:rsid w:val="00D465D7"/>
    <w:rsid w:val="00D46714"/>
    <w:rsid w:val="00D472D7"/>
    <w:rsid w:val="00D537F4"/>
    <w:rsid w:val="00D5758B"/>
    <w:rsid w:val="00D610C1"/>
    <w:rsid w:val="00D620D6"/>
    <w:rsid w:val="00D64039"/>
    <w:rsid w:val="00D6689E"/>
    <w:rsid w:val="00D66EC2"/>
    <w:rsid w:val="00D70F3D"/>
    <w:rsid w:val="00D71D01"/>
    <w:rsid w:val="00D72E35"/>
    <w:rsid w:val="00D75091"/>
    <w:rsid w:val="00D8198D"/>
    <w:rsid w:val="00D835D9"/>
    <w:rsid w:val="00D84282"/>
    <w:rsid w:val="00D85E45"/>
    <w:rsid w:val="00D9073F"/>
    <w:rsid w:val="00D934B0"/>
    <w:rsid w:val="00D94B28"/>
    <w:rsid w:val="00D95B8C"/>
    <w:rsid w:val="00D9726E"/>
    <w:rsid w:val="00D97FD6"/>
    <w:rsid w:val="00DA287C"/>
    <w:rsid w:val="00DA47D3"/>
    <w:rsid w:val="00DA631D"/>
    <w:rsid w:val="00DA732E"/>
    <w:rsid w:val="00DB1DBA"/>
    <w:rsid w:val="00DB1F2F"/>
    <w:rsid w:val="00DB3F9D"/>
    <w:rsid w:val="00DC2C4B"/>
    <w:rsid w:val="00DC6962"/>
    <w:rsid w:val="00DC7F02"/>
    <w:rsid w:val="00DE49D7"/>
    <w:rsid w:val="00DE4D5C"/>
    <w:rsid w:val="00DE509E"/>
    <w:rsid w:val="00DE6255"/>
    <w:rsid w:val="00DE7526"/>
    <w:rsid w:val="00DF0448"/>
    <w:rsid w:val="00DF0574"/>
    <w:rsid w:val="00DF424A"/>
    <w:rsid w:val="00DF5883"/>
    <w:rsid w:val="00DF6170"/>
    <w:rsid w:val="00E036E6"/>
    <w:rsid w:val="00E065A0"/>
    <w:rsid w:val="00E076E9"/>
    <w:rsid w:val="00E07F9A"/>
    <w:rsid w:val="00E1065B"/>
    <w:rsid w:val="00E1228D"/>
    <w:rsid w:val="00E133F1"/>
    <w:rsid w:val="00E16FC8"/>
    <w:rsid w:val="00E24D9E"/>
    <w:rsid w:val="00E27211"/>
    <w:rsid w:val="00E3761B"/>
    <w:rsid w:val="00E40111"/>
    <w:rsid w:val="00E436C1"/>
    <w:rsid w:val="00E43B85"/>
    <w:rsid w:val="00E46879"/>
    <w:rsid w:val="00E51125"/>
    <w:rsid w:val="00E547BF"/>
    <w:rsid w:val="00E569C2"/>
    <w:rsid w:val="00E57342"/>
    <w:rsid w:val="00E60BAC"/>
    <w:rsid w:val="00E61B6D"/>
    <w:rsid w:val="00E6558E"/>
    <w:rsid w:val="00E66CA5"/>
    <w:rsid w:val="00E671DE"/>
    <w:rsid w:val="00E71C0F"/>
    <w:rsid w:val="00E7383B"/>
    <w:rsid w:val="00E76040"/>
    <w:rsid w:val="00E76344"/>
    <w:rsid w:val="00E77A8F"/>
    <w:rsid w:val="00E82B9C"/>
    <w:rsid w:val="00E8454A"/>
    <w:rsid w:val="00E86FF6"/>
    <w:rsid w:val="00EA0204"/>
    <w:rsid w:val="00EA36E4"/>
    <w:rsid w:val="00EA6429"/>
    <w:rsid w:val="00EA70E9"/>
    <w:rsid w:val="00EB089A"/>
    <w:rsid w:val="00EB2A35"/>
    <w:rsid w:val="00EB381B"/>
    <w:rsid w:val="00EB3CC9"/>
    <w:rsid w:val="00EB5797"/>
    <w:rsid w:val="00EB729F"/>
    <w:rsid w:val="00EB764A"/>
    <w:rsid w:val="00EC3062"/>
    <w:rsid w:val="00EC42D9"/>
    <w:rsid w:val="00EC61B2"/>
    <w:rsid w:val="00EC7187"/>
    <w:rsid w:val="00EE2357"/>
    <w:rsid w:val="00EE2644"/>
    <w:rsid w:val="00EE57FA"/>
    <w:rsid w:val="00EE71BE"/>
    <w:rsid w:val="00EE7308"/>
    <w:rsid w:val="00EF0EE1"/>
    <w:rsid w:val="00EF20D7"/>
    <w:rsid w:val="00EF65D4"/>
    <w:rsid w:val="00EF705E"/>
    <w:rsid w:val="00F05A74"/>
    <w:rsid w:val="00F075DF"/>
    <w:rsid w:val="00F11EEA"/>
    <w:rsid w:val="00F13FB3"/>
    <w:rsid w:val="00F14075"/>
    <w:rsid w:val="00F17B83"/>
    <w:rsid w:val="00F17F99"/>
    <w:rsid w:val="00F21580"/>
    <w:rsid w:val="00F21F38"/>
    <w:rsid w:val="00F228D4"/>
    <w:rsid w:val="00F26664"/>
    <w:rsid w:val="00F309D6"/>
    <w:rsid w:val="00F318E1"/>
    <w:rsid w:val="00F32F0A"/>
    <w:rsid w:val="00F332BC"/>
    <w:rsid w:val="00F3772B"/>
    <w:rsid w:val="00F418F6"/>
    <w:rsid w:val="00F43E4A"/>
    <w:rsid w:val="00F44917"/>
    <w:rsid w:val="00F44969"/>
    <w:rsid w:val="00F50BB1"/>
    <w:rsid w:val="00F52861"/>
    <w:rsid w:val="00F538E9"/>
    <w:rsid w:val="00F5716E"/>
    <w:rsid w:val="00F63340"/>
    <w:rsid w:val="00F63BCA"/>
    <w:rsid w:val="00F64659"/>
    <w:rsid w:val="00F64B90"/>
    <w:rsid w:val="00F673DB"/>
    <w:rsid w:val="00F70627"/>
    <w:rsid w:val="00F71527"/>
    <w:rsid w:val="00F731F2"/>
    <w:rsid w:val="00F75405"/>
    <w:rsid w:val="00F77DED"/>
    <w:rsid w:val="00F8330C"/>
    <w:rsid w:val="00F878EE"/>
    <w:rsid w:val="00F93841"/>
    <w:rsid w:val="00FA37F2"/>
    <w:rsid w:val="00FA5172"/>
    <w:rsid w:val="00FA7405"/>
    <w:rsid w:val="00FA7A24"/>
    <w:rsid w:val="00FB04BA"/>
    <w:rsid w:val="00FB2786"/>
    <w:rsid w:val="00FB446B"/>
    <w:rsid w:val="00FB5537"/>
    <w:rsid w:val="00FB6FD8"/>
    <w:rsid w:val="00FB71AF"/>
    <w:rsid w:val="00FC173B"/>
    <w:rsid w:val="00FC1C40"/>
    <w:rsid w:val="00FC4470"/>
    <w:rsid w:val="00FC7D85"/>
    <w:rsid w:val="00FD357C"/>
    <w:rsid w:val="00FD6FB5"/>
    <w:rsid w:val="00FE0BC0"/>
    <w:rsid w:val="00FE611B"/>
    <w:rsid w:val="00FF1F7E"/>
    <w:rsid w:val="00FF4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72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047C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047CE"/>
    <w:rPr>
      <w:rFonts w:ascii="Arial" w:hAnsi="Arial" w:cs="Arial"/>
      <w:b/>
      <w:bCs/>
      <w:color w:val="000080"/>
    </w:rPr>
  </w:style>
  <w:style w:type="paragraph" w:customStyle="1" w:styleId="ConsPlusNormal">
    <w:name w:val="ConsPlusNormal"/>
    <w:link w:val="ConsPlusNormal0"/>
    <w:rsid w:val="0029172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styleId="a3">
    <w:name w:val="Hyperlink"/>
    <w:basedOn w:val="a0"/>
    <w:uiPriority w:val="99"/>
    <w:rsid w:val="00291720"/>
    <w:rPr>
      <w:rFonts w:cs="Times New Roman"/>
      <w:color w:val="0000FF"/>
      <w:u w:val="single"/>
    </w:rPr>
  </w:style>
  <w:style w:type="paragraph" w:customStyle="1" w:styleId="consplusnonformat">
    <w:name w:val="consplusnonformat"/>
    <w:basedOn w:val="a"/>
    <w:uiPriority w:val="99"/>
    <w:rsid w:val="006B13BE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6B13BE"/>
    <w:pPr>
      <w:spacing w:before="100" w:beforeAutospacing="1" w:after="100" w:afterAutospacing="1"/>
    </w:pPr>
  </w:style>
  <w:style w:type="paragraph" w:customStyle="1" w:styleId="ConsPlusNonformat0">
    <w:name w:val="ConsPlusNonformat"/>
    <w:uiPriority w:val="99"/>
    <w:rsid w:val="000546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576014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76014"/>
    <w:rPr>
      <w:rFonts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1438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1438A"/>
    <w:rPr>
      <w:rFonts w:cs="Times New Roman"/>
      <w:sz w:val="24"/>
      <w:szCs w:val="24"/>
    </w:rPr>
  </w:style>
  <w:style w:type="character" w:customStyle="1" w:styleId="FontStyle13">
    <w:name w:val="Font Style13"/>
    <w:basedOn w:val="a0"/>
    <w:rsid w:val="002047CE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BD2BE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6">
    <w:name w:val="Table Grid"/>
    <w:basedOn w:val="a1"/>
    <w:uiPriority w:val="59"/>
    <w:rsid w:val="001449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79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4142F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2414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60BF0"/>
    <w:rPr>
      <w:rFonts w:ascii="Arial" w:hAnsi="Arial"/>
      <w:sz w:val="22"/>
      <w:lang w:val="ru-RU" w:eastAsia="ru-RU"/>
    </w:rPr>
  </w:style>
  <w:style w:type="character" w:customStyle="1" w:styleId="FontStyle11">
    <w:name w:val="Font Style11"/>
    <w:rsid w:val="00460BF0"/>
    <w:rPr>
      <w:rFonts w:ascii="Times New Roman" w:hAnsi="Times New Roman"/>
      <w:sz w:val="22"/>
    </w:rPr>
  </w:style>
  <w:style w:type="character" w:styleId="a9">
    <w:name w:val="Strong"/>
    <w:basedOn w:val="a0"/>
    <w:uiPriority w:val="22"/>
    <w:qFormat/>
    <w:rsid w:val="00AC01C3"/>
    <w:rPr>
      <w:rFonts w:cs="Times New Roman"/>
      <w:b/>
      <w:bCs/>
    </w:rPr>
  </w:style>
  <w:style w:type="paragraph" w:styleId="aa">
    <w:name w:val="header"/>
    <w:basedOn w:val="a"/>
    <w:link w:val="ab"/>
    <w:uiPriority w:val="99"/>
    <w:unhideWhenUsed/>
    <w:rsid w:val="005969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9699B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969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9699B"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24F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24F75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624F75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24F7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624F75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24F7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624F75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18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7C52AF734AF944AFB39BE8316282EC" ma:contentTypeVersion="3" ma:contentTypeDescription="Создание документа." ma:contentTypeScope="" ma:versionID="fc3135f360ead0bdd082dfa700709661">
  <xsd:schema xmlns:xsd="http://www.w3.org/2001/XMLSchema" xmlns:xs="http://www.w3.org/2001/XMLSchema" xmlns:p="http://schemas.microsoft.com/office/2006/metadata/properties" xmlns:ns2="f07adec3-9edc-4ba9-a947-c557adee0635" xmlns:ns3="c5a7d106-a798-4e88-86ef-e39d732c8c97" targetNamespace="http://schemas.microsoft.com/office/2006/metadata/properties" ma:root="true" ma:fieldsID="204f7db1ab1a0903423b431e6515242d" ns2:_="" ns3:_="">
    <xsd:import namespace="f07adec3-9edc-4ba9-a947-c557adee0635"/>
    <xsd:import namespace="c5a7d106-a798-4e88-86ef-e39d732c8c97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_x0422__x0438__x043f__x0020__x0434__x043e__x043a__x0443__x043c__x0435__x043d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8" nillable="true" ma:displayName="Дата документа" ma:format="DateOnly" ma:internalName="DocDate">
      <xsd:simpleType>
        <xsd:restriction base="dms:DateTime"/>
      </xsd:simpleType>
    </xsd:element>
    <xsd:element name="Description" ma:index="9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7d106-a798-4e88-86ef-e39d732c8c97" elementFormDefault="qualified">
    <xsd:import namespace="http://schemas.microsoft.com/office/2006/documentManagement/types"/>
    <xsd:import namespace="http://schemas.microsoft.com/office/infopath/2007/PartnerControls"/>
    <xsd:element name="_x0422__x0438__x043f__x0020__x0434__x043e__x043a__x0443__x043c__x0435__x043d__x0442__x0430_" ma:index="10" nillable="true" ma:displayName="Тип документа" ma:list="{622cfdb2-e675-48c2-9189-4fcccf9cac82}" ma:internalName="_x0422__x0438__x043f__x0020__x0434__x043e__x043a__x0443__x043c__x0435__x043d__x0442__x0430_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f07adec3-9edc-4ba9-a947-c557adee0635" xsi:nil="true"/>
    <Description xmlns="f07adec3-9edc-4ba9-a947-c557adee0635" xsi:nil="true"/>
    <_x0422__x0438__x043f__x0020__x0434__x043e__x043a__x0443__x043c__x0435__x043d__x0442__x0430_ xmlns="c5a7d106-a798-4e88-86ef-e39d732c8c97">82</_x0422__x0438__x043f__x0020__x0434__x043e__x043a__x0443__x043c__x0435__x043d__x0442__x0430_>
  </documentManagement>
</p:properties>
</file>

<file path=customXml/itemProps1.xml><?xml version="1.0" encoding="utf-8"?>
<ds:datastoreItem xmlns:ds="http://schemas.openxmlformats.org/officeDocument/2006/customXml" ds:itemID="{18D2C74F-D21A-45FF-868C-BE9F84C897FE}"/>
</file>

<file path=customXml/itemProps2.xml><?xml version="1.0" encoding="utf-8"?>
<ds:datastoreItem xmlns:ds="http://schemas.openxmlformats.org/officeDocument/2006/customXml" ds:itemID="{3CFA1DC1-32AE-4DAD-99D3-36B4AF29E704}"/>
</file>

<file path=customXml/itemProps3.xml><?xml version="1.0" encoding="utf-8"?>
<ds:datastoreItem xmlns:ds="http://schemas.openxmlformats.org/officeDocument/2006/customXml" ds:itemID="{115F781B-B1A6-4C55-9027-676E94FFE06C}"/>
</file>

<file path=customXml/itemProps4.xml><?xml version="1.0" encoding="utf-8"?>
<ds:datastoreItem xmlns:ds="http://schemas.openxmlformats.org/officeDocument/2006/customXml" ds:itemID="{D6F158EC-E31D-4858-841A-7524AF2B12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97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home</Company>
  <LinksUpToDate>false</LinksUpToDate>
  <CharactersWithSpaces>1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Evgeny</dc:creator>
  <cp:lastModifiedBy>burachevskayaob</cp:lastModifiedBy>
  <cp:revision>5</cp:revision>
  <cp:lastPrinted>2014-10-28T10:41:00Z</cp:lastPrinted>
  <dcterms:created xsi:type="dcterms:W3CDTF">2015-01-16T11:28:00Z</dcterms:created>
  <dcterms:modified xsi:type="dcterms:W3CDTF">2015-01-1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C52AF734AF944AFB39BE8316282EC</vt:lpwstr>
  </property>
</Properties>
</file>